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216E" w14:textId="689D18AA" w:rsidR="00F006D8" w:rsidRPr="00153943" w:rsidRDefault="00D11B11" w:rsidP="00153943">
      <w:pPr>
        <w:jc w:val="center"/>
        <w:rPr>
          <w:rFonts w:ascii="宋体" w:eastAsia="宋体" w:hAnsi="宋体"/>
          <w:sz w:val="52"/>
          <w:szCs w:val="52"/>
        </w:rPr>
      </w:pPr>
      <w:bookmarkStart w:id="0" w:name="_Toc59715010"/>
      <w:r w:rsidRPr="00153943">
        <w:rPr>
          <w:rFonts w:ascii="宋体" w:eastAsia="宋体" w:hAnsi="宋体" w:hint="eastAsia"/>
          <w:sz w:val="52"/>
          <w:szCs w:val="52"/>
        </w:rPr>
        <w:t>文档管理系统功能模块详细设计说明书</w:t>
      </w:r>
      <w:bookmarkEnd w:id="0"/>
    </w:p>
    <w:sdt>
      <w:sdtPr>
        <w:rPr>
          <w:lang w:val="zh-CN"/>
        </w:rPr>
        <w:id w:val="151018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5C0BB" w14:textId="77777777" w:rsidR="00323CF3" w:rsidRDefault="00B30BC2" w:rsidP="000A1585">
          <w:pPr>
            <w:rPr>
              <w:noProof/>
            </w:rPr>
          </w:pPr>
          <w:r>
            <w:rPr>
              <w:lang w:val="zh-CN"/>
            </w:rPr>
            <w:t>目录</w:t>
          </w:r>
          <w:r w:rsidR="008128A8">
            <w:fldChar w:fldCharType="begin"/>
          </w:r>
          <w:r w:rsidR="008128A8">
            <w:instrText xml:space="preserve"> TOC \o \h \z \u </w:instrText>
          </w:r>
          <w:r w:rsidR="008128A8">
            <w:fldChar w:fldCharType="separate"/>
          </w:r>
        </w:p>
        <w:p w14:paraId="7DDFB7F9" w14:textId="66016B16" w:rsidR="00323CF3" w:rsidRDefault="00323CF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806039" w:history="1">
            <w:r w:rsidRPr="00363FBB">
              <w:rPr>
                <w:rStyle w:val="a4"/>
                <w:rFonts w:ascii="宋体" w:eastAsia="宋体" w:hAnsi="宋体"/>
                <w:noProof/>
              </w:rPr>
              <w:t>1．</w:t>
            </w:r>
            <w:r>
              <w:rPr>
                <w:noProof/>
              </w:rPr>
              <w:tab/>
            </w:r>
            <w:r w:rsidRPr="00363FBB">
              <w:rPr>
                <w:rStyle w:val="a4"/>
                <w:rFonts w:ascii="宋体" w:eastAsia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B6FC" w14:textId="4DAD21B1" w:rsidR="00323CF3" w:rsidRDefault="00323C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806040" w:history="1">
            <w:r w:rsidRPr="00363FBB">
              <w:rPr>
                <w:rStyle w:val="a4"/>
                <w:rFonts w:ascii="宋体" w:eastAsia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87D5" w14:textId="4B84F23F" w:rsidR="00323CF3" w:rsidRDefault="00323CF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806041" w:history="1">
            <w:r w:rsidRPr="00363FBB">
              <w:rPr>
                <w:rStyle w:val="a4"/>
                <w:rFonts w:ascii="宋体" w:eastAsia="宋体" w:hAnsi="宋体"/>
                <w:noProof/>
              </w:rPr>
              <w:t>2．</w:t>
            </w:r>
            <w:r>
              <w:rPr>
                <w:noProof/>
              </w:rPr>
              <w:tab/>
            </w:r>
            <w:r w:rsidRPr="00363FBB">
              <w:rPr>
                <w:rStyle w:val="a4"/>
                <w:rFonts w:ascii="宋体" w:eastAsia="宋体" w:hAnsi="宋体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EF9C" w14:textId="5A928DC7" w:rsidR="00323CF3" w:rsidRDefault="00323C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806042" w:history="1">
            <w:r w:rsidRPr="00363FBB">
              <w:rPr>
                <w:rStyle w:val="a4"/>
                <w:rFonts w:ascii="宋体" w:eastAsia="宋体" w:hAnsi="宋体"/>
                <w:noProof/>
              </w:rPr>
              <w:t>2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2FFB" w14:textId="67726372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43" w:history="1">
            <w:r w:rsidRPr="00363FBB">
              <w:rPr>
                <w:rStyle w:val="a4"/>
                <w:rFonts w:ascii="宋体" w:eastAsia="宋体" w:hAnsi="宋体"/>
                <w:noProof/>
              </w:rPr>
              <w:t>2.1.1 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70D8" w14:textId="5B4F9625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44" w:history="1">
            <w:r w:rsidRPr="00363FBB">
              <w:rPr>
                <w:rStyle w:val="a4"/>
                <w:rFonts w:ascii="宋体" w:eastAsia="宋体" w:hAnsi="宋体"/>
                <w:noProof/>
              </w:rPr>
              <w:t>2.1.2 登录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054E" w14:textId="2BF3B0D3" w:rsidR="00323CF3" w:rsidRDefault="00323C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806045" w:history="1">
            <w:r w:rsidRPr="00363FBB">
              <w:rPr>
                <w:rStyle w:val="a4"/>
                <w:rFonts w:ascii="宋体" w:eastAsia="宋体" w:hAnsi="宋体"/>
                <w:noProof/>
              </w:rPr>
              <w:t>2.2 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5E53" w14:textId="06E4CD73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46" w:history="1">
            <w:r w:rsidRPr="00363FBB">
              <w:rPr>
                <w:rStyle w:val="a4"/>
                <w:rFonts w:ascii="宋体" w:eastAsia="宋体" w:hAnsi="宋体"/>
                <w:noProof/>
              </w:rPr>
              <w:t>2.2.1 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5997" w14:textId="3D0A6F1C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47" w:history="1">
            <w:r w:rsidRPr="00363FBB">
              <w:rPr>
                <w:rStyle w:val="a4"/>
                <w:rFonts w:ascii="宋体" w:eastAsia="宋体" w:hAnsi="宋体"/>
                <w:noProof/>
              </w:rPr>
              <w:t>2.2.1.1 数据库表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BB9E" w14:textId="64ADBBA9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48" w:history="1">
            <w:r w:rsidRPr="00363FBB">
              <w:rPr>
                <w:rStyle w:val="a4"/>
                <w:rFonts w:ascii="宋体" w:eastAsia="宋体" w:hAnsi="宋体"/>
                <w:noProof/>
              </w:rPr>
              <w:t>2.2.1.2 数据库表字段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53FF" w14:textId="3268D5DC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49" w:history="1">
            <w:r w:rsidRPr="00363FBB">
              <w:rPr>
                <w:rStyle w:val="a4"/>
                <w:rFonts w:ascii="宋体" w:eastAsia="宋体" w:hAnsi="宋体"/>
                <w:noProof/>
              </w:rPr>
              <w:t>2.2.2 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2EEE" w14:textId="12B9A63A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50" w:history="1">
            <w:r w:rsidRPr="00363FBB">
              <w:rPr>
                <w:rStyle w:val="a4"/>
                <w:rFonts w:ascii="宋体" w:eastAsia="宋体" w:hAnsi="宋体"/>
                <w:noProof/>
              </w:rPr>
              <w:t>2.2.2.1 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63BC" w14:textId="7CB2D461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51" w:history="1">
            <w:r w:rsidRPr="00363FBB">
              <w:rPr>
                <w:rStyle w:val="a4"/>
                <w:rFonts w:ascii="宋体" w:eastAsia="宋体" w:hAnsi="宋体"/>
                <w:noProof/>
              </w:rPr>
              <w:t>2.2.2.2 系统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0620" w14:textId="696E8951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52" w:history="1">
            <w:r w:rsidRPr="00363FBB">
              <w:rPr>
                <w:rStyle w:val="a4"/>
                <w:rFonts w:ascii="宋体" w:eastAsia="宋体" w:hAnsi="宋体"/>
                <w:noProof/>
              </w:rPr>
              <w:t>2.2.2.3 树形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E9DF" w14:textId="6EDA4E2A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53" w:history="1">
            <w:r w:rsidRPr="00363FBB">
              <w:rPr>
                <w:rStyle w:val="a4"/>
                <w:rFonts w:ascii="宋体" w:eastAsia="宋体" w:hAnsi="宋体"/>
                <w:noProof/>
              </w:rPr>
              <w:t>2.2.3 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C73C" w14:textId="0B06ECFF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54" w:history="1">
            <w:r w:rsidRPr="00363FBB">
              <w:rPr>
                <w:rStyle w:val="a4"/>
                <w:rFonts w:ascii="宋体" w:eastAsia="宋体" w:hAnsi="宋体"/>
                <w:noProof/>
              </w:rPr>
              <w:t>2.2.3.1 权限分类（系统内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1D9F" w14:textId="47165A4E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55" w:history="1">
            <w:r w:rsidRPr="00363FBB">
              <w:rPr>
                <w:rStyle w:val="a4"/>
                <w:rFonts w:ascii="宋体" w:eastAsia="宋体" w:hAnsi="宋体"/>
                <w:noProof/>
              </w:rPr>
              <w:t>2.2.3.2 添加/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018E" w14:textId="4F13B293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56" w:history="1">
            <w:r w:rsidRPr="00363FBB">
              <w:rPr>
                <w:rStyle w:val="a4"/>
                <w:rFonts w:ascii="宋体" w:eastAsia="宋体" w:hAnsi="宋体"/>
                <w:noProof/>
              </w:rPr>
              <w:t>2.2.3.3 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5F2F" w14:textId="1761FE46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57" w:history="1">
            <w:r w:rsidRPr="00363FBB">
              <w:rPr>
                <w:rStyle w:val="a4"/>
                <w:rFonts w:ascii="宋体" w:eastAsia="宋体" w:hAnsi="宋体"/>
                <w:noProof/>
              </w:rPr>
              <w:t>2.2.3.4 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4333" w14:textId="40774530" w:rsidR="00323CF3" w:rsidRDefault="00323CF3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806058" w:history="1">
            <w:r w:rsidRPr="00363FBB">
              <w:rPr>
                <w:rStyle w:val="a4"/>
                <w:rFonts w:ascii="宋体" w:eastAsia="宋体" w:hAnsi="宋体"/>
                <w:noProof/>
              </w:rPr>
              <w:t>2.2.3.5 附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CD0C" w14:textId="1DFF7B86" w:rsidR="00323CF3" w:rsidRDefault="00323CF3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59806059" w:history="1">
            <w:r w:rsidRPr="00363FBB">
              <w:rPr>
                <w:rStyle w:val="a4"/>
                <w:rFonts w:ascii="宋体" w:eastAsia="宋体" w:hAnsi="宋体"/>
                <w:noProof/>
              </w:rPr>
              <w:t>2.2.3.5.1 添加全局系统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4E2E" w14:textId="3413C8B6" w:rsidR="00323CF3" w:rsidRDefault="00323CF3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59806060" w:history="1">
            <w:r w:rsidRPr="00363FBB">
              <w:rPr>
                <w:rStyle w:val="a4"/>
                <w:rFonts w:ascii="宋体" w:eastAsia="宋体" w:hAnsi="宋体"/>
                <w:noProof/>
              </w:rPr>
              <w:t>2.2.3.5.2 添加功能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0844" w14:textId="21EB30A1" w:rsidR="00323CF3" w:rsidRDefault="00323CF3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59806061" w:history="1">
            <w:r w:rsidRPr="00363FBB">
              <w:rPr>
                <w:rStyle w:val="a4"/>
                <w:rFonts w:ascii="宋体" w:eastAsia="宋体" w:hAnsi="宋体"/>
                <w:noProof/>
              </w:rPr>
              <w:t>2.2.3.5.3 权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CC1B" w14:textId="770D1963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62" w:history="1">
            <w:r w:rsidRPr="00363FBB">
              <w:rPr>
                <w:rStyle w:val="a4"/>
                <w:rFonts w:ascii="宋体" w:eastAsia="宋体" w:hAnsi="宋体"/>
                <w:noProof/>
              </w:rPr>
              <w:t>2.2.4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F282" w14:textId="2712A574" w:rsidR="00323CF3" w:rsidRDefault="00323C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806063" w:history="1">
            <w:r w:rsidRPr="00363FBB">
              <w:rPr>
                <w:rStyle w:val="a4"/>
                <w:rFonts w:ascii="宋体" w:eastAsia="宋体" w:hAnsi="宋体"/>
                <w:noProof/>
              </w:rPr>
              <w:t>2.3 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691A" w14:textId="517F7E0B" w:rsidR="00323CF3" w:rsidRDefault="00323C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806064" w:history="1">
            <w:r w:rsidRPr="00363FBB">
              <w:rPr>
                <w:rStyle w:val="a4"/>
                <w:rFonts w:ascii="宋体" w:eastAsia="宋体" w:hAnsi="宋体"/>
                <w:noProof/>
              </w:rPr>
              <w:t>2.4 组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D84B" w14:textId="75B4F3BF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65" w:history="1">
            <w:r w:rsidRPr="00363FBB">
              <w:rPr>
                <w:rStyle w:val="a4"/>
                <w:rFonts w:ascii="宋体" w:eastAsia="宋体" w:hAnsi="宋体"/>
                <w:noProof/>
              </w:rPr>
              <w:t>2.4.1 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AAE2" w14:textId="51BE3D17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66" w:history="1">
            <w:r w:rsidRPr="00363FBB">
              <w:rPr>
                <w:rStyle w:val="a4"/>
                <w:rFonts w:ascii="宋体" w:eastAsia="宋体" w:hAnsi="宋体"/>
                <w:noProof/>
              </w:rPr>
              <w:t>2.4.2 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80AF" w14:textId="7BB9A920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67" w:history="1">
            <w:r w:rsidRPr="00363FBB">
              <w:rPr>
                <w:rStyle w:val="a4"/>
                <w:rFonts w:ascii="宋体" w:eastAsia="宋体" w:hAnsi="宋体"/>
                <w:noProof/>
              </w:rPr>
              <w:t>2.4.3 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98A8" w14:textId="38FDE779" w:rsidR="00323CF3" w:rsidRDefault="00323C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806068" w:history="1">
            <w:r w:rsidRPr="00363FBB">
              <w:rPr>
                <w:rStyle w:val="a4"/>
                <w:rFonts w:ascii="宋体" w:eastAsia="宋体" w:hAnsi="宋体"/>
                <w:noProof/>
              </w:rPr>
              <w:t>2.5 文档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5221" w14:textId="7CDB929E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69" w:history="1">
            <w:r w:rsidRPr="00363FBB">
              <w:rPr>
                <w:rStyle w:val="a4"/>
                <w:rFonts w:ascii="宋体" w:eastAsia="宋体" w:hAnsi="宋体"/>
                <w:noProof/>
              </w:rPr>
              <w:t>2.5.1 文件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8173" w14:textId="7D5A9249" w:rsidR="00323CF3" w:rsidRDefault="00323CF3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806070" w:history="1">
            <w:r w:rsidRPr="00363FBB">
              <w:rPr>
                <w:rStyle w:val="a4"/>
                <w:rFonts w:ascii="宋体" w:eastAsia="宋体" w:hAnsi="宋体"/>
                <w:noProof/>
              </w:rPr>
              <w:t>2.5.2 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DADC" w14:textId="4BB2A2C4" w:rsidR="00323CF3" w:rsidRDefault="00323C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806071" w:history="1">
            <w:r w:rsidRPr="00363FBB">
              <w:rPr>
                <w:rStyle w:val="a4"/>
                <w:rFonts w:ascii="宋体" w:eastAsia="宋体" w:hAnsi="宋体"/>
                <w:noProof/>
              </w:rPr>
              <w:t>2.6 流程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3212" w14:textId="212C5627" w:rsidR="00323CF3" w:rsidRDefault="00323C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806072" w:history="1">
            <w:r w:rsidRPr="00363FBB">
              <w:rPr>
                <w:rStyle w:val="a4"/>
                <w:rFonts w:ascii="宋体" w:eastAsia="宋体" w:hAnsi="宋体"/>
                <w:noProof/>
              </w:rPr>
              <w:t>2.7 流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DBEB" w14:textId="17F55888" w:rsidR="00B30BC2" w:rsidRDefault="008128A8" w:rsidP="000A1585">
          <w:r>
            <w:fldChar w:fldCharType="end"/>
          </w:r>
        </w:p>
      </w:sdtContent>
    </w:sdt>
    <w:p w14:paraId="38E001CC" w14:textId="5F1C1709" w:rsidR="00D11B11" w:rsidRPr="00101C71" w:rsidRDefault="00D11B11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1" w:name="_Toc59806039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lastRenderedPageBreak/>
        <w:t>引言</w:t>
      </w:r>
      <w:bookmarkEnd w:id="1"/>
    </w:p>
    <w:p w14:paraId="49E95A83" w14:textId="6D147410" w:rsidR="00D11B11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2" w:name="_Toc59806040"/>
      <w:r>
        <w:rPr>
          <w:rFonts w:ascii="宋体" w:eastAsia="宋体" w:hAnsi="宋体" w:hint="eastAsia"/>
          <w:b w:val="0"/>
          <w:bCs w:val="0"/>
        </w:rPr>
        <w:t>1</w:t>
      </w:r>
      <w:r>
        <w:rPr>
          <w:rFonts w:ascii="宋体" w:eastAsia="宋体" w:hAnsi="宋体"/>
          <w:b w:val="0"/>
          <w:bCs w:val="0"/>
        </w:rPr>
        <w:t>.1</w:t>
      </w:r>
      <w:r w:rsidR="00D11B11" w:rsidRPr="00D11B11">
        <w:rPr>
          <w:rFonts w:ascii="宋体" w:eastAsia="宋体" w:hAnsi="宋体" w:hint="eastAsia"/>
          <w:b w:val="0"/>
          <w:bCs w:val="0"/>
        </w:rPr>
        <w:t>编写目的</w:t>
      </w:r>
      <w:bookmarkEnd w:id="2"/>
    </w:p>
    <w:p w14:paraId="27CA5875" w14:textId="36FE5CDB" w:rsidR="00A6572A" w:rsidRDefault="00A6572A" w:rsidP="00C2164E">
      <w:pPr>
        <w:ind w:firstLineChars="200" w:firstLine="420"/>
        <w:rPr>
          <w:rFonts w:ascii="宋体" w:eastAsia="宋体" w:hAnsi="宋体"/>
        </w:rPr>
      </w:pPr>
      <w:r w:rsidRPr="00A6572A">
        <w:rPr>
          <w:rFonts w:ascii="宋体" w:eastAsia="宋体" w:hAnsi="宋体" w:hint="eastAsia"/>
        </w:rPr>
        <w:t>当前背景下，在线管理文档系统比较普遍，但是能够继承在线文档、流程、基础人事的系统还比较少。以此为目的开发一款相对集成的管理系统</w:t>
      </w:r>
      <w:r w:rsidR="00C2164E">
        <w:rPr>
          <w:rFonts w:ascii="宋体" w:eastAsia="宋体" w:hAnsi="宋体" w:hint="eastAsia"/>
        </w:rPr>
        <w:t>。</w:t>
      </w:r>
    </w:p>
    <w:p w14:paraId="32809876" w14:textId="63F5C887" w:rsidR="00C2164E" w:rsidRPr="00101C71" w:rsidRDefault="00C2164E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3" w:name="_Toc59806041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功能描述</w:t>
      </w:r>
      <w:bookmarkEnd w:id="3"/>
    </w:p>
    <w:p w14:paraId="74096106" w14:textId="1C805529" w:rsidR="00101C71" w:rsidRPr="0087161F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4" w:name="_Toc59806042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bookmarkEnd w:id="4"/>
    </w:p>
    <w:p w14:paraId="5E2E3841" w14:textId="517F79C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59806043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1 </w:t>
      </w:r>
      <w:r w:rsidRPr="0087161F">
        <w:rPr>
          <w:rFonts w:ascii="宋体" w:eastAsia="宋体" w:hAnsi="宋体" w:hint="eastAsia"/>
          <w:b w:val="0"/>
          <w:bCs w:val="0"/>
        </w:rPr>
        <w:t>描述</w:t>
      </w:r>
      <w:bookmarkEnd w:id="5"/>
    </w:p>
    <w:p w14:paraId="0FFA8A75" w14:textId="2D3E45C9" w:rsidR="00101C71" w:rsidRPr="0087161F" w:rsidRDefault="00101C71" w:rsidP="0087161F">
      <w:pPr>
        <w:ind w:firstLineChars="200" w:firstLine="420"/>
        <w:rPr>
          <w:rFonts w:ascii="宋体" w:eastAsia="宋体" w:hAnsi="宋体"/>
        </w:rPr>
      </w:pPr>
      <w:r w:rsidRPr="0087161F">
        <w:rPr>
          <w:rFonts w:ascii="宋体" w:eastAsia="宋体" w:hAnsi="宋体" w:hint="eastAsia"/>
        </w:rPr>
        <w:t xml:space="preserve"> 用户在使用文档管理系统，需要用自己的账号登录系统进行</w:t>
      </w:r>
      <w:r w:rsidR="009969E6">
        <w:rPr>
          <w:rFonts w:ascii="宋体" w:eastAsia="宋体" w:hAnsi="宋体" w:hint="eastAsia"/>
        </w:rPr>
        <w:t>系统管理</w:t>
      </w:r>
      <w:r w:rsidRPr="0087161F">
        <w:rPr>
          <w:rFonts w:ascii="宋体" w:eastAsia="宋体" w:hAnsi="宋体" w:hint="eastAsia"/>
        </w:rPr>
        <w:t>。</w:t>
      </w:r>
    </w:p>
    <w:p w14:paraId="32C9B63D" w14:textId="374F256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</w:rPr>
      </w:pPr>
      <w:bookmarkStart w:id="6" w:name="_Toc59806044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2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r w:rsidR="0087161F">
        <w:rPr>
          <w:rFonts w:ascii="宋体" w:eastAsia="宋体" w:hAnsi="宋体" w:hint="eastAsia"/>
          <w:b w:val="0"/>
          <w:bCs w:val="0"/>
        </w:rPr>
        <w:t>功能设计</w:t>
      </w:r>
      <w:bookmarkEnd w:id="6"/>
    </w:p>
    <w:p w14:paraId="016B02F8" w14:textId="57892453" w:rsidR="0087161F" w:rsidRP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描述：</w:t>
      </w:r>
      <w:r w:rsidR="00101C71" w:rsidRPr="00C649B5">
        <w:rPr>
          <w:rFonts w:ascii="宋体" w:eastAsia="宋体" w:hAnsi="宋体" w:hint="eastAsia"/>
        </w:rPr>
        <w:t>界面包含</w:t>
      </w:r>
      <w:r w:rsidR="0087161F" w:rsidRPr="00C649B5">
        <w:rPr>
          <w:rFonts w:ascii="宋体" w:eastAsia="宋体" w:hAnsi="宋体" w:hint="eastAsia"/>
        </w:rPr>
        <w:t>用户账号、用户密码、记住账号等属性，包含登录和重置功能。登录时需要将客户的密码进行</w:t>
      </w:r>
      <w:r w:rsidR="0002327A" w:rsidRPr="00C649B5">
        <w:rPr>
          <w:rFonts w:ascii="宋体" w:eastAsia="宋体" w:hAnsi="宋体" w:hint="eastAsia"/>
        </w:rPr>
        <w:t>D</w:t>
      </w:r>
      <w:r w:rsidR="0002327A" w:rsidRPr="00C649B5">
        <w:rPr>
          <w:rFonts w:ascii="宋体" w:eastAsia="宋体" w:hAnsi="宋体"/>
        </w:rPr>
        <w:t>ES</w:t>
      </w:r>
      <w:r w:rsidR="0087161F" w:rsidRPr="00C649B5">
        <w:rPr>
          <w:rFonts w:ascii="宋体" w:eastAsia="宋体" w:hAnsi="宋体" w:hint="eastAsia"/>
        </w:rPr>
        <w:t>加密，登录成功后，需要将返回的token保存到cookie中。然后跳转到系统的首页。</w:t>
      </w:r>
    </w:p>
    <w:p w14:paraId="1CF9E963" w14:textId="43435AB2" w:rsid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 w:rsidRPr="00C649B5">
        <w:rPr>
          <w:rFonts w:ascii="宋体" w:eastAsia="宋体" w:hAnsi="宋体" w:hint="eastAsia"/>
        </w:rPr>
        <w:t>表单属性设计</w:t>
      </w:r>
    </w:p>
    <w:p w14:paraId="09FB30A4" w14:textId="15DD0F71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：只能输入英文字符（大小写）与数字、下划线 组合成的用户账号</w:t>
      </w:r>
      <w:r w:rsidR="002C470A">
        <w:rPr>
          <w:rFonts w:ascii="宋体" w:eastAsia="宋体" w:hAnsi="宋体" w:hint="eastAsia"/>
        </w:rPr>
        <w:t>，不超过2</w:t>
      </w:r>
      <w:r w:rsidR="002C470A">
        <w:rPr>
          <w:rFonts w:ascii="宋体" w:eastAsia="宋体" w:hAnsi="宋体"/>
        </w:rPr>
        <w:t>0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。</w:t>
      </w:r>
    </w:p>
    <w:p w14:paraId="29666907" w14:textId="1F6639DE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：只能输入</w:t>
      </w:r>
      <w:proofErr w:type="gramStart"/>
      <w:r>
        <w:rPr>
          <w:rFonts w:ascii="宋体" w:eastAsia="宋体" w:hAnsi="宋体" w:hint="eastAsia"/>
        </w:rPr>
        <w:t>入</w:t>
      </w:r>
      <w:proofErr w:type="gramEnd"/>
      <w:r>
        <w:rPr>
          <w:rFonts w:ascii="宋体" w:eastAsia="宋体" w:hAnsi="宋体" w:hint="eastAsia"/>
        </w:rPr>
        <w:t>英文字符（大小写）与数字、下划线、@、$、</w:t>
      </w:r>
      <w:r>
        <w:rPr>
          <w:rFonts w:ascii="宋体" w:eastAsia="宋体" w:hAnsi="宋体"/>
        </w:rPr>
        <w:t xml:space="preserve">&amp; </w:t>
      </w:r>
      <w:r>
        <w:rPr>
          <w:rFonts w:ascii="宋体" w:eastAsia="宋体" w:hAnsi="宋体" w:hint="eastAsia"/>
        </w:rPr>
        <w:t>组合成的密码</w:t>
      </w:r>
      <w:r w:rsidR="002C470A">
        <w:rPr>
          <w:rFonts w:ascii="宋体" w:eastAsia="宋体" w:hAnsi="宋体" w:hint="eastAsia"/>
        </w:rPr>
        <w:t>，不超过</w:t>
      </w:r>
      <w:r w:rsidR="002C470A">
        <w:rPr>
          <w:rFonts w:ascii="宋体" w:eastAsia="宋体" w:hAnsi="宋体"/>
        </w:rPr>
        <w:t>8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，如果输入其他格式的字符串验证不同过。</w:t>
      </w:r>
    </w:p>
    <w:p w14:paraId="23C595D3" w14:textId="0EE51A93" w:rsidR="00C649B5" w:rsidRDefault="005B69CA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住我：将输入的账号信息存入浏览器的本地缓存中保存。</w:t>
      </w:r>
    </w:p>
    <w:p w14:paraId="06394515" w14:textId="26CCB1F2" w:rsidR="005B69CA" w:rsidRDefault="005B69CA" w:rsidP="005B69CA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录：</w:t>
      </w:r>
    </w:p>
    <w:p w14:paraId="3EFAF3EF" w14:textId="6BE070B3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单验证</w:t>
      </w:r>
    </w:p>
    <w:p w14:paraId="1C506B1B" w14:textId="0B9DDC5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密码加密</w:t>
      </w:r>
    </w:p>
    <w:p w14:paraId="421BC582" w14:textId="4F80ED9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登录数据</w:t>
      </w:r>
    </w:p>
    <w:p w14:paraId="2028B538" w14:textId="3129FA36" w:rsidR="005B69CA" w:rsidRP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用户信息。</w:t>
      </w:r>
    </w:p>
    <w:p w14:paraId="2B3A9175" w14:textId="0E03436B" w:rsidR="0087161F" w:rsidRDefault="0002327A" w:rsidP="0002327A">
      <w:pPr>
        <w:pStyle w:val="3"/>
        <w:rPr>
          <w:rFonts w:ascii="宋体" w:eastAsia="宋体" w:hAnsi="宋体"/>
          <w:b w:val="0"/>
          <w:bCs w:val="0"/>
        </w:rPr>
      </w:pPr>
      <w:bookmarkStart w:id="7" w:name="_Toc59806045"/>
      <w:r w:rsidRPr="0002327A">
        <w:rPr>
          <w:rFonts w:ascii="宋体" w:eastAsia="宋体" w:hAnsi="宋体" w:hint="eastAsia"/>
          <w:b w:val="0"/>
          <w:bCs w:val="0"/>
        </w:rPr>
        <w:lastRenderedPageBreak/>
        <w:t>2</w:t>
      </w:r>
      <w:r w:rsidRPr="0002327A">
        <w:rPr>
          <w:rFonts w:ascii="宋体" w:eastAsia="宋体" w:hAnsi="宋体"/>
          <w:b w:val="0"/>
          <w:bCs w:val="0"/>
        </w:rPr>
        <w:t xml:space="preserve">.2 </w:t>
      </w:r>
      <w:r w:rsidRPr="0002327A">
        <w:rPr>
          <w:rFonts w:ascii="宋体" w:eastAsia="宋体" w:hAnsi="宋体" w:hint="eastAsia"/>
          <w:b w:val="0"/>
          <w:bCs w:val="0"/>
        </w:rPr>
        <w:t>系统管理</w:t>
      </w:r>
      <w:bookmarkEnd w:id="7"/>
    </w:p>
    <w:p w14:paraId="37CCCB6C" w14:textId="00358318" w:rsidR="0002327A" w:rsidRDefault="0002327A" w:rsidP="0002327A">
      <w:pPr>
        <w:pStyle w:val="4"/>
        <w:rPr>
          <w:rFonts w:ascii="宋体" w:eastAsia="宋体" w:hAnsi="宋体"/>
          <w:b w:val="0"/>
          <w:bCs w:val="0"/>
        </w:rPr>
      </w:pPr>
      <w:bookmarkStart w:id="8" w:name="_Toc59806046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2.</w:t>
      </w:r>
      <w:r>
        <w:rPr>
          <w:rFonts w:ascii="宋体" w:eastAsia="宋体" w:hAnsi="宋体"/>
          <w:b w:val="0"/>
          <w:bCs w:val="0"/>
        </w:rPr>
        <w:t xml:space="preserve">1 </w:t>
      </w:r>
      <w:r>
        <w:rPr>
          <w:rFonts w:ascii="宋体" w:eastAsia="宋体" w:hAnsi="宋体" w:hint="eastAsia"/>
          <w:b w:val="0"/>
          <w:bCs w:val="0"/>
        </w:rPr>
        <w:t>数据库管理</w:t>
      </w:r>
      <w:bookmarkEnd w:id="8"/>
    </w:p>
    <w:p w14:paraId="38AC87E2" w14:textId="154A1B01" w:rsidR="0002327A" w:rsidRDefault="0002327A" w:rsidP="0002327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9" w:name="_Toc59806047"/>
      <w:r w:rsidRPr="0002327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02327A">
        <w:rPr>
          <w:rFonts w:ascii="宋体" w:eastAsia="宋体" w:hAnsi="宋体"/>
          <w:b w:val="0"/>
          <w:bCs w:val="0"/>
          <w:sz w:val="24"/>
          <w:szCs w:val="24"/>
        </w:rPr>
        <w:t>.2.1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数据库表信息管理</w:t>
      </w:r>
      <w:bookmarkEnd w:id="9"/>
    </w:p>
    <w:p w14:paraId="56FAA205" w14:textId="64A978CF" w:rsidR="00BB5A53" w:rsidRDefault="00BB5A53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F0F0D">
        <w:rPr>
          <w:rFonts w:ascii="宋体" w:eastAsia="宋体" w:hAnsi="宋体" w:hint="eastAsia"/>
          <w:sz w:val="24"/>
          <w:szCs w:val="24"/>
        </w:rPr>
        <w:t>列表信息</w:t>
      </w:r>
    </w:p>
    <w:p w14:paraId="548C99A7" w14:textId="7DAA8E61" w:rsidR="005936A4" w:rsidRPr="005936A4" w:rsidRDefault="005936A4" w:rsidP="005936A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信息查看、管理。</w:t>
      </w:r>
    </w:p>
    <w:p w14:paraId="5C073920" w14:textId="0FA220C7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3164C656" w14:textId="3D4BC620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219A398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2CA5A33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6974044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59D039B3" w14:textId="47CB8C32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2D23F234" w14:textId="14BCC4B2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28D29F02" w14:textId="6A0383A3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FED47A6" w14:textId="1BC00509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（数据库中的名称）</w:t>
      </w:r>
    </w:p>
    <w:p w14:paraId="2D7F9A31" w14:textId="1A625F51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3A98FEC" w14:textId="57875630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7E024706" w14:textId="7B8FA72C" w:rsidR="00447A91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表（是/否）</w:t>
      </w:r>
    </w:p>
    <w:p w14:paraId="510D4343" w14:textId="747AAD7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215CA484" w14:textId="5C8C7F34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图</w:t>
      </w:r>
    </w:p>
    <w:p w14:paraId="14F8C676" w14:textId="4EB30AB2" w:rsidR="008F0F0D" w:rsidRPr="00BB5A53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C4639C0" w14:textId="703DF00F" w:rsidR="00BB5A53" w:rsidRDefault="008F0F0D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BB5A53"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47E4110C" w14:textId="1B70940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表名查询</w:t>
      </w:r>
    </w:p>
    <w:p w14:paraId="48EAB00C" w14:textId="0A20D59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启用/禁用查询</w:t>
      </w:r>
    </w:p>
    <w:p w14:paraId="28ADBAD9" w14:textId="7C1BEF4B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是否是系统表查询</w:t>
      </w:r>
    </w:p>
    <w:p w14:paraId="56B80894" w14:textId="5D6D186C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D4EDDFF" w14:textId="3A708F4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组查询</w:t>
      </w:r>
    </w:p>
    <w:p w14:paraId="0B347AB9" w14:textId="294DD1FE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视图查询</w:t>
      </w:r>
    </w:p>
    <w:p w14:paraId="297DBB8A" w14:textId="3C9336DF" w:rsidR="0040663E" w:rsidRDefault="0040663E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表信息</w:t>
      </w:r>
    </w:p>
    <w:p w14:paraId="76ACCE05" w14:textId="59098C35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客户进行表信息管理。包含添加/编辑功能</w:t>
      </w:r>
    </w:p>
    <w:p w14:paraId="5E549FF9" w14:textId="5A3779B6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487DD9" w14:textId="77777777" w:rsidR="00B711F9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：新增/编辑数据库表信息，</w:t>
      </w:r>
    </w:p>
    <w:p w14:paraId="1D452824" w14:textId="14739CD1" w:rsidR="00E6393E" w:rsidRDefault="00B711F9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功能</w:t>
      </w:r>
      <w:r w:rsidR="00E6393E">
        <w:rPr>
          <w:rFonts w:ascii="宋体" w:eastAsia="宋体" w:hAnsi="宋体" w:hint="eastAsia"/>
          <w:sz w:val="24"/>
          <w:szCs w:val="24"/>
        </w:rPr>
        <w:t>包含属性如下：</w:t>
      </w:r>
    </w:p>
    <w:p w14:paraId="04680341" w14:textId="77777777" w:rsidR="00586A4B" w:rsidRDefault="00E6393E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：</w:t>
      </w:r>
    </w:p>
    <w:p w14:paraId="046B6F99" w14:textId="7686FAE6" w:rsidR="00E6393E" w:rsidRDefault="00586A4B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E6393E">
        <w:rPr>
          <w:rFonts w:ascii="宋体" w:eastAsia="宋体" w:hAnsi="宋体" w:hint="eastAsia"/>
          <w:sz w:val="24"/>
          <w:szCs w:val="24"/>
        </w:rPr>
        <w:t>数据库中创建好的表名，格式：前缀</w:t>
      </w:r>
      <w:r w:rsidR="00E6393E">
        <w:rPr>
          <w:rFonts w:ascii="宋体" w:eastAsia="宋体" w:hAnsi="宋体"/>
          <w:sz w:val="24"/>
          <w:szCs w:val="24"/>
        </w:rPr>
        <w:t>Bb_+</w:t>
      </w:r>
      <w:r w:rsidR="00E6393E">
        <w:rPr>
          <w:rFonts w:ascii="宋体" w:eastAsia="宋体" w:hAnsi="宋体" w:hint="eastAsia"/>
          <w:sz w:val="24"/>
          <w:szCs w:val="24"/>
        </w:rPr>
        <w:t>英文字符组成表名，新增页面不显示前缀。</w:t>
      </w:r>
    </w:p>
    <w:p w14:paraId="15ADDA20" w14:textId="77777777" w:rsidR="00DF7C80" w:rsidRPr="00DF7C80" w:rsidRDefault="00586A4B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英文字符（大小写）、下划线 组合成的字符，不能以下划线作为首字符</w:t>
      </w:r>
    </w:p>
    <w:p w14:paraId="335430F5" w14:textId="788EB475" w:rsidR="00586A4B" w:rsidRPr="009376C7" w:rsidRDefault="00DF7C80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</w:t>
      </w:r>
      <w:r w:rsidR="00586A4B">
        <w:rPr>
          <w:rFonts w:ascii="宋体" w:eastAsia="宋体" w:hAnsi="宋体" w:hint="eastAsia"/>
        </w:rPr>
        <w:t>。</w:t>
      </w:r>
    </w:p>
    <w:p w14:paraId="553DFD86" w14:textId="2E700217" w:rsidR="009376C7" w:rsidRDefault="009376C7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59AA247D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中文名：</w:t>
      </w:r>
    </w:p>
    <w:p w14:paraId="3E5205CA" w14:textId="61B7CD8F" w:rsidR="00E6393E" w:rsidRDefault="00586A4B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中文名。</w:t>
      </w:r>
    </w:p>
    <w:p w14:paraId="6355D6F7" w14:textId="12631021" w:rsidR="00586A4B" w:rsidRPr="009376C7" w:rsidRDefault="00586A4B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中文字符、英文字符（大小写）、下划线、空格组合成的字符，不能以下划线、空格作为首字符。</w:t>
      </w:r>
    </w:p>
    <w:p w14:paraId="7D6E73F6" w14:textId="10952710" w:rsidR="009376C7" w:rsidRPr="00DF7C80" w:rsidRDefault="009376C7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45084184" w14:textId="7507FABD" w:rsidR="00DF7C80" w:rsidRDefault="00DF7C80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1C6C1DB3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：</w:t>
      </w:r>
    </w:p>
    <w:p w14:paraId="21B783FC" w14:textId="61EFA45B" w:rsidR="00C63003" w:rsidRDefault="00586A4B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英文。</w:t>
      </w:r>
    </w:p>
    <w:p w14:paraId="418134CA" w14:textId="1A0CFC62" w:rsidR="00586A4B" w:rsidRPr="009376C7" w:rsidRDefault="00586A4B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:</w:t>
      </w:r>
      <w:r w:rsidRPr="00586A4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能输入英文字符（大小写）、下划线、空格组合成的字符，不能以下划线、空格作为首字符。</w:t>
      </w:r>
    </w:p>
    <w:p w14:paraId="7F3AEEC6" w14:textId="4E2B0E29" w:rsidR="009376C7" w:rsidRPr="00DF7C80" w:rsidRDefault="009376C7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64CB0B24" w14:textId="713EC306" w:rsidR="00DF7C80" w:rsidRDefault="00DF7C80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0C6167C5" w14:textId="3202599B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启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。</w:t>
      </w:r>
    </w:p>
    <w:p w14:paraId="3C2AAEC1" w14:textId="1C55CD05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73C74922" w14:textId="774C8C36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系统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5E0485FE" w14:textId="5367E4C0" w:rsidR="00720409" w:rsidRDefault="0072040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：用于数表进行分组</w:t>
      </w:r>
      <w:r w:rsidR="00B711F9">
        <w:rPr>
          <w:rFonts w:ascii="宋体" w:eastAsia="宋体" w:hAnsi="宋体" w:hint="eastAsia"/>
          <w:sz w:val="24"/>
          <w:szCs w:val="24"/>
        </w:rPr>
        <w:t>，常用参数，数据来源于常用参数。表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495CF3" w14:textId="6DB12A64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呈现方式：用于配置在表单显示的样式是单个表单显示还是列表显示，常用参数，数据来源于常用参数</w:t>
      </w:r>
      <w:r w:rsidR="00F65D2F">
        <w:rPr>
          <w:rFonts w:ascii="宋体" w:eastAsia="宋体" w:hAnsi="宋体" w:hint="eastAsia"/>
          <w:sz w:val="24"/>
          <w:szCs w:val="24"/>
        </w:rPr>
        <w:t>，默认显示方式为表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80A73E2" w14:textId="4622061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外键：下拉框（是/否） 控制</w:t>
      </w:r>
      <w:proofErr w:type="gramStart"/>
      <w:r>
        <w:rPr>
          <w:rFonts w:ascii="宋体" w:eastAsia="宋体" w:hAnsi="宋体" w:hint="eastAsia"/>
          <w:sz w:val="24"/>
          <w:szCs w:val="24"/>
        </w:rPr>
        <w:t>主键表选择</w:t>
      </w:r>
      <w:proofErr w:type="gramEnd"/>
      <w:r>
        <w:rPr>
          <w:rFonts w:ascii="宋体" w:eastAsia="宋体" w:hAnsi="宋体" w:hint="eastAsia"/>
          <w:sz w:val="24"/>
          <w:szCs w:val="24"/>
        </w:rPr>
        <w:t>，是</w:t>
      </w:r>
      <w:proofErr w:type="gramStart"/>
      <w:r>
        <w:rPr>
          <w:rFonts w:ascii="宋体" w:eastAsia="宋体" w:hAnsi="宋体" w:hint="eastAsia"/>
          <w:sz w:val="24"/>
          <w:szCs w:val="24"/>
        </w:rPr>
        <w:t>外键表</w:t>
      </w:r>
      <w:proofErr w:type="gramEnd"/>
      <w:r>
        <w:rPr>
          <w:rFonts w:ascii="宋体" w:eastAsia="宋体" w:hAnsi="宋体" w:hint="eastAsia"/>
          <w:sz w:val="24"/>
          <w:szCs w:val="24"/>
        </w:rPr>
        <w:t>时可选择主表</w:t>
      </w:r>
      <w:r w:rsidR="00A03363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6AF412AE" w14:textId="024969B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主键表来源</w:t>
      </w:r>
      <w:proofErr w:type="gramEnd"/>
      <w:r>
        <w:rPr>
          <w:rFonts w:ascii="宋体" w:eastAsia="宋体" w:hAnsi="宋体" w:hint="eastAsia"/>
          <w:sz w:val="24"/>
          <w:szCs w:val="24"/>
        </w:rPr>
        <w:t>：系统控件，</w:t>
      </w:r>
      <w:proofErr w:type="gramStart"/>
      <w:r>
        <w:rPr>
          <w:rFonts w:ascii="宋体" w:eastAsia="宋体" w:hAnsi="宋体" w:hint="eastAsia"/>
          <w:sz w:val="24"/>
          <w:szCs w:val="24"/>
        </w:rPr>
        <w:t>受是否主外键</w:t>
      </w:r>
      <w:proofErr w:type="gramEnd"/>
      <w:r>
        <w:rPr>
          <w:rFonts w:ascii="宋体" w:eastAsia="宋体" w:hAnsi="宋体" w:hint="eastAsia"/>
          <w:sz w:val="24"/>
          <w:szCs w:val="24"/>
        </w:rPr>
        <w:t>字段控制，表来源于表信息</w:t>
      </w:r>
      <w:r w:rsidR="00A03363">
        <w:rPr>
          <w:rFonts w:ascii="宋体" w:eastAsia="宋体" w:hAnsi="宋体" w:hint="eastAsia"/>
          <w:sz w:val="24"/>
          <w:szCs w:val="24"/>
        </w:rPr>
        <w:t>，不必填，默认空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003B5AD" w14:textId="6E64C06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用于流程：该字段控制该表是否可以在流程中进行操作，单选（是/否）</w:t>
      </w:r>
      <w:r w:rsidR="00972E1B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2C431B" w14:textId="607D337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2C1BEC" w14:textId="340AE169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76456C" w14:textId="43DA9F2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10DF3AC" w14:textId="53D0F64C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B711F9">
        <w:rPr>
          <w:rFonts w:ascii="宋体" w:eastAsia="宋体" w:hAnsi="宋体" w:hint="eastAsia"/>
          <w:sz w:val="24"/>
          <w:szCs w:val="24"/>
        </w:rPr>
        <w:t>修改日期</w:t>
      </w:r>
    </w:p>
    <w:p w14:paraId="12859C20" w14:textId="3960A05F" w:rsidR="00B711F9" w:rsidRPr="00B711F9" w:rsidRDefault="00B711F9" w:rsidP="00F724C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  <w:r w:rsidRPr="00B711F9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记录当前表的信息在什么时候被谁修改过，且改动了哪些数据。</w:t>
      </w:r>
    </w:p>
    <w:p w14:paraId="7ED9BFDC" w14:textId="7DA151E9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置：将已经填写好的表单数</w:t>
      </w:r>
      <w:proofErr w:type="gramStart"/>
      <w:r>
        <w:rPr>
          <w:rFonts w:ascii="宋体" w:eastAsia="宋体" w:hAnsi="宋体" w:hint="eastAsia"/>
          <w:sz w:val="24"/>
          <w:szCs w:val="24"/>
        </w:rPr>
        <w:t>据或者</w:t>
      </w:r>
      <w:proofErr w:type="gramEnd"/>
      <w:r>
        <w:rPr>
          <w:rFonts w:ascii="宋体" w:eastAsia="宋体" w:hAnsi="宋体" w:hint="eastAsia"/>
          <w:sz w:val="24"/>
          <w:szCs w:val="24"/>
        </w:rPr>
        <w:t>填写了部分的表单数据进行性清空重新填写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5F361C1" w14:textId="21BD7E41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：取消正在编辑/添加的用户表信息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A760B13" w14:textId="7927922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7E1EF360" w14:textId="7B4334B5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9DD4607" w14:textId="36BF7133" w:rsidR="002D75C6" w:rsidRDefault="002D75C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5C49EE60" w14:textId="6CF818FA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</w:t>
      </w:r>
      <w:r w:rsidR="00C43E4F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查询历史记录</w:t>
      </w:r>
    </w:p>
    <w:p w14:paraId="6428BB3B" w14:textId="1C50369B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4C4BA52F" w14:textId="56B06B97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491C64A2" w14:textId="05FE7C5D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0EF5A8D2" w14:textId="43F4DB1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2385EE4E" w14:textId="633BA781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295F2BC" w14:textId="1C010AB5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启用：将禁用的表启用后使用</w:t>
      </w:r>
    </w:p>
    <w:p w14:paraId="6F0493A6" w14:textId="58F1A364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进行禁用，不允许在系统中使用。在禁用的</w:t>
      </w:r>
      <w:r w:rsidR="00666C4F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中需要判断该表是否在系统中已引用，如果已引用则需要去除引用，再进行禁用。</w:t>
      </w:r>
    </w:p>
    <w:p w14:paraId="2F715682" w14:textId="118726DF" w:rsidR="00456A4F" w:rsidRDefault="00456A4F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</w:t>
      </w:r>
      <w:r w:rsidR="000344E1">
        <w:rPr>
          <w:rFonts w:ascii="宋体" w:eastAsia="宋体" w:hAnsi="宋体" w:hint="eastAsia"/>
          <w:sz w:val="24"/>
          <w:szCs w:val="24"/>
        </w:rPr>
        <w:t>禁用</w:t>
      </w:r>
      <w:r>
        <w:rPr>
          <w:rFonts w:ascii="宋体" w:eastAsia="宋体" w:hAnsi="宋体" w:hint="eastAsia"/>
          <w:sz w:val="24"/>
          <w:szCs w:val="24"/>
        </w:rPr>
        <w:t>，客户选择</w:t>
      </w:r>
    </w:p>
    <w:p w14:paraId="119EF5DE" w14:textId="7B911155" w:rsidR="00456A4F" w:rsidRDefault="00456A4F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信息</w:t>
      </w:r>
    </w:p>
    <w:p w14:paraId="0752E90A" w14:textId="25C28351" w:rsidR="00456A4F" w:rsidRDefault="00456A4F" w:rsidP="00456A4F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信息删除的功能，本系统只提供逻辑删除，不提供物理删除，如需物理删除直接操作数据库表。在删除时需注意以下几个点：</w:t>
      </w:r>
    </w:p>
    <w:p w14:paraId="4609337A" w14:textId="3FFF5699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是否有引用，有引用则提示客户是否删除引用，然后进行删除。无引用直接删除。</w:t>
      </w:r>
    </w:p>
    <w:p w14:paraId="00005EA4" w14:textId="3A332953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F341822" w14:textId="21BCA67C" w:rsidR="00456A4F" w:rsidRP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删除，客户选择。</w:t>
      </w:r>
    </w:p>
    <w:p w14:paraId="4003038C" w14:textId="67B86527" w:rsidR="00BB5A53" w:rsidRDefault="00BB5A53" w:rsidP="00BB5A53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0" w:name="_Toc59806048"/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BB5A53">
        <w:rPr>
          <w:rFonts w:ascii="宋体" w:eastAsia="宋体" w:hAnsi="宋体"/>
          <w:b w:val="0"/>
          <w:bCs w:val="0"/>
          <w:sz w:val="24"/>
          <w:szCs w:val="24"/>
        </w:rPr>
        <w:t xml:space="preserve">.2.1.2 </w:t>
      </w:r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数据库表字段信息管理</w:t>
      </w:r>
      <w:bookmarkEnd w:id="10"/>
    </w:p>
    <w:p w14:paraId="280D7AB0" w14:textId="272F0CD9" w:rsidR="00AA730C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提供给客户进行表字段信息管理的功能，功能点如下：</w:t>
      </w:r>
    </w:p>
    <w:p w14:paraId="530CA910" w14:textId="10E1CF77" w:rsidR="00AA730C" w:rsidRDefault="00AA730C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信息</w:t>
      </w:r>
    </w:p>
    <w:p w14:paraId="6856C05A" w14:textId="057D1B1A" w:rsidR="00AA730C" w:rsidRPr="005936A4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字</w:t>
      </w:r>
      <w:proofErr w:type="gramStart"/>
      <w:r>
        <w:rPr>
          <w:rFonts w:ascii="宋体" w:eastAsia="宋体" w:hAnsi="宋体" w:hint="eastAsia"/>
          <w:sz w:val="24"/>
          <w:szCs w:val="24"/>
        </w:rPr>
        <w:t>段信息</w:t>
      </w:r>
      <w:proofErr w:type="gramEnd"/>
      <w:r>
        <w:rPr>
          <w:rFonts w:ascii="宋体" w:eastAsia="宋体" w:hAnsi="宋体" w:hint="eastAsia"/>
          <w:sz w:val="24"/>
          <w:szCs w:val="24"/>
        </w:rPr>
        <w:t>查看、管理。</w:t>
      </w:r>
    </w:p>
    <w:p w14:paraId="631E23DF" w14:textId="67C15BDE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功能点：</w:t>
      </w:r>
    </w:p>
    <w:p w14:paraId="1653006D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94403FB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1159785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306B933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29FBF32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41AD271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列表字段显示</w:t>
      </w:r>
    </w:p>
    <w:p w14:paraId="2AC289F5" w14:textId="73E38F2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0433509A" w14:textId="78D9B364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（数据库中的字段名称）</w:t>
      </w:r>
    </w:p>
    <w:p w14:paraId="3FA7DA32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256A7720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0068BAA1" w14:textId="41103D3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件类型</w:t>
      </w:r>
    </w:p>
    <w:p w14:paraId="4CCC6836" w14:textId="4F3AAB1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</w:t>
      </w:r>
    </w:p>
    <w:p w14:paraId="58C6C286" w14:textId="4296E06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长度</w:t>
      </w:r>
    </w:p>
    <w:p w14:paraId="312C2437" w14:textId="5583366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填</w:t>
      </w:r>
    </w:p>
    <w:p w14:paraId="25CBCC77" w14:textId="1B0C1E1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置</w:t>
      </w:r>
    </w:p>
    <w:p w14:paraId="3AEBFA67" w14:textId="781284C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度</w:t>
      </w:r>
    </w:p>
    <w:p w14:paraId="5C216DE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9827EA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按查询条件</w:t>
      </w:r>
    </w:p>
    <w:p w14:paraId="6E42966D" w14:textId="6C27F0B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按字段编码查询</w:t>
      </w:r>
    </w:p>
    <w:p w14:paraId="0B91BCCD" w14:textId="14A2FF5B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中文名查询</w:t>
      </w:r>
    </w:p>
    <w:p w14:paraId="4C2AF916" w14:textId="49C6E98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食肉内置字段查询</w:t>
      </w:r>
    </w:p>
    <w:p w14:paraId="6EFAAB13" w14:textId="39C375E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控件类型查询</w:t>
      </w:r>
    </w:p>
    <w:p w14:paraId="1A8F5D03" w14:textId="108CA059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数据类型查询</w:t>
      </w:r>
    </w:p>
    <w:p w14:paraId="63DD2D85" w14:textId="17A00C13" w:rsidR="00AA730C" w:rsidRP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AA730C">
        <w:rPr>
          <w:rFonts w:ascii="宋体" w:eastAsia="宋体" w:hAnsi="宋体" w:hint="eastAsia"/>
          <w:sz w:val="24"/>
          <w:szCs w:val="24"/>
        </w:rPr>
        <w:t>按必填性</w:t>
      </w:r>
      <w:proofErr w:type="gramEnd"/>
      <w:r w:rsidRPr="00AA730C">
        <w:rPr>
          <w:rFonts w:ascii="宋体" w:eastAsia="宋体" w:hAnsi="宋体" w:hint="eastAsia"/>
          <w:sz w:val="24"/>
          <w:szCs w:val="24"/>
        </w:rPr>
        <w:t>查询</w:t>
      </w:r>
    </w:p>
    <w:p w14:paraId="2ECBB470" w14:textId="77777777" w:rsidR="00666C4F" w:rsidRP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66C4F">
        <w:rPr>
          <w:rFonts w:ascii="宋体" w:eastAsia="宋体" w:hAnsi="宋体" w:hint="eastAsia"/>
          <w:sz w:val="24"/>
          <w:szCs w:val="24"/>
        </w:rPr>
        <w:lastRenderedPageBreak/>
        <w:t>历史记录管理</w:t>
      </w:r>
    </w:p>
    <w:p w14:paraId="57D5F212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5B47E05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38536BB8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时间端查询</w:t>
      </w:r>
      <w:proofErr w:type="gramEnd"/>
      <w:r>
        <w:rPr>
          <w:rFonts w:ascii="宋体" w:eastAsia="宋体" w:hAnsi="宋体" w:hint="eastAsia"/>
          <w:sz w:val="24"/>
          <w:szCs w:val="24"/>
        </w:rPr>
        <w:t>历史记录</w:t>
      </w:r>
    </w:p>
    <w:p w14:paraId="73584CE1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D8A482E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CFFCAAD" w14:textId="77777777" w:rsidR="00666C4F" w:rsidRDefault="00666C4F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5C0F3101" w14:textId="77777777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4DD7CB41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9D58EC" w14:textId="50BE20CB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字段启用后使用</w:t>
      </w:r>
    </w:p>
    <w:p w14:paraId="31694D8C" w14:textId="45F62128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字段进行禁用，不允许在系统中使用。在禁用的过程中需要判断该表是否在系统中已引用，如果已引用则需要去除引用，再进行禁用。</w:t>
      </w:r>
    </w:p>
    <w:p w14:paraId="2FD0B858" w14:textId="7D7224C2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禁用，客户选择</w:t>
      </w:r>
      <w:r w:rsidR="00D738AB">
        <w:rPr>
          <w:rFonts w:ascii="宋体" w:eastAsia="宋体" w:hAnsi="宋体" w:hint="eastAsia"/>
          <w:sz w:val="24"/>
          <w:szCs w:val="24"/>
        </w:rPr>
        <w:t>。</w:t>
      </w:r>
    </w:p>
    <w:p w14:paraId="753CE28E" w14:textId="5DD9172F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</w:t>
      </w:r>
      <w:r w:rsidR="009E088C">
        <w:rPr>
          <w:rFonts w:ascii="宋体" w:eastAsia="宋体" w:hAnsi="宋体" w:hint="eastAsia"/>
          <w:sz w:val="24"/>
          <w:szCs w:val="24"/>
        </w:rPr>
        <w:t>字段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2888CE4F" w14:textId="4473430E" w:rsidR="00666C4F" w:rsidRDefault="00666C4F" w:rsidP="00190626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</w:t>
      </w:r>
      <w:r w:rsidR="00190626">
        <w:rPr>
          <w:rFonts w:ascii="宋体" w:eastAsia="宋体" w:hAnsi="宋体" w:hint="eastAsia"/>
          <w:sz w:val="24"/>
          <w:szCs w:val="24"/>
        </w:rPr>
        <w:t>字</w:t>
      </w:r>
      <w:proofErr w:type="gramStart"/>
      <w:r w:rsidR="00190626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  <w:r>
        <w:rPr>
          <w:rFonts w:ascii="宋体" w:eastAsia="宋体" w:hAnsi="宋体" w:hint="eastAsia"/>
          <w:sz w:val="24"/>
          <w:szCs w:val="24"/>
        </w:rPr>
        <w:t>删除的功能，本系统只提供逻辑删除，不提供物理删除，如需物理删除直接操作数据库表。在删除时需注意以下几个点：</w:t>
      </w:r>
      <w:r w:rsidR="00190626">
        <w:rPr>
          <w:rFonts w:ascii="宋体" w:eastAsia="宋体" w:hAnsi="宋体"/>
          <w:sz w:val="24"/>
          <w:szCs w:val="24"/>
        </w:rPr>
        <w:t xml:space="preserve"> </w:t>
      </w:r>
    </w:p>
    <w:p w14:paraId="235F7EAC" w14:textId="77777777" w:rsidR="00666C4F" w:rsidRDefault="00666C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18B5B63" w14:textId="7D6DDD92" w:rsidR="00666C4F" w:rsidRPr="00456A4F" w:rsidRDefault="00645055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</w:t>
      </w:r>
      <w:r w:rsidR="00666C4F">
        <w:rPr>
          <w:rFonts w:ascii="宋体" w:eastAsia="宋体" w:hAnsi="宋体" w:hint="eastAsia"/>
          <w:sz w:val="24"/>
          <w:szCs w:val="24"/>
        </w:rPr>
        <w:t>中是否有数据，如果有数据需提示客户是否直接删除，客户选择。</w:t>
      </w:r>
    </w:p>
    <w:p w14:paraId="41E0CE4A" w14:textId="2227A67A" w:rsidR="00AA730C" w:rsidRDefault="005E153D" w:rsidP="005E153D">
      <w:pPr>
        <w:pStyle w:val="4"/>
        <w:rPr>
          <w:rFonts w:ascii="宋体" w:eastAsia="宋体" w:hAnsi="宋体"/>
          <w:b w:val="0"/>
          <w:bCs w:val="0"/>
        </w:rPr>
      </w:pPr>
      <w:bookmarkStart w:id="11" w:name="_Toc59806049"/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2 </w:t>
      </w:r>
      <w:r>
        <w:rPr>
          <w:rFonts w:ascii="宋体" w:eastAsia="宋体" w:hAnsi="宋体" w:hint="eastAsia"/>
          <w:b w:val="0"/>
          <w:bCs w:val="0"/>
        </w:rPr>
        <w:t>参数信息</w:t>
      </w:r>
      <w:bookmarkEnd w:id="11"/>
    </w:p>
    <w:p w14:paraId="18C8D081" w14:textId="77777777" w:rsidR="00682989" w:rsidRDefault="00682989" w:rsidP="0068298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2" w:name="_Toc59806050"/>
      <w:r w:rsidRPr="0068298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82989">
        <w:rPr>
          <w:rFonts w:ascii="宋体" w:eastAsia="宋体" w:hAnsi="宋体"/>
          <w:b w:val="0"/>
          <w:bCs w:val="0"/>
          <w:sz w:val="24"/>
          <w:szCs w:val="24"/>
        </w:rPr>
        <w:t>.2.2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常用参数</w:t>
      </w:r>
      <w:bookmarkEnd w:id="12"/>
    </w:p>
    <w:p w14:paraId="662A4E5D" w14:textId="78E88A23" w:rsidR="00682989" w:rsidRDefault="00682989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2989">
        <w:rPr>
          <w:rFonts w:ascii="宋体" w:eastAsia="宋体" w:hAnsi="宋体" w:hint="eastAsia"/>
          <w:sz w:val="24"/>
          <w:szCs w:val="24"/>
        </w:rPr>
        <w:t>列表信息</w:t>
      </w:r>
    </w:p>
    <w:p w14:paraId="552F988D" w14:textId="246DC097" w:rsidR="00682989" w:rsidRPr="005936A4" w:rsidRDefault="00682989" w:rsidP="0068298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常用参数的查看、管理。</w:t>
      </w:r>
    </w:p>
    <w:p w14:paraId="1DFC3024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6ECFA387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2EC152B4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498E8328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7B4A5F1C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6F2F9D3F" w14:textId="2182371A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1B88968C" w14:textId="2CB1ACE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742BF9C" w14:textId="69CC9F9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</w:t>
      </w:r>
    </w:p>
    <w:p w14:paraId="10B05F45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59438466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E3B2EF3" w14:textId="7F13F3F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</w:p>
    <w:p w14:paraId="0F84D75A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6465E93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6BC317D8" w14:textId="74DF0AED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676B015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状态（有启用/禁用功能）</w:t>
      </w:r>
    </w:p>
    <w:p w14:paraId="024DDDCA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00423ECA" w14:textId="609B944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编码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0C086950" w14:textId="154C2428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显示名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40130E7B" w14:textId="77777777" w:rsidR="00C43E4F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361F4EA4" w14:textId="77777777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18A7C4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4EE90143" w14:textId="72475A35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历史记录</w:t>
      </w:r>
    </w:p>
    <w:p w14:paraId="5BE2593B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58609DF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23576E5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2513D9F1" w14:textId="42EF0181" w:rsidR="009D6478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6198B53" w14:textId="6EE12038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常用参数。</w:t>
      </w:r>
    </w:p>
    <w:p w14:paraId="4D9E04D8" w14:textId="0A3BEF84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86041FE" w14:textId="7C7BD170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常用参数在系统不适用或者多余，管理员可将当前常用参数禁用</w:t>
      </w:r>
      <w:r w:rsidR="0014220B">
        <w:rPr>
          <w:rFonts w:ascii="宋体" w:eastAsia="宋体" w:hAnsi="宋体" w:hint="eastAsia"/>
          <w:sz w:val="24"/>
          <w:szCs w:val="24"/>
        </w:rPr>
        <w:t>。在禁用的过程中需要判断常用参数是否在系统中使用，当有引用时提醒用户是否需要强制禁用常用参数，让用户自行选择。</w:t>
      </w:r>
    </w:p>
    <w:p w14:paraId="57889AAE" w14:textId="0B148AFA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常用参数被禁用后，影响到系统的使用，</w:t>
      </w:r>
      <w:r w:rsidR="0014220B">
        <w:rPr>
          <w:rFonts w:ascii="宋体" w:eastAsia="宋体" w:hAnsi="宋体" w:hint="eastAsia"/>
          <w:sz w:val="24"/>
          <w:szCs w:val="24"/>
        </w:rPr>
        <w:t>管理员可将当前常用参数启用</w:t>
      </w:r>
      <w:proofErr w:type="gramStart"/>
      <w:r w:rsidR="0014220B">
        <w:rPr>
          <w:rFonts w:ascii="宋体" w:eastAsia="宋体" w:hAnsi="宋体" w:hint="eastAsia"/>
          <w:sz w:val="24"/>
          <w:szCs w:val="24"/>
        </w:rPr>
        <w:t>供系统</w:t>
      </w:r>
      <w:proofErr w:type="gramEnd"/>
      <w:r w:rsidR="0014220B">
        <w:rPr>
          <w:rFonts w:ascii="宋体" w:eastAsia="宋体" w:hAnsi="宋体" w:hint="eastAsia"/>
          <w:sz w:val="24"/>
          <w:szCs w:val="24"/>
        </w:rPr>
        <w:t>使用。</w:t>
      </w:r>
    </w:p>
    <w:p w14:paraId="2E2446FA" w14:textId="116E84E0" w:rsidR="0014220B" w:rsidRDefault="0014220B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7EC3973" w14:textId="5B2682C9" w:rsidR="00FE7526" w:rsidRDefault="00FE7526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B8F207A" w14:textId="7C2D04B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常用参数删除。</w:t>
      </w:r>
    </w:p>
    <w:p w14:paraId="661B8812" w14:textId="285C6E4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D00268F" w14:textId="51A9957F" w:rsidR="00FE7526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71D91B79" w14:textId="3A9A9C28" w:rsidR="002F1C9E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值是否在系统中引用，如果有引用则提示客户是否强制删除，然后提供管理员选择，如果没有引用，弹出删除提示，供管理员选择，如果管理员选择删除，则直接逻辑删除</w:t>
      </w:r>
      <w:r w:rsidR="00D8052E">
        <w:rPr>
          <w:rFonts w:ascii="宋体" w:eastAsia="宋体" w:hAnsi="宋体" w:hint="eastAsia"/>
          <w:sz w:val="24"/>
          <w:szCs w:val="24"/>
        </w:rPr>
        <w:t>。</w:t>
      </w:r>
    </w:p>
    <w:p w14:paraId="58656F8A" w14:textId="523A6421" w:rsidR="00D8052E" w:rsidRDefault="00D8052E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C3F1FB9" w14:textId="51E07B08" w:rsidR="00D8052E" w:rsidRDefault="00D8052E" w:rsidP="00D805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管理员进行参数信息管理</w:t>
      </w:r>
      <w:r w:rsidR="0037325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包含添加</w:t>
      </w:r>
      <w:r w:rsidR="00373250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编辑</w:t>
      </w:r>
      <w:r w:rsidR="00373250">
        <w:rPr>
          <w:rFonts w:ascii="宋体" w:eastAsia="宋体" w:hAnsi="宋体" w:hint="eastAsia"/>
          <w:sz w:val="24"/>
          <w:szCs w:val="24"/>
        </w:rPr>
        <w:t>、页面删除参数值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373250">
        <w:rPr>
          <w:rFonts w:ascii="宋体" w:eastAsia="宋体" w:hAnsi="宋体" w:hint="eastAsia"/>
          <w:sz w:val="24"/>
          <w:szCs w:val="24"/>
        </w:rPr>
        <w:t>。</w:t>
      </w:r>
    </w:p>
    <w:p w14:paraId="2BDCB5C1" w14:textId="3BAD1FBD" w:rsidR="00A36F2D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常用参数：属性：</w:t>
      </w:r>
    </w:p>
    <w:p w14:paraId="7BA756FF" w14:textId="52DBEAAA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  <w:r w:rsidR="00972E1B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972E1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61A9B">
        <w:rPr>
          <w:rFonts w:ascii="宋体" w:eastAsia="宋体" w:hAnsi="宋体" w:hint="eastAsia"/>
        </w:rPr>
        <w:t>，不超过2</w:t>
      </w:r>
      <w:r w:rsidR="00E61A9B">
        <w:rPr>
          <w:rFonts w:ascii="宋体" w:eastAsia="宋体" w:hAnsi="宋体"/>
        </w:rPr>
        <w:t>0</w:t>
      </w:r>
      <w:r w:rsidR="00E61A9B">
        <w:rPr>
          <w:rFonts w:ascii="宋体" w:eastAsia="宋体" w:hAnsi="宋体" w:hint="eastAsia"/>
        </w:rPr>
        <w:t>字符</w:t>
      </w:r>
      <w:r w:rsidR="00972E1B">
        <w:rPr>
          <w:rFonts w:ascii="宋体" w:eastAsia="宋体" w:hAnsi="宋体" w:hint="eastAsia"/>
        </w:rPr>
        <w:t>。</w:t>
      </w:r>
    </w:p>
    <w:p w14:paraId="018D8429" w14:textId="36D96DBF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中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77DCA59E" w14:textId="1284E4F6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英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196CAE12" w14:textId="35F2079E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显示编码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E61A9B">
        <w:rPr>
          <w:rFonts w:ascii="宋体" w:eastAsia="宋体" w:hAnsi="宋体" w:hint="eastAsia"/>
          <w:sz w:val="24"/>
          <w:szCs w:val="24"/>
        </w:rPr>
        <w:t>默认否</w:t>
      </w:r>
      <w:r w:rsidR="00151844">
        <w:rPr>
          <w:rFonts w:ascii="宋体" w:eastAsia="宋体" w:hAnsi="宋体" w:hint="eastAsia"/>
        </w:rPr>
        <w:t>。</w:t>
      </w:r>
    </w:p>
    <w:p w14:paraId="564E531F" w14:textId="51EE6F71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3362C73" w14:textId="6361FCE8" w:rsidR="004839A9" w:rsidRDefault="004839A9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  <w:r w:rsidR="00151844">
        <w:rPr>
          <w:rFonts w:ascii="宋体" w:eastAsia="宋体" w:hAnsi="宋体" w:hint="eastAsia"/>
          <w:sz w:val="24"/>
          <w:szCs w:val="24"/>
        </w:rPr>
        <w:t>：默认启用。</w:t>
      </w:r>
    </w:p>
    <w:p w14:paraId="55F53471" w14:textId="0F643999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人</w:t>
      </w:r>
    </w:p>
    <w:p w14:paraId="13025A8E" w14:textId="44BB6E2D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创建日期</w:t>
      </w:r>
    </w:p>
    <w:p w14:paraId="657E7CF4" w14:textId="75534812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700C910" w14:textId="6D023B2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列表添加值：属性：</w:t>
      </w:r>
    </w:p>
    <w:p w14:paraId="09A52A55" w14:textId="0CDA5258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编码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6BDE0620" w14:textId="787713E2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中文名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6E38218" w14:textId="0B42CF46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英文名</w:t>
      </w:r>
      <w:r w:rsidR="009244EB">
        <w:rPr>
          <w:rFonts w:ascii="宋体" w:eastAsia="宋体" w:hAnsi="宋体" w:hint="eastAsia"/>
          <w:sz w:val="24"/>
          <w:szCs w:val="24"/>
        </w:rPr>
        <w:t>：必填、</w:t>
      </w:r>
      <w:r w:rsidR="009244EB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E82FB5">
        <w:rPr>
          <w:rFonts w:ascii="宋体" w:eastAsia="宋体" w:hAnsi="宋体" w:hint="eastAsia"/>
        </w:rPr>
        <w:t>，不超过2</w:t>
      </w:r>
      <w:r w:rsidR="00E82FB5">
        <w:rPr>
          <w:rFonts w:ascii="宋体" w:eastAsia="宋体" w:hAnsi="宋体"/>
        </w:rPr>
        <w:t>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27F8B31" w14:textId="6E688C4E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状态（有启用/禁用功能）</w:t>
      </w:r>
      <w:r w:rsidR="009244EB">
        <w:rPr>
          <w:rFonts w:ascii="宋体" w:eastAsia="宋体" w:hAnsi="宋体" w:hint="eastAsia"/>
          <w:sz w:val="24"/>
          <w:szCs w:val="24"/>
        </w:rPr>
        <w:t>：默认启用</w:t>
      </w:r>
    </w:p>
    <w:p w14:paraId="3DCBBE70" w14:textId="3E9204C7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类型</w:t>
      </w:r>
      <w:r w:rsidR="009244EB">
        <w:rPr>
          <w:rFonts w:ascii="宋体" w:eastAsia="宋体" w:hAnsi="宋体" w:hint="eastAsia"/>
          <w:sz w:val="24"/>
          <w:szCs w:val="24"/>
        </w:rPr>
        <w:t>：必填。</w:t>
      </w:r>
    </w:p>
    <w:p w14:paraId="2CC32D16" w14:textId="2DB167C3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人</w:t>
      </w:r>
    </w:p>
    <w:p w14:paraId="09E6821A" w14:textId="57A7AAFA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编辑人</w:t>
      </w:r>
    </w:p>
    <w:p w14:paraId="565723BE" w14:textId="10F511AB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日期</w:t>
      </w:r>
    </w:p>
    <w:p w14:paraId="24B37B0E" w14:textId="7DEC20BC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修改日期</w:t>
      </w:r>
    </w:p>
    <w:p w14:paraId="66B0CF92" w14:textId="3897D03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上下移动顺序</w:t>
      </w:r>
    </w:p>
    <w:p w14:paraId="331C884E" w14:textId="1AE51C5F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627E353D" w14:textId="4BA96D5B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参数值编码查询</w:t>
      </w:r>
    </w:p>
    <w:p w14:paraId="3DD519CB" w14:textId="699997F7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均支持）</w:t>
      </w:r>
      <w:r w:rsidR="00882B08">
        <w:rPr>
          <w:rFonts w:ascii="宋体" w:eastAsia="宋体" w:hAnsi="宋体" w:hint="eastAsia"/>
          <w:sz w:val="24"/>
          <w:szCs w:val="24"/>
        </w:rPr>
        <w:t>。</w:t>
      </w:r>
    </w:p>
    <w:p w14:paraId="687BA59C" w14:textId="4DE8733C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：页面删除（统一保存时删除）。</w:t>
      </w:r>
    </w:p>
    <w:p w14:paraId="759DBC8E" w14:textId="5130286B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部删除：页面上删除（统一保存时删除）。</w:t>
      </w:r>
    </w:p>
    <w:p w14:paraId="3F8B5F9F" w14:textId="4F5EF340" w:rsidR="00867B4F" w:rsidRPr="00882B08" w:rsidRDefault="00867B4F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52020F4" w14:textId="547079D3" w:rsidR="00D8052E" w:rsidRDefault="006D3934" w:rsidP="006D3934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3" w:name="_Toc59806051"/>
      <w:r w:rsidRPr="006D3934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.</w:t>
      </w:r>
      <w:r w:rsidR="004D4F4E">
        <w:rPr>
          <w:rFonts w:ascii="宋体" w:eastAsia="宋体" w:hAnsi="宋体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系统控件</w:t>
      </w:r>
      <w:bookmarkEnd w:id="13"/>
    </w:p>
    <w:p w14:paraId="245A2E39" w14:textId="73FFBCE1" w:rsidR="006D3934" w:rsidRPr="0025012E" w:rsidRDefault="006D3934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有需要选择相关数据表中的字段值</w:t>
      </w:r>
      <w:proofErr w:type="gramStart"/>
      <w:r w:rsidRPr="0025012E">
        <w:rPr>
          <w:rFonts w:ascii="宋体" w:eastAsia="宋体" w:hAnsi="宋体" w:hint="eastAsia"/>
          <w:sz w:val="24"/>
          <w:szCs w:val="24"/>
        </w:rPr>
        <w:t>作为存值时</w:t>
      </w:r>
      <w:proofErr w:type="gramEnd"/>
      <w:r w:rsidRPr="0025012E">
        <w:rPr>
          <w:rFonts w:ascii="宋体" w:eastAsia="宋体" w:hAnsi="宋体" w:hint="eastAsia"/>
          <w:sz w:val="24"/>
          <w:szCs w:val="24"/>
        </w:rPr>
        <w:t>，需要相关的系统控件来做处理（如:人员、组织、职位、地区）。</w:t>
      </w:r>
    </w:p>
    <w:p w14:paraId="34FDFE8C" w14:textId="7550B0DC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39DEE45" w14:textId="15A3E049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4AE00019" w14:textId="0FA0763F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9E501EB" w14:textId="44DCE964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9F274A5" w14:textId="3228CF43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A3FE9A" w14:textId="45D5C165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0B09E1DA" w14:textId="52ABB877" w:rsidR="0025012E" w:rsidRDefault="0025012E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4692B84" w14:textId="759FF096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13DDAC0C" w14:textId="4FA6CE0A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</w:p>
    <w:p w14:paraId="4D3B2F9F" w14:textId="031A2CD6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1E36CEB5" w14:textId="785164F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59C6406" w14:textId="6EB83E9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D4737CC" w14:textId="7559E7D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51F3962" w14:textId="0BC2A71F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59207A2" w14:textId="6B81D145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464085" w14:textId="46062A0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75864FE9" w14:textId="624EC283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289143A" w14:textId="5083664B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名称查询（中英文都支持）</w:t>
      </w:r>
    </w:p>
    <w:p w14:paraId="5BF83006" w14:textId="4BE3D947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7F135AA5" w14:textId="5AE40AB8" w:rsidR="0025012E" w:rsidRP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18E48BE" w14:textId="77777777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3A897791" w14:textId="52B433B8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系统控件</w:t>
      </w:r>
      <w:r w:rsidR="002032A0">
        <w:rPr>
          <w:rFonts w:ascii="宋体" w:eastAsia="宋体" w:hAnsi="宋体" w:hint="eastAsia"/>
          <w:sz w:val="24"/>
          <w:szCs w:val="24"/>
        </w:rPr>
        <w:t>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BCC7A6" w14:textId="77777777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343FA34" w14:textId="441B2130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在系统不适用或者多余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禁用。在禁用的过程中需要判断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是否在系统中使用，当有引用时提醒用户是否需要强制禁用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，让用户自行选择。</w:t>
      </w:r>
    </w:p>
    <w:p w14:paraId="71E280FE" w14:textId="50C044BA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97B83E4" w14:textId="77777777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06652C84" w14:textId="77777777" w:rsidR="005B503B" w:rsidRDefault="005B503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726982D1" w14:textId="24772D05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系统控件参数删除。</w:t>
      </w:r>
    </w:p>
    <w:p w14:paraId="54CC74F9" w14:textId="77777777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2B067C6" w14:textId="20FA5259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0489DF50" w14:textId="54BA02CA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7F09D9D1" w14:textId="745B7F84" w:rsidR="00995CBC" w:rsidRDefault="00995CBC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03243F1" w14:textId="1BA78CEB" w:rsidR="0025012E" w:rsidRDefault="00D738A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D5C56D" w14:textId="38F4157C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6E90DCB" w14:textId="65C9354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30D58215" w14:textId="1E6F3A9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5FB0822A" w14:textId="2C27D66D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2</w:t>
      </w:r>
      <w:r w:rsidR="00D47652">
        <w:rPr>
          <w:rFonts w:ascii="宋体" w:eastAsia="宋体" w:hAnsi="宋体"/>
        </w:rPr>
        <w:t>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045C7336" w14:textId="4DDAF7A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45B9895" w14:textId="729BD675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436F42">
        <w:rPr>
          <w:rFonts w:ascii="宋体" w:eastAsia="宋体" w:hAnsi="宋体" w:hint="eastAsia"/>
          <w:sz w:val="24"/>
          <w:szCs w:val="24"/>
        </w:rPr>
        <w:t>:必填，默认启用</w:t>
      </w:r>
    </w:p>
    <w:p w14:paraId="36630B07" w14:textId="02004C19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  <w:r w:rsidR="00436F42">
        <w:rPr>
          <w:rFonts w:ascii="宋体" w:eastAsia="宋体" w:hAnsi="宋体" w:hint="eastAsia"/>
          <w:sz w:val="24"/>
          <w:szCs w:val="24"/>
        </w:rPr>
        <w:t>：必填。</w:t>
      </w:r>
    </w:p>
    <w:p w14:paraId="21D1E2AC" w14:textId="0CA2E99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  <w:r w:rsidR="00436F42">
        <w:rPr>
          <w:rFonts w:ascii="宋体" w:eastAsia="宋体" w:hAnsi="宋体" w:hint="eastAsia"/>
          <w:sz w:val="24"/>
          <w:szCs w:val="24"/>
        </w:rPr>
        <w:t>：不必填</w:t>
      </w:r>
    </w:p>
    <w:p w14:paraId="0089B222" w14:textId="60CDFB9C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436F42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436F42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1FB8EE11" w14:textId="0DED6B5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5EE792" w14:textId="2A014E38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F229071" w14:textId="1BD4D98F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26321B3" w14:textId="1018B5A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EFDE432" w14:textId="7DED1A40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列表的显示属性字段</w:t>
      </w:r>
    </w:p>
    <w:p w14:paraId="0C14FA8C" w14:textId="0E18FCD9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</w:t>
      </w:r>
    </w:p>
    <w:p w14:paraId="6FA8C701" w14:textId="583F7CF8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显示名</w:t>
      </w:r>
    </w:p>
    <w:p w14:paraId="2C93640E" w14:textId="77777777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6AA26B7" w14:textId="67203961" w:rsidR="00AA0A16" w:rsidRP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是否删除</w:t>
      </w:r>
    </w:p>
    <w:p w14:paraId="4E4B4E64" w14:textId="228D94D5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37F739C" w14:textId="238BA6D3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F8BA0F4" w14:textId="7963D9F0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6ACCB6B" w14:textId="7537E9CE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D11719A" w14:textId="3C461B88" w:rsidR="00995CBC" w:rsidRDefault="00995CBC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89AFBC8" w14:textId="5B7571B1" w:rsidR="004D4F4E" w:rsidRDefault="004D4F4E" w:rsidP="004D4F4E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4" w:name="_Toc59806052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2.3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树形参数</w:t>
      </w:r>
      <w:bookmarkEnd w:id="14"/>
    </w:p>
    <w:p w14:paraId="6BEF159F" w14:textId="36A7A2F5" w:rsidR="00261070" w:rsidRPr="000C7ADB" w:rsidRDefault="00261070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0C7ADB">
        <w:rPr>
          <w:rFonts w:ascii="宋体" w:eastAsia="宋体" w:hAnsi="宋体" w:hint="eastAsia"/>
          <w:sz w:val="24"/>
          <w:szCs w:val="24"/>
        </w:rPr>
        <w:t>描述：当系统中有需要选择树形参数的字段值作为存值，或者作为展示时，需要相关的常用参数做处理（如:组织结构、系统中的文件结构）。</w:t>
      </w:r>
    </w:p>
    <w:p w14:paraId="77F9A51F" w14:textId="77777777" w:rsidR="000C7ADB" w:rsidRDefault="000C7ADB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F409D82" w14:textId="1CF2BCDE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Pr="000C7ADB">
        <w:rPr>
          <w:rFonts w:ascii="宋体" w:eastAsia="宋体" w:hAnsi="宋体" w:hint="eastAsia"/>
          <w:sz w:val="24"/>
          <w:szCs w:val="24"/>
        </w:rPr>
        <w:t>树形参数</w:t>
      </w:r>
      <w:r>
        <w:rPr>
          <w:rFonts w:ascii="宋体" w:eastAsia="宋体" w:hAnsi="宋体" w:hint="eastAsia"/>
          <w:sz w:val="24"/>
          <w:szCs w:val="24"/>
        </w:rPr>
        <w:t>展示，可在系统控件设置首页进行相关的管理操作。</w:t>
      </w:r>
    </w:p>
    <w:p w14:paraId="2CE758D2" w14:textId="77777777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2474CE7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445E00E0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5546BBD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4E017D18" w14:textId="2D3B7E51" w:rsidR="000C7ADB" w:rsidRPr="009A7592" w:rsidRDefault="000C7ADB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A28DB2F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C6D6F4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D5271B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EE0AC61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C41E298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069EEDDD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A17E88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223FD065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52A6E4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47D4C35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562FD4" w14:textId="77777777" w:rsidR="000C7ADB" w:rsidRPr="0025012E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8FE5D6C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152D320" w14:textId="5790BA0E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树形参数。</w:t>
      </w:r>
    </w:p>
    <w:p w14:paraId="317A3E3B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9B21B7A" w14:textId="4503BFD8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树形参数在系统不适用或者多余，管理员可将当前树形参数禁用。在禁用的过程中需要判断树形参数是否在系统中使用，当有引用时提醒用户是否需要强制禁用树形参数，让用户自行选择。</w:t>
      </w:r>
    </w:p>
    <w:p w14:paraId="00D4DA16" w14:textId="5A1A28BB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树形参数被禁用后，影响到系统的使用，管理员可将当前树形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00BF2B67" w14:textId="77777777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0F0C4BE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FB88672" w14:textId="74259AF2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树形参数删除。</w:t>
      </w:r>
    </w:p>
    <w:p w14:paraId="150AB7B5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7364AA2" w14:textId="26AB8A32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是否在系统中引用，如果有引用则提示客户是否强制删除，然后提供管理员选择，如果没有引用，弹出删除提示，供管理员选择，</w:t>
      </w:r>
      <w:r>
        <w:rPr>
          <w:rFonts w:ascii="宋体" w:eastAsia="宋体" w:hAnsi="宋体" w:hint="eastAsia"/>
          <w:sz w:val="24"/>
          <w:szCs w:val="24"/>
        </w:rPr>
        <w:lastRenderedPageBreak/>
        <w:t>如果管理员选择删除，则直接逻辑删除。</w:t>
      </w:r>
    </w:p>
    <w:p w14:paraId="58DA0550" w14:textId="6BB98510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3F0AAD72" w14:textId="77777777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7ACD106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BDB882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0032A1F" w14:textId="452652AF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64739497" w14:textId="0C0788BE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411860F0" w14:textId="4BFB04CB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2</w:t>
      </w:r>
      <w:r w:rsidR="008931E1">
        <w:rPr>
          <w:rFonts w:ascii="宋体" w:eastAsia="宋体" w:hAnsi="宋体"/>
        </w:rPr>
        <w:t>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D9B5476" w14:textId="3D186043" w:rsidR="00E10FBB" w:rsidRDefault="00E10FBB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---</w:t>
      </w:r>
      <w:r>
        <w:rPr>
          <w:rFonts w:ascii="宋体" w:eastAsia="宋体" w:hAnsi="宋体" w:hint="eastAsia"/>
          <w:sz w:val="24"/>
          <w:szCs w:val="24"/>
        </w:rPr>
        <w:t>顶级赋值-</w:t>
      </w:r>
      <w:r>
        <w:rPr>
          <w:rFonts w:ascii="宋体" w:eastAsia="宋体" w:hAnsi="宋体"/>
          <w:sz w:val="24"/>
          <w:szCs w:val="24"/>
        </w:rPr>
        <w:t>1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5F4BA93B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6507FB" w14:textId="5AF17053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623D0597" w14:textId="51B6387A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C856E4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4AF017FA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7D4ABF5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D5C38D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7BBC148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48F29E74" w14:textId="4AED4AC1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子级属性</w:t>
      </w:r>
    </w:p>
    <w:p w14:paraId="1EB5A3EE" w14:textId="6BD16ACD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95EA87E" w14:textId="2EF008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17710B7C" w14:textId="19B56CB9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2</w:t>
      </w:r>
      <w:r w:rsidR="00BD04E6">
        <w:rPr>
          <w:rFonts w:ascii="宋体" w:eastAsia="宋体" w:hAnsi="宋体"/>
        </w:rPr>
        <w:t>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0CD2D6B2" w14:textId="5AC8C110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 w:rsidR="00E10FBB">
        <w:rPr>
          <w:rFonts w:ascii="宋体" w:eastAsia="宋体" w:hAnsi="宋体" w:hint="eastAsia"/>
          <w:sz w:val="24"/>
          <w:szCs w:val="24"/>
        </w:rPr>
        <w:t>I</w:t>
      </w:r>
      <w:r w:rsidR="00E10FBB">
        <w:rPr>
          <w:rFonts w:ascii="宋体" w:eastAsia="宋体" w:hAnsi="宋体"/>
          <w:sz w:val="24"/>
          <w:szCs w:val="24"/>
        </w:rPr>
        <w:t>D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7F72CB1A" w14:textId="246BD078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7295180" w14:textId="40A93C2A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71E6A2C6" w14:textId="2D6E543D" w:rsidR="00764842" w:rsidRPr="00AA0A16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否。</w:t>
      </w:r>
    </w:p>
    <w:p w14:paraId="37FF695C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C79C9C2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73E016D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0C9864B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E31C0F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2C8C727" w14:textId="7799413D" w:rsidR="00E06DFD" w:rsidRDefault="00E06DFD" w:rsidP="00E06DFD">
      <w:pPr>
        <w:pStyle w:val="4"/>
        <w:rPr>
          <w:rFonts w:ascii="宋体" w:eastAsia="宋体" w:hAnsi="宋体"/>
          <w:b w:val="0"/>
          <w:bCs w:val="0"/>
        </w:rPr>
      </w:pPr>
      <w:bookmarkStart w:id="15" w:name="_Toc59806053"/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3 </w:t>
      </w:r>
      <w:r>
        <w:rPr>
          <w:rFonts w:ascii="宋体" w:eastAsia="宋体" w:hAnsi="宋体" w:hint="eastAsia"/>
          <w:b w:val="0"/>
          <w:bCs w:val="0"/>
        </w:rPr>
        <w:t>权限管理</w:t>
      </w:r>
      <w:bookmarkEnd w:id="15"/>
    </w:p>
    <w:p w14:paraId="4BF09C58" w14:textId="24214D35" w:rsidR="00BD1DCD" w:rsidRDefault="00BD1DCD" w:rsidP="00BD1DCD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6" w:name="_Toc59806054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1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分类</w:t>
      </w:r>
      <w:r w:rsidR="00E45CAF">
        <w:rPr>
          <w:rFonts w:ascii="宋体" w:eastAsia="宋体" w:hAnsi="宋体" w:hint="eastAsia"/>
          <w:b w:val="0"/>
          <w:bCs w:val="0"/>
          <w:sz w:val="24"/>
          <w:szCs w:val="24"/>
        </w:rPr>
        <w:t>（系统内置）</w:t>
      </w:r>
      <w:bookmarkEnd w:id="16"/>
    </w:p>
    <w:p w14:paraId="04B0AC2A" w14:textId="5C415E6A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BD1DCD">
        <w:rPr>
          <w:rFonts w:ascii="宋体" w:eastAsia="宋体" w:hAnsi="宋体" w:hint="eastAsia"/>
          <w:sz w:val="24"/>
          <w:szCs w:val="24"/>
        </w:rPr>
        <w:t>所有权限（系统权限+文件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BD1DCD">
        <w:rPr>
          <w:rFonts w:ascii="宋体" w:eastAsia="宋体" w:hAnsi="宋体" w:hint="eastAsia"/>
          <w:sz w:val="24"/>
          <w:szCs w:val="24"/>
        </w:rPr>
        <w:t>所有权限，拥有系统中的所有操作权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CFECD6" w14:textId="5D885709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辑（系统）：</w:t>
      </w:r>
      <w:r w:rsidRPr="00BD1DCD">
        <w:rPr>
          <w:rFonts w:ascii="宋体" w:eastAsia="宋体" w:hAnsi="宋体" w:hint="eastAsia"/>
          <w:sz w:val="24"/>
          <w:szCs w:val="24"/>
        </w:rPr>
        <w:t>拥有添加、查看权限的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262116" w14:textId="0972798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（系统）：</w:t>
      </w:r>
      <w:r w:rsidRPr="00BD1DCD">
        <w:rPr>
          <w:rFonts w:ascii="宋体" w:eastAsia="宋体" w:hAnsi="宋体" w:hint="eastAsia"/>
          <w:sz w:val="24"/>
          <w:szCs w:val="24"/>
        </w:rPr>
        <w:t>只能查看内容</w:t>
      </w:r>
      <w:r>
        <w:rPr>
          <w:rFonts w:ascii="宋体" w:eastAsia="宋体" w:hAnsi="宋体" w:hint="eastAsia"/>
          <w:sz w:val="24"/>
          <w:szCs w:val="24"/>
        </w:rPr>
        <w:t>、列表、文件等。</w:t>
      </w:r>
    </w:p>
    <w:p w14:paraId="07ABD6D4" w14:textId="51D82EC8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）：可看可删除文件及数据。</w:t>
      </w:r>
    </w:p>
    <w:p w14:paraId="6D87977A" w14:textId="19690CE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（系统）：可新增、可查看文件、数据。</w:t>
      </w:r>
    </w:p>
    <w:p w14:paraId="6E1FBB5F" w14:textId="0E6EF34E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（文件系统）：查看文件相关数据及模块，可上传文件。</w:t>
      </w:r>
    </w:p>
    <w:p w14:paraId="5178AD35" w14:textId="309E1E00" w:rsidR="00BD1DCD" w:rsidRP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（文件系统）：查看文件相关数据及模块，可下载文件。</w:t>
      </w:r>
    </w:p>
    <w:p w14:paraId="06031E9E" w14:textId="2205E91D" w:rsidR="00E45CAF" w:rsidRDefault="00E45CAF" w:rsidP="00E45CAF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7" w:name="_Toc59806055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添加</w:t>
      </w:r>
      <w:r w:rsidR="00723218">
        <w:rPr>
          <w:rFonts w:ascii="宋体" w:eastAsia="宋体" w:hAnsi="宋体" w:hint="eastAsia"/>
          <w:b w:val="0"/>
          <w:bCs w:val="0"/>
          <w:sz w:val="24"/>
          <w:szCs w:val="24"/>
        </w:rPr>
        <w:t>/编辑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</w:t>
      </w:r>
      <w:bookmarkEnd w:id="17"/>
    </w:p>
    <w:p w14:paraId="58586101" w14:textId="72A3D2B4" w:rsidR="00E567A7" w:rsidRDefault="00E567A7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E567A7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管理系统中，不同的人员对不同模块、数据、文件、功能有不同的操作，</w:t>
      </w:r>
      <w:r w:rsidR="00723218">
        <w:rPr>
          <w:rFonts w:ascii="宋体" w:eastAsia="宋体" w:hAnsi="宋体" w:hint="eastAsia"/>
          <w:sz w:val="24"/>
          <w:szCs w:val="24"/>
        </w:rPr>
        <w:t>则需要添加不同的权限来满足系统的需求。</w:t>
      </w:r>
    </w:p>
    <w:p w14:paraId="11D73A88" w14:textId="11622CFF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属性：</w:t>
      </w:r>
    </w:p>
    <w:p w14:paraId="7E64FFBC" w14:textId="75AAD7F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分类</w:t>
      </w:r>
      <w:r w:rsidR="003A311F">
        <w:rPr>
          <w:rFonts w:ascii="宋体" w:eastAsia="宋体" w:hAnsi="宋体" w:hint="eastAsia"/>
          <w:sz w:val="24"/>
          <w:szCs w:val="24"/>
        </w:rPr>
        <w:t>：必填，常用参数选择</w:t>
      </w:r>
    </w:p>
    <w:p w14:paraId="3460F40B" w14:textId="7CFDF90F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名称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66A044BF" w14:textId="19DCDEC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名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0DF5025D" w14:textId="043CF2CA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3D91EF34" w14:textId="27A8EDD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0164F44C" w14:textId="7FD7837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编码</w:t>
      </w:r>
      <w:r w:rsidR="00ED605C">
        <w:rPr>
          <w:rFonts w:ascii="宋体" w:eastAsia="宋体" w:hAnsi="宋体" w:hint="eastAsia"/>
          <w:sz w:val="24"/>
          <w:szCs w:val="24"/>
        </w:rPr>
        <w:t>必填，</w:t>
      </w:r>
      <w:r w:rsidR="00ED605C"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 w:rsidR="00ED605C">
        <w:rPr>
          <w:rFonts w:ascii="宋体" w:eastAsia="宋体" w:hAnsi="宋体"/>
        </w:rPr>
        <w:t>0</w:t>
      </w:r>
      <w:r w:rsidR="00ED605C">
        <w:rPr>
          <w:rFonts w:ascii="宋体" w:eastAsia="宋体" w:hAnsi="宋体" w:hint="eastAsia"/>
        </w:rPr>
        <w:t>字符。</w:t>
      </w:r>
    </w:p>
    <w:p w14:paraId="7B97D9CB" w14:textId="032CE96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ED605C">
        <w:rPr>
          <w:rFonts w:ascii="宋体" w:eastAsia="宋体" w:hAnsi="宋体" w:hint="eastAsia"/>
          <w:sz w:val="24"/>
          <w:szCs w:val="24"/>
        </w:rPr>
        <w:t>：默认启用。</w:t>
      </w:r>
    </w:p>
    <w:p w14:paraId="07E87FA4" w14:textId="3EA936F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CAF5AA1" w14:textId="27957D0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CEB296D" w14:textId="0A3DAE5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B561EE9" w14:textId="57CCC6F7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5F9CBDE" w14:textId="26A4A712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5AA1656" w14:textId="62405C9A" w:rsidR="00F25309" w:rsidRPr="00F25309" w:rsidRDefault="00F25309" w:rsidP="00F2530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8" w:name="_Toc59806056"/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25309">
        <w:rPr>
          <w:rFonts w:ascii="宋体" w:eastAsia="宋体" w:hAnsi="宋体"/>
          <w:b w:val="0"/>
          <w:bCs w:val="0"/>
          <w:sz w:val="24"/>
          <w:szCs w:val="24"/>
        </w:rPr>
        <w:t xml:space="preserve">.2.3.3 </w:t>
      </w:r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查询</w:t>
      </w:r>
      <w:bookmarkEnd w:id="18"/>
    </w:p>
    <w:p w14:paraId="307DB408" w14:textId="1EB691DD" w:rsidR="00723218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D069A09" w14:textId="2ACF6F05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72E2D679" w14:textId="6E67C66C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状态</w:t>
      </w:r>
      <w:proofErr w:type="gramEnd"/>
      <w:r>
        <w:rPr>
          <w:rFonts w:ascii="宋体" w:eastAsia="宋体" w:hAnsi="宋体" w:hint="eastAsia"/>
          <w:sz w:val="24"/>
          <w:szCs w:val="24"/>
        </w:rPr>
        <w:t>查询</w:t>
      </w:r>
    </w:p>
    <w:p w14:paraId="1E340B02" w14:textId="56983A1F" w:rsidR="00F25309" w:rsidRPr="00C6099A" w:rsidRDefault="00F25309" w:rsidP="00C6099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9" w:name="_Toc59806057"/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C6099A">
        <w:rPr>
          <w:rFonts w:ascii="宋体" w:eastAsia="宋体" w:hAnsi="宋体"/>
          <w:b w:val="0"/>
          <w:bCs w:val="0"/>
          <w:sz w:val="24"/>
          <w:szCs w:val="24"/>
        </w:rPr>
        <w:t xml:space="preserve">.2.3.4 </w:t>
      </w:r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删除</w:t>
      </w:r>
      <w:bookmarkEnd w:id="19"/>
    </w:p>
    <w:p w14:paraId="38E563FE" w14:textId="18C25B91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权限分类删除。</w:t>
      </w:r>
    </w:p>
    <w:p w14:paraId="5339DD11" w14:textId="77777777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D68ACAF" w14:textId="5DE24A3F" w:rsidR="00BD1DCD" w:rsidRPr="00BD1DCD" w:rsidRDefault="00C6099A" w:rsidP="007D743A">
      <w:pPr>
        <w:ind w:firstLineChars="200" w:firstLine="480"/>
      </w:pPr>
      <w:r w:rsidRPr="007D743A">
        <w:rPr>
          <w:rFonts w:ascii="宋体" w:eastAsia="宋体" w:hAnsi="宋体" w:hint="eastAsia"/>
          <w:sz w:val="24"/>
          <w:szCs w:val="24"/>
        </w:rPr>
        <w:t>该权限是否已在系统功能中使用，如果有使用则需要客户到功能上去掉使用，然后再进行删除，如果没有功能使用则直接删除权限分类。</w:t>
      </w:r>
    </w:p>
    <w:p w14:paraId="43978D0F" w14:textId="7F55E1DE" w:rsidR="00261070" w:rsidRDefault="007D743A" w:rsidP="007D743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20" w:name="_Toc59806058"/>
      <w:r w:rsidRPr="007D743A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</w:t>
      </w:r>
      <w:r w:rsidRPr="007D743A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3.5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附加权限</w:t>
      </w:r>
      <w:bookmarkEnd w:id="20"/>
    </w:p>
    <w:p w14:paraId="1CC6F258" w14:textId="05E10C37" w:rsidR="007D743A" w:rsidRDefault="007D743A" w:rsidP="007D743A">
      <w:pPr>
        <w:pStyle w:val="6"/>
        <w:rPr>
          <w:rFonts w:ascii="宋体" w:eastAsia="宋体" w:hAnsi="宋体"/>
          <w:b w:val="0"/>
          <w:bCs w:val="0"/>
        </w:rPr>
      </w:pPr>
      <w:bookmarkStart w:id="21" w:name="_Toc59806059"/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1</w:t>
      </w:r>
      <w:r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添加全局系统</w:t>
      </w:r>
      <w:r w:rsidR="001638F4">
        <w:rPr>
          <w:rFonts w:ascii="宋体" w:eastAsia="宋体" w:hAnsi="宋体" w:hint="eastAsia"/>
          <w:b w:val="0"/>
          <w:bCs w:val="0"/>
        </w:rPr>
        <w:t>权限</w:t>
      </w:r>
      <w:bookmarkEnd w:id="21"/>
    </w:p>
    <w:p w14:paraId="4873D13D" w14:textId="794C4A5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添加权限</w:t>
      </w:r>
    </w:p>
    <w:p w14:paraId="0E15B228" w14:textId="1CF440B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的功能模块添加权限</w:t>
      </w:r>
    </w:p>
    <w:p w14:paraId="6164A2AC" w14:textId="1F05389E" w:rsidR="00076C38" w:rsidRPr="001638F4" w:rsidRDefault="00076C38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的功能：</w:t>
      </w:r>
    </w:p>
    <w:p w14:paraId="2A97DCFA" w14:textId="319CA95C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</w:t>
      </w:r>
    </w:p>
    <w:p w14:paraId="621A01E4" w14:textId="4EDAF0D0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</w:p>
    <w:p w14:paraId="6A721353" w14:textId="4EAFA854" w:rsidR="001638F4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3D96EC4" w14:textId="43FC1F41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4D661D90" w14:textId="4161AF5B" w:rsidR="001638F4" w:rsidRDefault="001638F4" w:rsidP="001638F4">
      <w:pPr>
        <w:pStyle w:val="6"/>
      </w:pPr>
      <w:bookmarkStart w:id="22" w:name="_Toc59806060"/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</w:t>
      </w:r>
      <w:r>
        <w:rPr>
          <w:rFonts w:ascii="宋体" w:eastAsia="宋体" w:hAnsi="宋体"/>
          <w:b w:val="0"/>
          <w:bCs w:val="0"/>
        </w:rPr>
        <w:t xml:space="preserve">2 </w:t>
      </w:r>
      <w:r>
        <w:rPr>
          <w:rFonts w:ascii="宋体" w:eastAsia="宋体" w:hAnsi="宋体" w:hint="eastAsia"/>
          <w:b w:val="0"/>
          <w:bCs w:val="0"/>
        </w:rPr>
        <w:t>添加功能权限</w:t>
      </w:r>
      <w:bookmarkEnd w:id="22"/>
      <w:r>
        <w:rPr>
          <w:rFonts w:ascii="宋体" w:eastAsia="宋体" w:hAnsi="宋体"/>
          <w:b w:val="0"/>
          <w:bCs w:val="0"/>
        </w:rPr>
        <w:t xml:space="preserve"> </w:t>
      </w:r>
      <w:r>
        <w:t xml:space="preserve"> </w:t>
      </w:r>
    </w:p>
    <w:p w14:paraId="6188FD72" w14:textId="67B77B9B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5F6FD9FA" w14:textId="207A0A8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 w:rsidR="00CC11C7">
        <w:rPr>
          <w:rFonts w:ascii="宋体" w:eastAsia="宋体" w:hAnsi="宋体" w:hint="eastAsia"/>
          <w:sz w:val="24"/>
          <w:szCs w:val="24"/>
        </w:rPr>
        <w:t>（可选）</w:t>
      </w:r>
    </w:p>
    <w:p w14:paraId="610A244F" w14:textId="54B1440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2A23A69C" w14:textId="77777777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2F8AB81A" w14:textId="71D8220D" w:rsidR="001638F4" w:rsidRDefault="00584746" w:rsidP="00584746">
      <w:pPr>
        <w:pStyle w:val="6"/>
        <w:rPr>
          <w:rFonts w:ascii="宋体" w:eastAsia="宋体" w:hAnsi="宋体"/>
          <w:b w:val="0"/>
          <w:bCs w:val="0"/>
        </w:rPr>
      </w:pPr>
      <w:bookmarkStart w:id="23" w:name="_Toc59806061"/>
      <w:r w:rsidRPr="00584746">
        <w:rPr>
          <w:rFonts w:ascii="宋体" w:eastAsia="宋体" w:hAnsi="宋体" w:hint="eastAsia"/>
          <w:b w:val="0"/>
          <w:bCs w:val="0"/>
        </w:rPr>
        <w:t>2</w:t>
      </w:r>
      <w:r w:rsidRPr="00584746">
        <w:rPr>
          <w:rFonts w:ascii="宋体" w:eastAsia="宋体" w:hAnsi="宋体"/>
          <w:b w:val="0"/>
          <w:bCs w:val="0"/>
        </w:rPr>
        <w:t xml:space="preserve">.2.3.5.3 </w:t>
      </w:r>
      <w:r w:rsidRPr="00584746">
        <w:rPr>
          <w:rFonts w:ascii="宋体" w:eastAsia="宋体" w:hAnsi="宋体" w:hint="eastAsia"/>
          <w:b w:val="0"/>
          <w:bCs w:val="0"/>
        </w:rPr>
        <w:t>权限查询</w:t>
      </w:r>
      <w:bookmarkEnd w:id="23"/>
    </w:p>
    <w:p w14:paraId="0B9F510D" w14:textId="3BC73972" w:rsidR="00584746" w:rsidRPr="00584746" w:rsidRDefault="00584746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展示权限列表</w:t>
      </w:r>
    </w:p>
    <w:p w14:paraId="64F3A5D3" w14:textId="14CE3CD1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46FFDD51" w14:textId="2C475FBF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4930EB4B" w14:textId="6BE1C629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分类</w:t>
      </w:r>
    </w:p>
    <w:p w14:paraId="4F7C1468" w14:textId="5E5CB9BE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用户</w:t>
      </w:r>
    </w:p>
    <w:p w14:paraId="264E9AD2" w14:textId="49B5F266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角色</w:t>
      </w:r>
    </w:p>
    <w:p w14:paraId="64210ED7" w14:textId="77777777" w:rsidR="00584746" w:rsidRPr="00584746" w:rsidRDefault="00584746" w:rsidP="00584746">
      <w:pPr>
        <w:ind w:left="420"/>
      </w:pPr>
    </w:p>
    <w:p w14:paraId="7B82FB11" w14:textId="73589D83" w:rsidR="00584746" w:rsidRPr="00584746" w:rsidRDefault="00584746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条件查询</w:t>
      </w:r>
    </w:p>
    <w:p w14:paraId="6AE6BF46" w14:textId="13C81E38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3144C343" w14:textId="16330167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3AF5C92C" w14:textId="126E2EB8" w:rsid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803144C" w14:textId="4E117AB3" w:rsidR="005C6C93" w:rsidRDefault="005C6C93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权限</w:t>
      </w:r>
    </w:p>
    <w:p w14:paraId="0F9D04F0" w14:textId="68ED614E" w:rsidR="005C6C93" w:rsidRDefault="005C6C93" w:rsidP="0079778A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功能/模块权限</w:t>
      </w:r>
    </w:p>
    <w:p w14:paraId="75BAEDAF" w14:textId="2C848924" w:rsidR="005C6C93" w:rsidRPr="005C6C93" w:rsidRDefault="005C6C93" w:rsidP="0079778A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164F5EE" w14:textId="568A6EA1" w:rsidR="00584746" w:rsidRPr="00075F8B" w:rsidRDefault="00075F8B" w:rsidP="00075F8B">
      <w:pPr>
        <w:pStyle w:val="4"/>
        <w:rPr>
          <w:rFonts w:ascii="宋体" w:eastAsia="宋体" w:hAnsi="宋体"/>
          <w:b w:val="0"/>
          <w:bCs w:val="0"/>
        </w:rPr>
      </w:pPr>
      <w:bookmarkStart w:id="24" w:name="_Toc59806062"/>
      <w:r w:rsidRPr="00075F8B">
        <w:rPr>
          <w:rFonts w:ascii="宋体" w:eastAsia="宋体" w:hAnsi="宋体" w:hint="eastAsia"/>
          <w:b w:val="0"/>
          <w:bCs w:val="0"/>
        </w:rPr>
        <w:t>2</w:t>
      </w:r>
      <w:r w:rsidRPr="00075F8B">
        <w:rPr>
          <w:rFonts w:ascii="宋体" w:eastAsia="宋体" w:hAnsi="宋体"/>
          <w:b w:val="0"/>
          <w:bCs w:val="0"/>
        </w:rPr>
        <w:t xml:space="preserve">.2.4 </w:t>
      </w:r>
      <w:r w:rsidRPr="00075F8B">
        <w:rPr>
          <w:rFonts w:ascii="宋体" w:eastAsia="宋体" w:hAnsi="宋体" w:hint="eastAsia"/>
          <w:b w:val="0"/>
          <w:bCs w:val="0"/>
        </w:rPr>
        <w:t>角色管理</w:t>
      </w:r>
      <w:bookmarkEnd w:id="24"/>
    </w:p>
    <w:p w14:paraId="638DA176" w14:textId="11D38881" w:rsidR="00D54C56" w:rsidRPr="0025012E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需要</w:t>
      </w:r>
      <w:r>
        <w:rPr>
          <w:rFonts w:ascii="宋体" w:eastAsia="宋体" w:hAnsi="宋体" w:hint="eastAsia"/>
          <w:sz w:val="24"/>
          <w:szCs w:val="24"/>
        </w:rPr>
        <w:t>将一组用户赋给某个功能的某个权限时单独添加略显麻烦，系统提供角色功能来解决该问题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4B7810CC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8292F49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3F07E0CE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C481E25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5B94D14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0CED7BA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码</w:t>
      </w:r>
    </w:p>
    <w:p w14:paraId="6A36BDC7" w14:textId="77777777" w:rsidR="00D54C56" w:rsidRDefault="00D54C56" w:rsidP="00D54C5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5F8ED56" w14:textId="6AEAB407" w:rsidR="00D54C56" w:rsidRDefault="003F076B" w:rsidP="003F076B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9B5CC6A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E6FE5FC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5D6C878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6BD567D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4FE023D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FA8DBA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BFFEC31" w14:textId="49096821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8EC8FEF" w14:textId="0BC794CB" w:rsidR="003F076B" w:rsidRDefault="003F076B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4414C8B3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6C645E01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61774A8A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8738BD7" w14:textId="77777777" w:rsidR="00D54C56" w:rsidRPr="0025012E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43C88CAC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7FC98CF4" w14:textId="69E5F0EA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231711C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DCD44C4" w14:textId="17741146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禁用。在禁用的过程中需要判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有引用时提醒用户是否需要强制禁用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，让用户自行选择。</w:t>
      </w:r>
    </w:p>
    <w:p w14:paraId="76D40E4F" w14:textId="0F6DE13C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4035D753" w14:textId="77777777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C9250E8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436D89B" w14:textId="5B1FBD0E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072083C2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56650F6" w14:textId="7D27A5DD" w:rsidR="00D54C56" w:rsidRDefault="003F076B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</w:t>
      </w:r>
      <w:r w:rsidR="00D54C5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13C91A2" w14:textId="7513018C" w:rsidR="00D54C56" w:rsidRDefault="00D54C56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52F5835" w14:textId="2E0866F7" w:rsidR="0060525D" w:rsidRDefault="0060525D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角色用户</w:t>
      </w:r>
    </w:p>
    <w:p w14:paraId="4BABCA65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188056AA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E8986A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CFFBF23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0A546EF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431DDF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81DE7B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7DB6B72E" w14:textId="5C8EE69F" w:rsidR="00D54C56" w:rsidRDefault="003F076B" w:rsidP="003F076B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 w:rsidR="00D54C56">
        <w:rPr>
          <w:rFonts w:ascii="宋体" w:eastAsia="宋体" w:hAnsi="宋体" w:hint="eastAsia"/>
          <w:sz w:val="24"/>
          <w:szCs w:val="24"/>
        </w:rPr>
        <w:t>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59E5F2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07B5A70D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创建日期</w:t>
      </w:r>
    </w:p>
    <w:p w14:paraId="5ED65A90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605D330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27BA93F" w14:textId="735754AC" w:rsidR="00D54C56" w:rsidRDefault="003F076B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0D18D2F2" w14:textId="6F059FF0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I</w:t>
      </w:r>
      <w:r>
        <w:rPr>
          <w:rFonts w:ascii="宋体" w:eastAsia="宋体" w:hAnsi="宋体"/>
          <w:sz w:val="24"/>
          <w:szCs w:val="24"/>
        </w:rPr>
        <w:t>D</w:t>
      </w:r>
    </w:p>
    <w:p w14:paraId="0C61478A" w14:textId="28F2BD5C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6BA1A36C" w14:textId="43836123" w:rsidR="00D54C56" w:rsidRPr="00AA0A16" w:rsidRDefault="00D54C56" w:rsidP="003F076B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3F076B">
        <w:rPr>
          <w:rFonts w:ascii="宋体" w:eastAsia="宋体" w:hAnsi="宋体"/>
          <w:sz w:val="24"/>
          <w:szCs w:val="24"/>
        </w:rPr>
        <w:t xml:space="preserve"> </w:t>
      </w:r>
    </w:p>
    <w:p w14:paraId="3307532E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B0EE9BF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62A1CA7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89A0B75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8B66AB6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C6C9CE0" w14:textId="05E76FA4" w:rsidR="005C7AB0" w:rsidRDefault="005C7AB0" w:rsidP="005C7AB0">
      <w:pPr>
        <w:pStyle w:val="3"/>
        <w:rPr>
          <w:rFonts w:ascii="宋体" w:eastAsia="宋体" w:hAnsi="宋体"/>
          <w:b w:val="0"/>
          <w:bCs w:val="0"/>
        </w:rPr>
      </w:pPr>
      <w:bookmarkStart w:id="25" w:name="_Toc59806063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>3</w:t>
      </w:r>
      <w:r w:rsidRPr="0002327A"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职位管理</w:t>
      </w:r>
      <w:bookmarkEnd w:id="25"/>
    </w:p>
    <w:p w14:paraId="77F96D80" w14:textId="6389BD85" w:rsidR="00154216" w:rsidRPr="0025012E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系统的中的用户都对应一个职位，每个职位有不同的分工，在系统中表现为不同的功能操作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36EAC156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707C134" w14:textId="5B3A1F4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r>
        <w:rPr>
          <w:rFonts w:ascii="宋体" w:eastAsia="宋体" w:hAnsi="宋体" w:hint="eastAsia"/>
          <w:sz w:val="24"/>
          <w:szCs w:val="24"/>
        </w:rPr>
        <w:t>展示，可在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proofErr w:type="gramStart"/>
      <w:r w:rsidR="00A132C4">
        <w:rPr>
          <w:rFonts w:ascii="宋体" w:eastAsia="宋体" w:hAnsi="宋体" w:hint="eastAsia"/>
          <w:sz w:val="24"/>
          <w:szCs w:val="24"/>
        </w:rPr>
        <w:t>页</w:t>
      </w:r>
      <w:r>
        <w:rPr>
          <w:rFonts w:ascii="宋体" w:eastAsia="宋体" w:hAnsi="宋体" w:hint="eastAsia"/>
          <w:sz w:val="24"/>
          <w:szCs w:val="24"/>
        </w:rPr>
        <w:t>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F8BD43D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259F4AA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00BE2B0" w14:textId="37641E6F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6F04E9C" w14:textId="2B2ECF8C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3047E57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2E6F8196" w14:textId="77777777" w:rsidR="00154216" w:rsidRDefault="00154216" w:rsidP="0015421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6CB10E4" w14:textId="3DDD0719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36630BB" w14:textId="75D5C7D1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</w:t>
      </w:r>
    </w:p>
    <w:p w14:paraId="3753B38D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11BEEF5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7AAF27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04248152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0781E23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1CCFE6A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D0F8AC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61E0D46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0942097B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457269C8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150FD0A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B084B3D" w14:textId="77777777" w:rsidR="00154216" w:rsidRPr="0025012E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783B3E7F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3D97817" w14:textId="339F9DF3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8E0B7D7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FF97065" w14:textId="3FF7FCF0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</w:t>
      </w:r>
      <w:r>
        <w:rPr>
          <w:rFonts w:ascii="宋体" w:eastAsia="宋体" w:hAnsi="宋体" w:hint="eastAsia"/>
          <w:sz w:val="24"/>
          <w:szCs w:val="24"/>
        </w:rPr>
        <w:lastRenderedPageBreak/>
        <w:t>有引用时提醒用户是否需要强制禁用，让用户自行选择。</w:t>
      </w:r>
    </w:p>
    <w:p w14:paraId="1F59C2DD" w14:textId="2691326A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E40961">
        <w:rPr>
          <w:rFonts w:ascii="宋体" w:eastAsia="宋体" w:hAnsi="宋体" w:hint="eastAsia"/>
          <w:sz w:val="24"/>
          <w:szCs w:val="24"/>
        </w:rPr>
        <w:t>z职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195489D" w14:textId="77777777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70F8EF1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5AEBA092" w14:textId="38CB8F86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60525D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1C7BE5E5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8F95277" w14:textId="0950D5D3" w:rsidR="00154216" w:rsidRDefault="0060525D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7FDD57CC" w14:textId="08EE3B9C" w:rsidR="00154216" w:rsidRDefault="00154216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6718D6A" w14:textId="0181A3CC" w:rsidR="0060525D" w:rsidRDefault="0060525D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职位的用户。</w:t>
      </w:r>
    </w:p>
    <w:p w14:paraId="697E32A1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29693EB4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5974EAA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58B1B057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3C6D89E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E70E529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1445D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30C80AF8" w14:textId="263B294F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6AC8F52" w14:textId="0E262A99" w:rsidR="00FB00A7" w:rsidRDefault="00FB00A7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：默认否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37694FEC" w14:textId="724A48FA" w:rsidR="00934E9D" w:rsidRDefault="008552CF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</w:t>
      </w:r>
      <w:r w:rsidR="00934E9D">
        <w:rPr>
          <w:rFonts w:ascii="宋体" w:eastAsia="宋体" w:hAnsi="宋体" w:hint="eastAsia"/>
          <w:sz w:val="24"/>
          <w:szCs w:val="24"/>
        </w:rPr>
        <w:t>I</w:t>
      </w:r>
      <w:r w:rsidR="00934E9D">
        <w:rPr>
          <w:rFonts w:ascii="宋体" w:eastAsia="宋体" w:hAnsi="宋体"/>
          <w:sz w:val="24"/>
          <w:szCs w:val="24"/>
        </w:rPr>
        <w:t>D</w:t>
      </w:r>
      <w:r w:rsidR="00934E9D">
        <w:rPr>
          <w:rFonts w:ascii="宋体" w:eastAsia="宋体" w:hAnsi="宋体" w:hint="eastAsia"/>
          <w:sz w:val="24"/>
          <w:szCs w:val="24"/>
        </w:rPr>
        <w:t>：必填</w:t>
      </w:r>
      <w:r w:rsidR="00D76BB7">
        <w:rPr>
          <w:rFonts w:ascii="宋体" w:eastAsia="宋体" w:hAnsi="宋体" w:hint="eastAsia"/>
          <w:sz w:val="24"/>
          <w:szCs w:val="24"/>
        </w:rPr>
        <w:t>，系统控件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26DE86AC" w14:textId="0CD09910" w:rsidR="008552CF" w:rsidRDefault="008552CF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分类：公司/部门</w:t>
      </w:r>
    </w:p>
    <w:p w14:paraId="0559990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95129B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9BB235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B474E65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9973C5A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79F3235B" w14:textId="7B9AF8B9" w:rsidR="00154216" w:rsidRDefault="00FB00A7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I</w:t>
      </w:r>
      <w:r w:rsidR="00154216">
        <w:rPr>
          <w:rFonts w:ascii="宋体" w:eastAsia="宋体" w:hAnsi="宋体"/>
          <w:sz w:val="24"/>
          <w:szCs w:val="24"/>
        </w:rPr>
        <w:t>D</w:t>
      </w:r>
    </w:p>
    <w:p w14:paraId="7FA0520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44775C50" w14:textId="77777777" w:rsidR="00154216" w:rsidRPr="00AA0A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21D427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78B2A5E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E523E7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19F20E6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0BDD213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329FFF5" w14:textId="771C01EE" w:rsidR="001638F4" w:rsidRDefault="00D04719" w:rsidP="00D04719">
      <w:pPr>
        <w:pStyle w:val="3"/>
        <w:rPr>
          <w:rFonts w:ascii="宋体" w:eastAsia="宋体" w:hAnsi="宋体"/>
          <w:b w:val="0"/>
          <w:bCs w:val="0"/>
        </w:rPr>
      </w:pPr>
      <w:bookmarkStart w:id="26" w:name="_Toc59806064"/>
      <w:r w:rsidRPr="00D04719">
        <w:rPr>
          <w:rFonts w:ascii="宋体" w:eastAsia="宋体" w:hAnsi="宋体" w:hint="eastAsia"/>
          <w:b w:val="0"/>
          <w:bCs w:val="0"/>
        </w:rPr>
        <w:lastRenderedPageBreak/>
        <w:t>2</w:t>
      </w:r>
      <w:r w:rsidRPr="00D04719">
        <w:rPr>
          <w:rFonts w:ascii="宋体" w:eastAsia="宋体" w:hAnsi="宋体"/>
          <w:b w:val="0"/>
          <w:bCs w:val="0"/>
        </w:rPr>
        <w:t xml:space="preserve">.4 </w:t>
      </w:r>
      <w:r w:rsidR="00153943">
        <w:rPr>
          <w:rFonts w:ascii="宋体" w:eastAsia="宋体" w:hAnsi="宋体" w:hint="eastAsia"/>
          <w:b w:val="0"/>
          <w:bCs w:val="0"/>
        </w:rPr>
        <w:t>组织</w:t>
      </w:r>
      <w:r w:rsidRPr="00D04719">
        <w:rPr>
          <w:rFonts w:ascii="宋体" w:eastAsia="宋体" w:hAnsi="宋体" w:hint="eastAsia"/>
          <w:b w:val="0"/>
          <w:bCs w:val="0"/>
        </w:rPr>
        <w:t>管理</w:t>
      </w:r>
      <w:bookmarkEnd w:id="26"/>
    </w:p>
    <w:p w14:paraId="0882F9CE" w14:textId="11D72208" w:rsidR="00153943" w:rsidRDefault="00153943" w:rsidP="00153943">
      <w:pPr>
        <w:pStyle w:val="4"/>
        <w:rPr>
          <w:rFonts w:ascii="宋体" w:eastAsia="宋体" w:hAnsi="宋体"/>
          <w:b w:val="0"/>
          <w:bCs w:val="0"/>
        </w:rPr>
      </w:pPr>
      <w:bookmarkStart w:id="27" w:name="_Toc59806065"/>
      <w:r w:rsidRPr="00153943">
        <w:rPr>
          <w:rFonts w:ascii="宋体" w:eastAsia="宋体" w:hAnsi="宋体" w:hint="eastAsia"/>
          <w:b w:val="0"/>
          <w:bCs w:val="0"/>
        </w:rPr>
        <w:t>2</w:t>
      </w:r>
      <w:r w:rsidRPr="00153943">
        <w:rPr>
          <w:rFonts w:ascii="宋体" w:eastAsia="宋体" w:hAnsi="宋体"/>
          <w:b w:val="0"/>
          <w:bCs w:val="0"/>
        </w:rPr>
        <w:t xml:space="preserve">.4.1 </w:t>
      </w:r>
      <w:r>
        <w:rPr>
          <w:rFonts w:ascii="宋体" w:eastAsia="宋体" w:hAnsi="宋体" w:hint="eastAsia"/>
          <w:b w:val="0"/>
          <w:bCs w:val="0"/>
        </w:rPr>
        <w:t>公司</w:t>
      </w:r>
      <w:r w:rsidRPr="00153943">
        <w:rPr>
          <w:rFonts w:ascii="宋体" w:eastAsia="宋体" w:hAnsi="宋体" w:hint="eastAsia"/>
          <w:b w:val="0"/>
          <w:bCs w:val="0"/>
        </w:rPr>
        <w:t>管理</w:t>
      </w:r>
      <w:bookmarkEnd w:id="27"/>
    </w:p>
    <w:p w14:paraId="3E77D66B" w14:textId="240279B8" w:rsidR="008552CF" w:rsidRDefault="008552CF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0E044DE8" w14:textId="113DA8FB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05885D62" w14:textId="27DF14EA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34322E53" w14:textId="0BDB3976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4381684" w14:textId="564DBEDE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78D9200A" w14:textId="0BE845AE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1EDD04F3" w14:textId="58C23586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1210F18F" w14:textId="190E7C8A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2390B3E6" w14:textId="4DD7E7AC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3E57F3A5" w14:textId="73A20E52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4FB54BEA" w14:textId="3B824172" w:rsidR="00AA56DA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5B249CD" w14:textId="22BA8B92" w:rsidR="00AA56DA" w:rsidRPr="00AA56DA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B735EA3" w14:textId="77777777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0A567CF" w14:textId="199D3145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48C470A" w14:textId="6900F6D0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448E387A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F198540" w14:textId="77777777" w:rsidR="00153943" w:rsidRDefault="00153943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3119B56D" w14:textId="6350F731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I</w:t>
      </w:r>
      <w:r>
        <w:rPr>
          <w:rFonts w:ascii="宋体" w:eastAsia="宋体" w:hAnsi="宋体"/>
          <w:sz w:val="24"/>
          <w:szCs w:val="24"/>
        </w:rPr>
        <w:t>D</w:t>
      </w:r>
    </w:p>
    <w:p w14:paraId="4251F3E2" w14:textId="42CBDBCA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编码</w:t>
      </w:r>
    </w:p>
    <w:p w14:paraId="5D060469" w14:textId="783E17D3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124FA4F" w14:textId="7AC7214B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44553F18" w14:textId="30F6A146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0095D339" w14:textId="00784734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</w:p>
    <w:p w14:paraId="50E767F4" w14:textId="1C9C29C2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-副</w:t>
      </w:r>
    </w:p>
    <w:p w14:paraId="2DFAAB2E" w14:textId="56C7DE44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AE40BC8" w14:textId="77777777" w:rsidR="00153943" w:rsidRDefault="00153943" w:rsidP="0015394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3DD5D1C" w14:textId="1967445B" w:rsidR="00153943" w:rsidRDefault="00153943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  <w:r w:rsidR="00AA56DA">
        <w:rPr>
          <w:rFonts w:ascii="宋体" w:eastAsia="宋体" w:hAnsi="宋体"/>
          <w:sz w:val="24"/>
          <w:szCs w:val="24"/>
        </w:rPr>
        <w:t xml:space="preserve"> </w:t>
      </w:r>
    </w:p>
    <w:p w14:paraId="29B62789" w14:textId="4ABA57B0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9C2C8A3" w14:textId="4C332784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869BB0" w14:textId="75153A36" w:rsidR="00AA56DA" w:rsidRP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4E49D263" w14:textId="77777777" w:rsidR="00153943" w:rsidRDefault="00153943" w:rsidP="0015394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01190A4B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8AC890F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4E12C590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413204B2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36EB0345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40B1DE5E" w14:textId="42E2697B" w:rsidR="00153943" w:rsidRPr="00AA56DA" w:rsidRDefault="00153943" w:rsidP="00AA56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2AC8FFF" w14:textId="77777777" w:rsidR="00153943" w:rsidRDefault="00153943" w:rsidP="0015394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311CE6EE" w14:textId="77777777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名称查询（中英文都支持）</w:t>
      </w:r>
    </w:p>
    <w:p w14:paraId="3CD40245" w14:textId="77777777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C67D853" w14:textId="02F57339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0E7D536E" w14:textId="69EDBDFF" w:rsidR="00AA56DA" w:rsidRPr="00AA56DA" w:rsidRDefault="00AA56DA" w:rsidP="00AA56DA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类查询</w:t>
      </w:r>
    </w:p>
    <w:p w14:paraId="26E2B807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2BAB025" w14:textId="1EE2E922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F045FD9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5DDCA98" w14:textId="64EB762E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角色是否在系统中使用，当有引用时提醒用户是否需要强制禁用，让用户自行选择。</w:t>
      </w:r>
    </w:p>
    <w:p w14:paraId="38B1FCFD" w14:textId="45C6DFD5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F435299" w14:textId="77777777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4C48581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3242A278" w14:textId="1BE063B5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415FB221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F418258" w14:textId="4F45DB83" w:rsidR="00153943" w:rsidRDefault="00AA56DA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</w:t>
      </w:r>
      <w:r w:rsidR="00153943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5F322217" w14:textId="77777777" w:rsidR="00153943" w:rsidRDefault="00153943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152A812" w14:textId="00549160" w:rsidR="00153943" w:rsidRDefault="00153943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7B067A99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429A4B66" w14:textId="77777777" w:rsidR="00153943" w:rsidRDefault="00153943" w:rsidP="001539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7268C92" w14:textId="44C0E304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6D1F741" w14:textId="656DCAFF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44B5FCC" w14:textId="4A401305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AA6E37C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7F71E5BC" w14:textId="40118EF3" w:rsidR="00153943" w:rsidRPr="00595FB7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7CA5D2D8" w14:textId="5E986323" w:rsidR="00595FB7" w:rsidRP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负责人：必填。</w:t>
      </w:r>
    </w:p>
    <w:p w14:paraId="04B95C0D" w14:textId="722DB57D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分管领导：必填。</w:t>
      </w:r>
    </w:p>
    <w:p w14:paraId="4F874765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86DA348" w14:textId="5EEF8A02" w:rsidR="00153943" w:rsidRDefault="00153943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 w:rsidR="00595FB7">
        <w:rPr>
          <w:rFonts w:ascii="宋体" w:eastAsia="宋体" w:hAnsi="宋体"/>
          <w:sz w:val="24"/>
          <w:szCs w:val="24"/>
        </w:rPr>
        <w:t xml:space="preserve">  </w:t>
      </w:r>
    </w:p>
    <w:p w14:paraId="511DF658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必填，系统控件。</w:t>
      </w:r>
    </w:p>
    <w:p w14:paraId="05806B1C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A99BC2F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6D51497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1783C391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6A10C7E" w14:textId="77777777" w:rsidR="00153943" w:rsidRDefault="00153943" w:rsidP="001539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D129B94" w14:textId="77777777" w:rsidR="00153943" w:rsidRPr="00153943" w:rsidRDefault="00153943" w:rsidP="00153943"/>
    <w:p w14:paraId="70B3F6D2" w14:textId="0AAAB0AE" w:rsidR="00153943" w:rsidRDefault="00153943" w:rsidP="00153943">
      <w:pPr>
        <w:pStyle w:val="4"/>
        <w:rPr>
          <w:rFonts w:ascii="宋体" w:eastAsia="宋体" w:hAnsi="宋体"/>
          <w:b w:val="0"/>
          <w:bCs w:val="0"/>
        </w:rPr>
      </w:pPr>
      <w:bookmarkStart w:id="28" w:name="_Toc59806066"/>
      <w:r w:rsidRPr="00153943">
        <w:rPr>
          <w:rFonts w:ascii="宋体" w:eastAsia="宋体" w:hAnsi="宋体" w:hint="eastAsia"/>
          <w:b w:val="0"/>
          <w:bCs w:val="0"/>
        </w:rPr>
        <w:lastRenderedPageBreak/>
        <w:t>2</w:t>
      </w:r>
      <w:r w:rsidRPr="00153943">
        <w:rPr>
          <w:rFonts w:ascii="宋体" w:eastAsia="宋体" w:hAnsi="宋体"/>
          <w:b w:val="0"/>
          <w:bCs w:val="0"/>
        </w:rPr>
        <w:t xml:space="preserve">.4.2 </w:t>
      </w:r>
      <w:r w:rsidRPr="00153943">
        <w:rPr>
          <w:rFonts w:ascii="宋体" w:eastAsia="宋体" w:hAnsi="宋体" w:hint="eastAsia"/>
          <w:b w:val="0"/>
          <w:bCs w:val="0"/>
        </w:rPr>
        <w:t>部门管理</w:t>
      </w:r>
      <w:bookmarkEnd w:id="28"/>
    </w:p>
    <w:p w14:paraId="6BE902E0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65204B5A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22F79ED4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1094EA68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3BF164E2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36B8086B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4D27D44D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0C08693D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39BA05C7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307C7B1C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328BB684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4E5BB86" w14:textId="77777777" w:rsidR="00595FB7" w:rsidRPr="00AA56DA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C57C7CA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E986E7D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8D3B702" w14:textId="57FAFD1B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8128A8"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8128A8"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D209C79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571F9224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1365427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I</w:t>
      </w:r>
      <w:r>
        <w:rPr>
          <w:rFonts w:ascii="宋体" w:eastAsia="宋体" w:hAnsi="宋体"/>
          <w:sz w:val="24"/>
          <w:szCs w:val="24"/>
        </w:rPr>
        <w:t>D</w:t>
      </w:r>
    </w:p>
    <w:p w14:paraId="4C475DA5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编码</w:t>
      </w:r>
    </w:p>
    <w:p w14:paraId="68E057F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19C3E9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1A94E7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30CF3E88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</w:p>
    <w:p w14:paraId="199EB9D4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-副</w:t>
      </w:r>
    </w:p>
    <w:p w14:paraId="794BCC5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BEBD729" w14:textId="77777777" w:rsidR="00595FB7" w:rsidRDefault="00595FB7" w:rsidP="00595FB7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51AA35E8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09E2E26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014F43E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1EEAD268" w14:textId="77777777" w:rsidR="00595FB7" w:rsidRPr="00AA56DA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1969821" w14:textId="77777777" w:rsidR="00595FB7" w:rsidRDefault="00595FB7" w:rsidP="00595F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956F43D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7E4C897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3EF00938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99E844F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714691CE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B547423" w14:textId="77777777" w:rsidR="00595FB7" w:rsidRPr="00AA56DA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31F83690" w14:textId="77777777" w:rsidR="00595FB7" w:rsidRDefault="00595FB7" w:rsidP="00595F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1A51EF9B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461D71D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864A27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62D7931B" w14:textId="77777777" w:rsidR="00595FB7" w:rsidRPr="00AA56DA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分类查询</w:t>
      </w:r>
    </w:p>
    <w:p w14:paraId="033363F4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58E45C1" w14:textId="5101F3A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部门。</w:t>
      </w:r>
    </w:p>
    <w:p w14:paraId="1E16ED36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096F0E7" w14:textId="6E707F23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部门在系统不适用或者多余，管理员可将当前系统控件参数禁用。在禁用的过程中需要判断角色是否在系统中使用，当有引用时提醒用户是否需要强制禁用，让用户自行选择。</w:t>
      </w:r>
    </w:p>
    <w:p w14:paraId="69A4C846" w14:textId="4033A75B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部门参数被禁用后，影响到系统的使用，管理员可将当前z部门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71A41718" w14:textId="77777777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F16E29D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C007447" w14:textId="0814DCF4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部门删除。</w:t>
      </w:r>
    </w:p>
    <w:p w14:paraId="6879C06D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D80086" w14:textId="2CDC1797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是否在系统中引用，如果有引用则提示客户是否强制删除，然后提供管理员选择，如果没有引用，弹出删除提示，供管理员选择，如果管理员选择删除，则直接逻辑删除。</w:t>
      </w:r>
    </w:p>
    <w:p w14:paraId="7698CFDF" w14:textId="77777777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F6B8AE2" w14:textId="1A90D819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部门的用户。</w:t>
      </w:r>
    </w:p>
    <w:p w14:paraId="3BBBD718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30378923" w14:textId="77777777" w:rsidR="00595FB7" w:rsidRDefault="00595FB7" w:rsidP="00595FB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5D94E040" w14:textId="5411036E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I</w:t>
      </w:r>
      <w:r>
        <w:rPr>
          <w:rFonts w:ascii="宋体" w:eastAsia="宋体" w:hAnsi="宋体"/>
          <w:sz w:val="24"/>
          <w:szCs w:val="24"/>
        </w:rPr>
        <w:t>D</w:t>
      </w:r>
    </w:p>
    <w:p w14:paraId="336BDD9A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4C213B6E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1F1C6AD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235F9AEA" w14:textId="77777777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25C6C219" w14:textId="3D0D98A1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负责人：必填。</w:t>
      </w:r>
    </w:p>
    <w:p w14:paraId="551110AC" w14:textId="0535C80C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分管领导：必填。</w:t>
      </w:r>
    </w:p>
    <w:p w14:paraId="3CA01737" w14:textId="1A7AAAED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。</w:t>
      </w:r>
    </w:p>
    <w:p w14:paraId="7F81B160" w14:textId="04C37C9F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显示到组织结构树：默认是。</w:t>
      </w:r>
    </w:p>
    <w:p w14:paraId="5A909988" w14:textId="4C9B8CD5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虚拟组织：默认</w:t>
      </w:r>
      <w:proofErr w:type="gramStart"/>
      <w:r>
        <w:rPr>
          <w:rFonts w:ascii="宋体" w:eastAsia="宋体" w:hAnsi="宋体" w:hint="eastAsia"/>
        </w:rPr>
        <w:t>否</w:t>
      </w:r>
      <w:proofErr w:type="gramEnd"/>
    </w:p>
    <w:p w14:paraId="0AB97D4A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BDD9421" w14:textId="6ED5379D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1E88784D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47BF24B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20B1CA8" w14:textId="0C2A35C5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A5D7971" w14:textId="6DB49C93" w:rsidR="00AD2308" w:rsidRDefault="00AD2308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148AB86" w14:textId="1120B5C8" w:rsidR="00595FB7" w:rsidRDefault="008128A8" w:rsidP="008128A8">
      <w:pPr>
        <w:pStyle w:val="4"/>
        <w:rPr>
          <w:rFonts w:ascii="宋体" w:eastAsia="宋体" w:hAnsi="宋体"/>
          <w:b w:val="0"/>
          <w:bCs w:val="0"/>
        </w:rPr>
      </w:pPr>
      <w:bookmarkStart w:id="29" w:name="_Toc59806067"/>
      <w:r w:rsidRPr="008128A8">
        <w:rPr>
          <w:rFonts w:ascii="宋体" w:eastAsia="宋体" w:hAnsi="宋体" w:hint="eastAsia"/>
          <w:b w:val="0"/>
          <w:bCs w:val="0"/>
        </w:rPr>
        <w:t>2</w:t>
      </w:r>
      <w:r w:rsidRPr="008128A8">
        <w:rPr>
          <w:rFonts w:ascii="宋体" w:eastAsia="宋体" w:hAnsi="宋体"/>
          <w:b w:val="0"/>
          <w:bCs w:val="0"/>
        </w:rPr>
        <w:t xml:space="preserve">.4.3 </w:t>
      </w:r>
      <w:r w:rsidRPr="008128A8">
        <w:rPr>
          <w:rFonts w:ascii="宋体" w:eastAsia="宋体" w:hAnsi="宋体" w:hint="eastAsia"/>
          <w:b w:val="0"/>
          <w:bCs w:val="0"/>
        </w:rPr>
        <w:t>员工管理</w:t>
      </w:r>
      <w:bookmarkEnd w:id="29"/>
    </w:p>
    <w:p w14:paraId="7557C144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429E4C08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描述：用于组织结构上下级显示。</w:t>
      </w:r>
    </w:p>
    <w:p w14:paraId="4DD7B256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66E16881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072FFD7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06CDD94A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22159ADD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1E2E5D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6898C6A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480A6C3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52E6F2A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00F85ECB" w14:textId="77777777" w:rsidR="00210EB2" w:rsidRPr="00AA56DA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3594EF6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4371C92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14FCCE0" w14:textId="6B20A710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人员列表展示，可在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1D73A44A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60854EB7" w14:textId="098C85E3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52999C5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57FD0BDB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21BCC2FA" w14:textId="49F25D1B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编码</w:t>
      </w:r>
    </w:p>
    <w:p w14:paraId="6190B24E" w14:textId="2F371B6D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箱</w:t>
      </w:r>
    </w:p>
    <w:p w14:paraId="7023FC90" w14:textId="6C1597E8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电话</w:t>
      </w:r>
    </w:p>
    <w:p w14:paraId="13717ED1" w14:textId="3CA2D9F4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属职位</w:t>
      </w:r>
    </w:p>
    <w:p w14:paraId="61D0AA8E" w14:textId="0633E0C2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属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</w:p>
    <w:p w14:paraId="0715511A" w14:textId="2EE58559" w:rsidR="00210EB2" w:rsidRP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210EB2">
        <w:rPr>
          <w:rFonts w:ascii="宋体" w:eastAsia="宋体" w:hAnsi="宋体" w:hint="eastAsia"/>
          <w:sz w:val="24"/>
          <w:szCs w:val="24"/>
        </w:rPr>
        <w:t>所属公司</w:t>
      </w:r>
    </w:p>
    <w:p w14:paraId="57D50219" w14:textId="77777777" w:rsidR="00210EB2" w:rsidRDefault="00210EB2" w:rsidP="00210EB2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08256C0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C15308E" w14:textId="0FF315DE" w:rsidR="00210EB2" w:rsidRP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F46C43" w14:textId="77777777" w:rsidR="00210EB2" w:rsidRDefault="00210EB2" w:rsidP="00210EB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2EA146A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91E0AB1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308CD63C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26037C89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6ECD6B35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5996CF7B" w14:textId="4CEBC2AF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B988B05" w14:textId="5A65AC36" w:rsidR="00210EB2" w:rsidRPr="00AA56DA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管理</w:t>
      </w:r>
    </w:p>
    <w:p w14:paraId="09A28C03" w14:textId="77777777" w:rsidR="00210EB2" w:rsidRDefault="00210EB2" w:rsidP="00210EB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3BE1F8E7" w14:textId="77777777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67167707" w14:textId="3639641A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2C1F8D5" w14:textId="779174FE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63E141D3" w14:textId="0190ED53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职位</w:t>
      </w:r>
    </w:p>
    <w:p w14:paraId="4E74377A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5B811A50" w14:textId="5D5A86BA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DB447C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0DEFF39" w14:textId="241EE21D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</w:t>
      </w:r>
      <w:r>
        <w:rPr>
          <w:rFonts w:ascii="宋体" w:eastAsia="宋体" w:hAnsi="宋体" w:hint="eastAsia"/>
          <w:sz w:val="24"/>
          <w:szCs w:val="24"/>
        </w:rPr>
        <w:lastRenderedPageBreak/>
        <w:t>控件参数禁用。在禁用的过程中需要判断角色是否在系统中使用，当有引用时提醒用户是否需要强制禁用，让用户自行选择。</w:t>
      </w:r>
    </w:p>
    <w:p w14:paraId="75F1EDB2" w14:textId="0592AAD8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D38BB26" w14:textId="77777777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47099D0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EC9A7D0" w14:textId="274A0D66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2937BBF1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A31DD2C" w14:textId="58EBB4F7" w:rsidR="00210EB2" w:rsidRDefault="00AD2308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210EB2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5FECBE8" w14:textId="77777777" w:rsidR="00210EB2" w:rsidRDefault="00210EB2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AE164D6" w14:textId="0743EA36" w:rsidR="00210EB2" w:rsidRDefault="00210EB2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13E6529E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FC27F5" w14:textId="77777777" w:rsidR="00210EB2" w:rsidRDefault="00210EB2" w:rsidP="00210EB2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4DF7503" w14:textId="5CB015DC" w:rsidR="00210EB2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210EB2">
        <w:rPr>
          <w:rFonts w:ascii="宋体" w:eastAsia="宋体" w:hAnsi="宋体" w:hint="eastAsia"/>
          <w:sz w:val="24"/>
          <w:szCs w:val="24"/>
        </w:rPr>
        <w:t>I</w:t>
      </w:r>
      <w:r w:rsidR="00210EB2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4B98DA11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1F2A02F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3F7F508" w14:textId="77777777" w:rsidR="00210EB2" w:rsidRPr="00595FB7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2A7FF219" w14:textId="36DE89CD" w:rsidR="00210EB2" w:rsidRPr="00595FB7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邮箱</w:t>
      </w:r>
      <w:r w:rsidR="00210EB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非</w:t>
      </w:r>
      <w:r w:rsidR="00210EB2">
        <w:rPr>
          <w:rFonts w:ascii="宋体" w:eastAsia="宋体" w:hAnsi="宋体" w:hint="eastAsia"/>
        </w:rPr>
        <w:t>必填</w:t>
      </w:r>
      <w:r>
        <w:rPr>
          <w:rFonts w:ascii="宋体" w:eastAsia="宋体" w:hAnsi="宋体" w:hint="eastAsia"/>
        </w:rPr>
        <w:t>，填写时满足邮箱格式</w:t>
      </w:r>
      <w:r w:rsidR="00210EB2">
        <w:rPr>
          <w:rFonts w:ascii="宋体" w:eastAsia="宋体" w:hAnsi="宋体" w:hint="eastAsia"/>
        </w:rPr>
        <w:t>。</w:t>
      </w:r>
    </w:p>
    <w:p w14:paraId="097779C9" w14:textId="03DD9CB2" w:rsidR="00210EB2" w:rsidRPr="00595FB7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手机</w:t>
      </w:r>
      <w:r w:rsidR="00210EB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非</w:t>
      </w:r>
      <w:r w:rsidR="00210EB2">
        <w:rPr>
          <w:rFonts w:ascii="宋体" w:eastAsia="宋体" w:hAnsi="宋体" w:hint="eastAsia"/>
        </w:rPr>
        <w:t>必填</w:t>
      </w:r>
      <w:r>
        <w:rPr>
          <w:rFonts w:ascii="宋体" w:eastAsia="宋体" w:hAnsi="宋体" w:hint="eastAsia"/>
        </w:rPr>
        <w:t>，填写时满足移动电话格式</w:t>
      </w:r>
      <w:r w:rsidR="00210EB2">
        <w:rPr>
          <w:rFonts w:ascii="宋体" w:eastAsia="宋体" w:hAnsi="宋体" w:hint="eastAsia"/>
        </w:rPr>
        <w:t>。</w:t>
      </w:r>
    </w:p>
    <w:p w14:paraId="49F0F179" w14:textId="7946A209" w:rsidR="00210EB2" w:rsidRP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</w:t>
      </w:r>
      <w:r w:rsidR="00210EB2">
        <w:rPr>
          <w:rFonts w:ascii="宋体" w:eastAsia="宋体" w:hAnsi="宋体" w:hint="eastAsia"/>
        </w:rPr>
        <w:t>I</w:t>
      </w:r>
      <w:r w:rsidR="00210EB2">
        <w:rPr>
          <w:rFonts w:ascii="宋体" w:eastAsia="宋体" w:hAnsi="宋体"/>
        </w:rPr>
        <w:t>D</w:t>
      </w:r>
      <w:r w:rsidR="00210EB2">
        <w:rPr>
          <w:rFonts w:ascii="宋体" w:eastAsia="宋体" w:hAnsi="宋体" w:hint="eastAsia"/>
        </w:rPr>
        <w:t>：必填。</w:t>
      </w:r>
      <w:r>
        <w:rPr>
          <w:rFonts w:ascii="宋体" w:eastAsia="宋体" w:hAnsi="宋体" w:hint="eastAsia"/>
        </w:rPr>
        <w:t>系统控件中选择部门。</w:t>
      </w:r>
    </w:p>
    <w:p w14:paraId="4456395A" w14:textId="77CAA240" w:rsidR="00AD2308" w:rsidRP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职位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，系统控件中选择职位。</w:t>
      </w:r>
    </w:p>
    <w:p w14:paraId="73D19624" w14:textId="33FEAF02" w:rsid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直接上级：必填，系统控件选择人员。</w:t>
      </w:r>
    </w:p>
    <w:p w14:paraId="3B6C825A" w14:textId="6DB8F99E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C4D0D2B" w14:textId="68508048" w:rsidR="00A50E1B" w:rsidRDefault="00A50E1B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：必填，系统控件中添加角色。</w:t>
      </w:r>
    </w:p>
    <w:p w14:paraId="4CD196E7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1F96FE73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EAC5625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71B783" w14:textId="25C32B4E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B6128E0" w14:textId="0E161D87" w:rsidR="00AD2308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017777AC" w14:textId="46E6D85E" w:rsidR="00DC6D1F" w:rsidRDefault="00DC6D1F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管理</w:t>
      </w:r>
    </w:p>
    <w:p w14:paraId="21076C09" w14:textId="4D8EABFE" w:rsidR="00DC6D1F" w:rsidRDefault="00DC6D1F" w:rsidP="0079778A">
      <w:pPr>
        <w:pStyle w:val="a3"/>
        <w:numPr>
          <w:ilvl w:val="0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系统管理为员工注册账号使用。</w:t>
      </w:r>
    </w:p>
    <w:p w14:paraId="756917DF" w14:textId="082A8B7B" w:rsidR="00DC6D1F" w:rsidRDefault="00DC6D1F" w:rsidP="0079778A">
      <w:pPr>
        <w:pStyle w:val="a3"/>
        <w:numPr>
          <w:ilvl w:val="0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:</w:t>
      </w:r>
    </w:p>
    <w:p w14:paraId="6335A0EF" w14:textId="72962177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</w:p>
    <w:p w14:paraId="048EC420" w14:textId="6EAEE909" w:rsidR="00BA4495" w:rsidRPr="00BA4495" w:rsidRDefault="00BA4495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 w:rsidRPr="00BA4495">
        <w:rPr>
          <w:rFonts w:ascii="宋体" w:eastAsia="宋体" w:hAnsi="宋体" w:hint="eastAsia"/>
          <w:sz w:val="24"/>
          <w:szCs w:val="24"/>
        </w:rPr>
        <w:t>员工</w:t>
      </w:r>
      <w:r w:rsidRPr="00BA4495">
        <w:rPr>
          <w:rFonts w:ascii="宋体" w:eastAsia="宋体" w:hAnsi="宋体"/>
          <w:sz w:val="24"/>
          <w:szCs w:val="24"/>
        </w:rPr>
        <w:t>ID</w:t>
      </w:r>
      <w:r w:rsidRPr="00BA4495">
        <w:rPr>
          <w:rFonts w:ascii="宋体" w:eastAsia="宋体" w:hAnsi="宋体" w:hint="eastAsia"/>
          <w:sz w:val="24"/>
          <w:szCs w:val="24"/>
        </w:rPr>
        <w:t>：人员选择控件，必填。</w:t>
      </w:r>
    </w:p>
    <w:p w14:paraId="50CDE217" w14:textId="23978F22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：</w:t>
      </w:r>
      <w:r w:rsidRPr="00DC6D1F">
        <w:rPr>
          <w:rFonts w:ascii="宋体" w:eastAsia="宋体" w:hAnsi="宋体" w:hint="eastAsia"/>
          <w:sz w:val="24"/>
          <w:szCs w:val="24"/>
        </w:rPr>
        <w:t>输入英文字符、数字组成的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字符。</w:t>
      </w:r>
    </w:p>
    <w:p w14:paraId="0DCB1FC2" w14:textId="3C2D07D4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：</w:t>
      </w:r>
      <w:r w:rsidRPr="00DC6D1F">
        <w:rPr>
          <w:rFonts w:ascii="宋体" w:eastAsia="宋体" w:hAnsi="宋体" w:hint="eastAsia"/>
          <w:sz w:val="24"/>
          <w:szCs w:val="24"/>
        </w:rPr>
        <w:t>输入英文字符、数字、特殊字符组成的</w:t>
      </w:r>
      <w:r>
        <w:rPr>
          <w:rFonts w:ascii="宋体" w:eastAsia="宋体" w:hAnsi="宋体" w:hint="eastAsia"/>
          <w:sz w:val="24"/>
          <w:szCs w:val="24"/>
        </w:rPr>
        <w:t>字符。</w:t>
      </w:r>
    </w:p>
    <w:p w14:paraId="269216AD" w14:textId="47878201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 w:rsidRPr="00DC6D1F">
        <w:rPr>
          <w:rFonts w:ascii="宋体" w:eastAsia="宋体" w:hAnsi="宋体" w:hint="eastAsia"/>
          <w:sz w:val="24"/>
          <w:szCs w:val="24"/>
        </w:rPr>
        <w:t>显示名称</w:t>
      </w:r>
      <w:r>
        <w:rPr>
          <w:rFonts w:ascii="宋体" w:eastAsia="宋体" w:hAnsi="宋体" w:hint="eastAsia"/>
          <w:sz w:val="24"/>
          <w:szCs w:val="24"/>
        </w:rPr>
        <w:t>：必填，不超过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字符。</w:t>
      </w:r>
    </w:p>
    <w:p w14:paraId="0D66DB8F" w14:textId="77777777" w:rsidR="00DC6D1F" w:rsidRPr="00595FB7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邮箱：非必填，填写时满足邮箱格式。</w:t>
      </w:r>
    </w:p>
    <w:p w14:paraId="3E01B7FE" w14:textId="77777777" w:rsidR="00DC6D1F" w:rsidRPr="00595FB7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手机：非必填，填写时满足移动电话格式。</w:t>
      </w:r>
    </w:p>
    <w:p w14:paraId="00A0D9FC" w14:textId="77777777" w:rsidR="00DC6D1F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排序</w:t>
      </w:r>
    </w:p>
    <w:p w14:paraId="35D74F8C" w14:textId="77777777" w:rsidR="00DC6D1F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6377793C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972E97B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48740919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B58A9D1" w14:textId="268DCFD6" w:rsidR="00D01354" w:rsidRPr="00DC6D1F" w:rsidRDefault="00D01354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EEA80B1" w14:textId="3182FDF6" w:rsidR="00210EB2" w:rsidRDefault="0079778A" w:rsidP="0079778A">
      <w:pPr>
        <w:pStyle w:val="3"/>
        <w:rPr>
          <w:rFonts w:ascii="宋体" w:eastAsia="宋体" w:hAnsi="宋体"/>
          <w:b w:val="0"/>
          <w:bCs w:val="0"/>
        </w:rPr>
      </w:pPr>
      <w:bookmarkStart w:id="30" w:name="_Toc59806068"/>
      <w:r w:rsidRPr="0079778A">
        <w:rPr>
          <w:rFonts w:ascii="宋体" w:eastAsia="宋体" w:hAnsi="宋体" w:hint="eastAsia"/>
          <w:b w:val="0"/>
          <w:bCs w:val="0"/>
        </w:rPr>
        <w:t>2</w:t>
      </w:r>
      <w:r w:rsidRPr="0079778A">
        <w:rPr>
          <w:rFonts w:ascii="宋体" w:eastAsia="宋体" w:hAnsi="宋体"/>
          <w:b w:val="0"/>
          <w:bCs w:val="0"/>
        </w:rPr>
        <w:t xml:space="preserve">.5 </w:t>
      </w:r>
      <w:r w:rsidRPr="0079778A">
        <w:rPr>
          <w:rFonts w:ascii="宋体" w:eastAsia="宋体" w:hAnsi="宋体" w:hint="eastAsia"/>
          <w:b w:val="0"/>
          <w:bCs w:val="0"/>
        </w:rPr>
        <w:t>文档中心</w:t>
      </w:r>
      <w:bookmarkEnd w:id="30"/>
    </w:p>
    <w:p w14:paraId="09559C2A" w14:textId="737181EA" w:rsidR="00F33E16" w:rsidRDefault="00F33E16" w:rsidP="00F33E16">
      <w:pPr>
        <w:pStyle w:val="4"/>
        <w:rPr>
          <w:rFonts w:ascii="宋体" w:eastAsia="宋体" w:hAnsi="宋体"/>
          <w:b w:val="0"/>
          <w:bCs w:val="0"/>
        </w:rPr>
      </w:pPr>
      <w:bookmarkStart w:id="31" w:name="_Toc59806069"/>
      <w:r w:rsidRPr="00F33E16">
        <w:rPr>
          <w:rFonts w:ascii="宋体" w:eastAsia="宋体" w:hAnsi="宋体" w:hint="eastAsia"/>
          <w:b w:val="0"/>
          <w:bCs w:val="0"/>
        </w:rPr>
        <w:t>2</w:t>
      </w:r>
      <w:r w:rsidRPr="00F33E16">
        <w:rPr>
          <w:rFonts w:ascii="宋体" w:eastAsia="宋体" w:hAnsi="宋体"/>
          <w:b w:val="0"/>
          <w:bCs w:val="0"/>
        </w:rPr>
        <w:t xml:space="preserve">.5.1 </w:t>
      </w:r>
      <w:r w:rsidRPr="00F33E16">
        <w:rPr>
          <w:rFonts w:ascii="宋体" w:eastAsia="宋体" w:hAnsi="宋体" w:hint="eastAsia"/>
          <w:b w:val="0"/>
          <w:bCs w:val="0"/>
        </w:rPr>
        <w:t>文件夹管理</w:t>
      </w:r>
      <w:bookmarkEnd w:id="31"/>
    </w:p>
    <w:p w14:paraId="610DBC38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66FA883C" w14:textId="652B0764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</w:t>
      </w:r>
      <w:r>
        <w:rPr>
          <w:rFonts w:ascii="宋体" w:eastAsia="宋体" w:hAnsi="宋体" w:hint="eastAsia"/>
          <w:sz w:val="24"/>
          <w:szCs w:val="24"/>
        </w:rPr>
        <w:t>(单位、部门、人员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上下级显示。</w:t>
      </w:r>
    </w:p>
    <w:p w14:paraId="3449421C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7979FD9E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5803813F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198228A1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15D5AB1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656D0699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22A314AB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655CABFA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2F3E7714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0A6B0B44" w14:textId="77777777" w:rsidR="00444AA3" w:rsidRPr="00AA56DA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79BF0BE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46F75FA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30DC035" w14:textId="4F25327F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>
        <w:rPr>
          <w:rFonts w:ascii="宋体" w:eastAsia="宋体" w:hAnsi="宋体" w:hint="eastAsia"/>
          <w:sz w:val="24"/>
          <w:szCs w:val="24"/>
        </w:rPr>
        <w:t>文件夹</w:t>
      </w:r>
      <w:r>
        <w:rPr>
          <w:rFonts w:ascii="宋体" w:eastAsia="宋体" w:hAnsi="宋体" w:hint="eastAsia"/>
          <w:sz w:val="24"/>
          <w:szCs w:val="24"/>
        </w:rPr>
        <w:t>列表展示，可在员</w:t>
      </w:r>
      <w:r>
        <w:rPr>
          <w:rFonts w:ascii="宋体" w:eastAsia="宋体" w:hAnsi="宋体" w:hint="eastAsia"/>
          <w:sz w:val="24"/>
          <w:szCs w:val="24"/>
        </w:rPr>
        <w:t>文件夹列</w:t>
      </w:r>
      <w:r>
        <w:rPr>
          <w:rFonts w:ascii="宋体" w:eastAsia="宋体" w:hAnsi="宋体" w:hint="eastAsia"/>
          <w:sz w:val="24"/>
          <w:szCs w:val="24"/>
        </w:rPr>
        <w:t>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41935033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B788F0B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B1473A8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0AA5EBFF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A5B41C6" w14:textId="7154426D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类型</w:t>
      </w:r>
    </w:p>
    <w:p w14:paraId="39F6FBE2" w14:textId="39540F65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类型</w:t>
      </w:r>
    </w:p>
    <w:p w14:paraId="2BCCC2B1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444AA3">
        <w:rPr>
          <w:rFonts w:ascii="宋体" w:eastAsia="宋体" w:hAnsi="宋体" w:hint="eastAsia"/>
          <w:sz w:val="24"/>
          <w:szCs w:val="24"/>
        </w:rPr>
        <w:t>扩展名</w:t>
      </w:r>
    </w:p>
    <w:p w14:paraId="64442CF0" w14:textId="6955C874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大小</w:t>
      </w:r>
    </w:p>
    <w:p w14:paraId="267CED53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1A93F7A" w14:textId="77777777" w:rsidR="00444AA3" w:rsidRPr="00210EB2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4F4F93E" w14:textId="77777777" w:rsidR="00444AA3" w:rsidRDefault="00444AA3" w:rsidP="00444AA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50ABC20" w14:textId="77777777" w:rsidR="00444AA3" w:rsidRDefault="00444AA3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8E903EE" w14:textId="53222C9A" w:rsidR="00444AA3" w:rsidRDefault="00444AA3" w:rsidP="00155C15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1E48A844" w14:textId="77777777" w:rsidR="00444AA3" w:rsidRDefault="00444AA3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646BF445" w14:textId="7D474992" w:rsidR="00444AA3" w:rsidRPr="00AA56DA" w:rsidRDefault="00155C15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C86E46B" w14:textId="77777777" w:rsidR="00444AA3" w:rsidRDefault="00444AA3" w:rsidP="00444AA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7DF59F2E" w14:textId="77777777" w:rsidR="00444AA3" w:rsidRDefault="00444AA3" w:rsidP="00444AA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71F9D7C" w14:textId="3EF4C2F5" w:rsidR="00444AA3" w:rsidRDefault="00444AA3" w:rsidP="00155C15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</w:t>
      </w:r>
      <w:r w:rsidR="00155C15">
        <w:rPr>
          <w:rFonts w:ascii="宋体" w:eastAsia="宋体" w:hAnsi="宋体" w:hint="eastAsia"/>
          <w:sz w:val="24"/>
          <w:szCs w:val="24"/>
        </w:rPr>
        <w:t>文件类型</w:t>
      </w:r>
      <w:r>
        <w:rPr>
          <w:rFonts w:ascii="宋体" w:eastAsia="宋体" w:hAnsi="宋体" w:hint="eastAsia"/>
          <w:sz w:val="24"/>
          <w:szCs w:val="24"/>
        </w:rPr>
        <w:t>查询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43F1B16D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2A3089ED" w14:textId="2B7FF14D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155C15">
        <w:rPr>
          <w:rFonts w:ascii="宋体" w:eastAsia="宋体" w:hAnsi="宋体" w:hint="eastAsia"/>
          <w:sz w:val="24"/>
          <w:szCs w:val="24"/>
        </w:rPr>
        <w:t>文件夹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23281D78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4FF4C4D" w14:textId="3FFCD003" w:rsidR="00444AA3" w:rsidRDefault="00155C15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夹是否存在文件，如果存在文件，则提给用户提示，让客户选择，如果没有文件，直接删除</w:t>
      </w:r>
      <w:r w:rsidR="00444AA3">
        <w:rPr>
          <w:rFonts w:ascii="宋体" w:eastAsia="宋体" w:hAnsi="宋体" w:hint="eastAsia"/>
          <w:sz w:val="24"/>
          <w:szCs w:val="24"/>
        </w:rPr>
        <w:t>。</w:t>
      </w:r>
    </w:p>
    <w:p w14:paraId="611EF94B" w14:textId="77777777" w:rsidR="00444AA3" w:rsidRDefault="00444AA3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C4E8B7B" w14:textId="6415E204" w:rsidR="00444AA3" w:rsidRDefault="00444AA3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155C15"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68CA45F" w14:textId="6CA03F26" w:rsidR="00155C15" w:rsidRDefault="00155C15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跳转到文件列表。</w:t>
      </w:r>
    </w:p>
    <w:p w14:paraId="6C49FAB2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6D23792B" w14:textId="77777777" w:rsidR="00444AA3" w:rsidRDefault="00444AA3" w:rsidP="00444AA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4EC663A" w14:textId="102E2C75" w:rsidR="00444AA3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 w:rsidR="00444AA3">
        <w:rPr>
          <w:rFonts w:ascii="宋体" w:eastAsia="宋体" w:hAnsi="宋体" w:hint="eastAsia"/>
          <w:sz w:val="24"/>
          <w:szCs w:val="24"/>
        </w:rPr>
        <w:t>：系统自动生成</w:t>
      </w:r>
    </w:p>
    <w:p w14:paraId="566C4EE8" w14:textId="7B9E78EE" w:rsidR="00155C15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7C1A7F6E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F97A04A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6ECFE24" w14:textId="6EAFCB0B" w:rsidR="00444AA3" w:rsidRPr="00595FB7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全路径：</w:t>
      </w:r>
      <w:r w:rsidR="00444AA3">
        <w:rPr>
          <w:rFonts w:ascii="宋体" w:eastAsia="宋体" w:hAnsi="宋体" w:hint="eastAsia"/>
          <w:sz w:val="24"/>
          <w:szCs w:val="24"/>
        </w:rPr>
        <w:t>必填</w:t>
      </w:r>
      <w:r w:rsidR="00444AA3">
        <w:rPr>
          <w:rFonts w:ascii="宋体" w:eastAsia="宋体" w:hAnsi="宋体" w:hint="eastAsia"/>
        </w:rPr>
        <w:t>。</w:t>
      </w:r>
    </w:p>
    <w:p w14:paraId="1E1FAE3F" w14:textId="293D1DD5" w:rsidR="00444AA3" w:rsidRPr="00595FB7" w:rsidRDefault="00155C15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组织类型</w:t>
      </w:r>
      <w:r w:rsidR="00444AA3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必填</w:t>
      </w:r>
      <w:r w:rsidR="00444AA3">
        <w:rPr>
          <w:rFonts w:ascii="宋体" w:eastAsia="宋体" w:hAnsi="宋体" w:hint="eastAsia"/>
        </w:rPr>
        <w:t>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2C97B7A" w14:textId="1B2886B2" w:rsidR="00444AA3" w:rsidRDefault="00444AA3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。系统控件中选择部门。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29DC1EA7" w14:textId="0B8FA806" w:rsidR="00444AA3" w:rsidRDefault="00444AA3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7C90C2E8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5892411B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DD88857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6F36225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2091F0C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491D82E" w14:textId="2D203CD0" w:rsidR="002549B2" w:rsidRDefault="00155C15" w:rsidP="00155C15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 w:rsidRPr="00155C15">
        <w:rPr>
          <w:rFonts w:ascii="宋体" w:eastAsia="宋体" w:hAnsi="宋体" w:hint="eastAsia"/>
          <w:sz w:val="24"/>
          <w:szCs w:val="24"/>
        </w:rPr>
        <w:t>附加权限</w:t>
      </w:r>
    </w:p>
    <w:p w14:paraId="48C9C93C" w14:textId="33E11D7A" w:rsidR="00155C15" w:rsidRPr="00155C15" w:rsidRDefault="00155C15" w:rsidP="00155C15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在系统中文件或问价夹具有保密性，系统管理员或创建者需要为自己或者有权限操作的文件夹附加权限</w:t>
      </w:r>
      <w:r w:rsidR="003B2A89">
        <w:rPr>
          <w:rFonts w:ascii="宋体" w:eastAsia="宋体" w:hAnsi="宋体" w:hint="eastAsia"/>
          <w:sz w:val="24"/>
          <w:szCs w:val="24"/>
        </w:rPr>
        <w:t>。具体操作：</w:t>
      </w:r>
    </w:p>
    <w:p w14:paraId="53420390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268F9197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>
        <w:rPr>
          <w:rFonts w:ascii="宋体" w:eastAsia="宋体" w:hAnsi="宋体" w:hint="eastAsia"/>
          <w:sz w:val="24"/>
          <w:szCs w:val="24"/>
        </w:rPr>
        <w:t>（可选）</w:t>
      </w:r>
    </w:p>
    <w:p w14:paraId="6CD1255F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637BF10F" w14:textId="06CFEB65" w:rsidR="00155C15" w:rsidRPr="00155C15" w:rsidRDefault="00155C15" w:rsidP="00AE5076">
      <w:pPr>
        <w:ind w:firstLine="420"/>
        <w:rPr>
          <w:rFonts w:hint="eastAsia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1CB0D0C7" w14:textId="0E3BD02C" w:rsidR="00F33E16" w:rsidRDefault="00F33E16" w:rsidP="00F33E16">
      <w:pPr>
        <w:pStyle w:val="4"/>
        <w:rPr>
          <w:rFonts w:ascii="宋体" w:eastAsia="宋体" w:hAnsi="宋体"/>
          <w:b w:val="0"/>
          <w:bCs w:val="0"/>
        </w:rPr>
      </w:pPr>
      <w:bookmarkStart w:id="32" w:name="_Toc59806070"/>
      <w:r w:rsidRPr="00F33E16">
        <w:rPr>
          <w:rFonts w:ascii="宋体" w:eastAsia="宋体" w:hAnsi="宋体" w:hint="eastAsia"/>
          <w:b w:val="0"/>
          <w:bCs w:val="0"/>
        </w:rPr>
        <w:t>2</w:t>
      </w:r>
      <w:r w:rsidRPr="00F33E16">
        <w:rPr>
          <w:rFonts w:ascii="宋体" w:eastAsia="宋体" w:hAnsi="宋体"/>
          <w:b w:val="0"/>
          <w:bCs w:val="0"/>
        </w:rPr>
        <w:t xml:space="preserve">.5.2 </w:t>
      </w:r>
      <w:r w:rsidRPr="00F33E16">
        <w:rPr>
          <w:rFonts w:ascii="宋体" w:eastAsia="宋体" w:hAnsi="宋体" w:hint="eastAsia"/>
          <w:b w:val="0"/>
          <w:bCs w:val="0"/>
        </w:rPr>
        <w:t>文件管理</w:t>
      </w:r>
      <w:bookmarkEnd w:id="32"/>
    </w:p>
    <w:p w14:paraId="5738A7F7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33908D11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(单位、部门、人员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上下级显示。</w:t>
      </w:r>
    </w:p>
    <w:p w14:paraId="4B8092F3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1E9262F3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0EAC29D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79390608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1BA94AA2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48A0E7B7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5FE64087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1F466E36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6BFEC80F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284DDB5D" w14:textId="77777777" w:rsidR="00AE5076" w:rsidRPr="00AA56DA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DE558A0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285C3CB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0B54281" w14:textId="7FD73BBF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文件列表展示，可在</w:t>
      </w:r>
      <w:proofErr w:type="gramStart"/>
      <w:r>
        <w:rPr>
          <w:rFonts w:ascii="宋体" w:eastAsia="宋体" w:hAnsi="宋体" w:hint="eastAsia"/>
          <w:sz w:val="24"/>
          <w:szCs w:val="24"/>
        </w:rPr>
        <w:t>员文件列表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14C4F6CE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633CE931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32CAEB0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2DA70013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7ABAA9E6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类型</w:t>
      </w:r>
    </w:p>
    <w:p w14:paraId="6614C3F4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类型</w:t>
      </w:r>
    </w:p>
    <w:p w14:paraId="45AE5AF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444AA3">
        <w:rPr>
          <w:rFonts w:ascii="宋体" w:eastAsia="宋体" w:hAnsi="宋体" w:hint="eastAsia"/>
          <w:sz w:val="24"/>
          <w:szCs w:val="24"/>
        </w:rPr>
        <w:t>扩展名</w:t>
      </w:r>
    </w:p>
    <w:p w14:paraId="4CE43162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大小</w:t>
      </w:r>
    </w:p>
    <w:p w14:paraId="6947684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3781FF1" w14:textId="77777777" w:rsidR="00AE5076" w:rsidRPr="00210EB2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626E4A93" w14:textId="77777777" w:rsidR="00AE5076" w:rsidRDefault="00AE5076" w:rsidP="00AE507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3C2FC424" w14:textId="31BEFBD3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6CF8C12" w14:textId="5A82B8AA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线编辑</w:t>
      </w:r>
      <w:r>
        <w:rPr>
          <w:rFonts w:ascii="宋体" w:eastAsia="宋体" w:hAnsi="宋体" w:hint="eastAsia"/>
          <w:sz w:val="24"/>
          <w:szCs w:val="24"/>
        </w:rPr>
        <w:t>：跳转至</w:t>
      </w:r>
      <w:proofErr w:type="spellStart"/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中进行文件</w:t>
      </w:r>
      <w:r>
        <w:rPr>
          <w:rFonts w:ascii="宋体" w:eastAsia="宋体" w:hAnsi="宋体" w:hint="eastAsia"/>
          <w:sz w:val="24"/>
          <w:szCs w:val="24"/>
        </w:rPr>
        <w:t>编辑</w:t>
      </w:r>
    </w:p>
    <w:p w14:paraId="13D035AF" w14:textId="4B15D163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线查看：跳转至</w:t>
      </w:r>
      <w:proofErr w:type="spellStart"/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中进行文件查看</w:t>
      </w:r>
    </w:p>
    <w:p w14:paraId="0F8471A6" w14:textId="77777777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6708953D" w14:textId="77777777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4F523E3E" w14:textId="7F1C1661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73937B26" w14:textId="18E51C85" w:rsidR="00AE5076" w:rsidRPr="00AA56DA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</w:p>
    <w:p w14:paraId="212ABEBF" w14:textId="77777777" w:rsidR="00AE5076" w:rsidRDefault="00AE5076" w:rsidP="00AE507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7FE46047" w14:textId="77777777" w:rsid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774E7B27" w14:textId="2883E7A5" w:rsid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文件类型查询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CE0040A" w14:textId="1BABE9F8" w:rsidR="00AE5076" w:rsidRP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后缀名查询</w:t>
      </w:r>
    </w:p>
    <w:p w14:paraId="18D76EA6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1BBC83F0" w14:textId="2D3B9E98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文删除。</w:t>
      </w:r>
    </w:p>
    <w:p w14:paraId="2A1E596B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9591F6E" w14:textId="0C89947E" w:rsidR="00AE5076" w:rsidRPr="00BD720D" w:rsidRDefault="00AE5076" w:rsidP="00BD720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逻辑删除文件</w:t>
      </w:r>
      <w:r w:rsidRPr="00BD720D">
        <w:rPr>
          <w:rFonts w:ascii="宋体" w:eastAsia="宋体" w:hAnsi="宋体" w:hint="eastAsia"/>
          <w:sz w:val="24"/>
          <w:szCs w:val="24"/>
        </w:rPr>
        <w:t>。</w:t>
      </w:r>
    </w:p>
    <w:p w14:paraId="5EDE0075" w14:textId="3016E50B" w:rsidR="00AE5076" w:rsidRPr="00BD720D" w:rsidRDefault="00AE5076" w:rsidP="00BD720D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05C470BC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C2582CF" w14:textId="77777777" w:rsidR="00AE5076" w:rsidRDefault="00AE5076" w:rsidP="00AE507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261826FA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079C0E41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8DB8764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68E5CE82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5330407F" w14:textId="48808F63" w:rsidR="00AE5076" w:rsidRPr="00BD720D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全路径：必填</w:t>
      </w:r>
      <w:r>
        <w:rPr>
          <w:rFonts w:ascii="宋体" w:eastAsia="宋体" w:hAnsi="宋体" w:hint="eastAsia"/>
        </w:rPr>
        <w:t>。</w:t>
      </w:r>
    </w:p>
    <w:p w14:paraId="07099AF1" w14:textId="1E0AA32D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lastRenderedPageBreak/>
        <w:t>文件网络地址</w:t>
      </w:r>
    </w:p>
    <w:p w14:paraId="1922A7DA" w14:textId="3B321BA5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物理路径</w:t>
      </w:r>
    </w:p>
    <w:p w14:paraId="0C5B51ED" w14:textId="42B74462" w:rsidR="00BD720D" w:rsidRPr="00595FB7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所在文件夹路径</w:t>
      </w:r>
    </w:p>
    <w:p w14:paraId="7D2717DB" w14:textId="18713F0B" w:rsidR="00AE5076" w:rsidRPr="00595FB7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大小</w:t>
      </w:r>
      <w:r w:rsidR="00AE5076">
        <w:rPr>
          <w:rFonts w:ascii="宋体" w:eastAsia="宋体" w:hAnsi="宋体"/>
          <w:sz w:val="24"/>
          <w:szCs w:val="24"/>
        </w:rPr>
        <w:t xml:space="preserve"> </w:t>
      </w:r>
    </w:p>
    <w:p w14:paraId="57178D19" w14:textId="77777777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扩展名</w:t>
      </w:r>
    </w:p>
    <w:p w14:paraId="5FCB36F3" w14:textId="09E2EED6" w:rsidR="00AE5076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当前文件版本</w:t>
      </w:r>
      <w:r w:rsidR="00AE5076">
        <w:rPr>
          <w:rFonts w:ascii="宋体" w:eastAsia="宋体" w:hAnsi="宋体"/>
          <w:sz w:val="24"/>
          <w:szCs w:val="24"/>
        </w:rPr>
        <w:t xml:space="preserve"> </w:t>
      </w:r>
    </w:p>
    <w:p w14:paraId="1207F500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64EC9FB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27A778E1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ED50948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DD1FC2E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6BC42F33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053A419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155C15">
        <w:rPr>
          <w:rFonts w:ascii="宋体" w:eastAsia="宋体" w:hAnsi="宋体" w:hint="eastAsia"/>
          <w:sz w:val="24"/>
          <w:szCs w:val="24"/>
        </w:rPr>
        <w:t>附加权限</w:t>
      </w:r>
    </w:p>
    <w:p w14:paraId="03CB3491" w14:textId="77777777" w:rsidR="00AE5076" w:rsidRPr="00155C15" w:rsidRDefault="00AE5076" w:rsidP="00AE5076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在系统中文件或问价夹具有保密性，系统管理员或创建者需要为自己或者有权限操作的文件夹附加权限。具体操作：</w:t>
      </w:r>
    </w:p>
    <w:p w14:paraId="25AC5E38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60A73F04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>
        <w:rPr>
          <w:rFonts w:ascii="宋体" w:eastAsia="宋体" w:hAnsi="宋体" w:hint="eastAsia"/>
          <w:sz w:val="24"/>
          <w:szCs w:val="24"/>
        </w:rPr>
        <w:t>（可选）</w:t>
      </w:r>
    </w:p>
    <w:p w14:paraId="0B2970E5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FDCBF02" w14:textId="44063FA6" w:rsidR="00AE5076" w:rsidRDefault="00AE5076" w:rsidP="00AE5076">
      <w:pPr>
        <w:ind w:firstLine="42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3EC4A948" w14:textId="3D75A2F7" w:rsidR="00AD54E6" w:rsidRDefault="00AD54E6" w:rsidP="00AD54E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AD54E6">
        <w:rPr>
          <w:rFonts w:ascii="宋体" w:eastAsia="宋体" w:hAnsi="宋体" w:hint="eastAsia"/>
          <w:sz w:val="24"/>
          <w:szCs w:val="24"/>
        </w:rPr>
        <w:t>文件版本信息</w:t>
      </w:r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nly</w:t>
      </w:r>
      <w:r>
        <w:rPr>
          <w:rFonts w:ascii="宋体" w:eastAsia="宋体" w:hAnsi="宋体" w:hint="eastAsia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14:paraId="3555B043" w14:textId="77777777" w:rsidR="004F7654" w:rsidRDefault="004F7654" w:rsidP="004F7654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3357B98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4774686C" w14:textId="2E540012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ey</w:t>
      </w:r>
    </w:p>
    <w:p w14:paraId="57D6D9EA" w14:textId="026C8C44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</w:t>
      </w:r>
    </w:p>
    <w:p w14:paraId="6872C850" w14:textId="7304F70D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服务器版本</w:t>
      </w:r>
      <w:r>
        <w:rPr>
          <w:rFonts w:ascii="宋体" w:eastAsia="宋体" w:hAnsi="宋体" w:hint="eastAsia"/>
        </w:rPr>
        <w:t>。</w:t>
      </w:r>
    </w:p>
    <w:p w14:paraId="167B8AE5" w14:textId="6A768CDC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更集J</w:t>
      </w:r>
      <w:r>
        <w:rPr>
          <w:rFonts w:ascii="宋体" w:eastAsia="宋体" w:hAnsi="宋体"/>
          <w:sz w:val="24"/>
          <w:szCs w:val="24"/>
        </w:rPr>
        <w:t>SON</w:t>
      </w:r>
    </w:p>
    <w:p w14:paraId="1C8C20E6" w14:textId="54745C41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当前版本地址</w:t>
      </w:r>
    </w:p>
    <w:p w14:paraId="46D6E9C0" w14:textId="20DA886B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变更集版本地址</w:t>
      </w:r>
    </w:p>
    <w:p w14:paraId="16271B5B" w14:textId="5D9F12E0" w:rsidR="004F7654" w:rsidRPr="00CD7B83" w:rsidRDefault="004F7654" w:rsidP="00CD7B83">
      <w:pPr>
        <w:pStyle w:val="a3"/>
        <w:numPr>
          <w:ilvl w:val="0"/>
          <w:numId w:val="3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ID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5513F88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8FF3D9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2E9B294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5A74958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4F9A955" w14:textId="77777777" w:rsidR="00AD54E6" w:rsidRDefault="00AD54E6" w:rsidP="004F7654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14:paraId="3E97A9CD" w14:textId="2ACA3247" w:rsidR="00AD54E6" w:rsidRDefault="00AD54E6" w:rsidP="00AD54E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上传:</w:t>
      </w:r>
    </w:p>
    <w:p w14:paraId="29F78FF5" w14:textId="7460BBA8" w:rsid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ffice文档、P</w:t>
      </w:r>
      <w:r>
        <w:rPr>
          <w:rFonts w:ascii="宋体" w:eastAsia="宋体" w:hAnsi="宋体"/>
          <w:sz w:val="24"/>
          <w:szCs w:val="24"/>
        </w:rPr>
        <w:t>DF</w:t>
      </w:r>
      <w:r>
        <w:rPr>
          <w:rFonts w:ascii="宋体" w:eastAsia="宋体" w:hAnsi="宋体" w:hint="eastAsia"/>
          <w:sz w:val="24"/>
          <w:szCs w:val="24"/>
        </w:rPr>
        <w:t>文档支持在线查看</w:t>
      </w:r>
      <w:r>
        <w:rPr>
          <w:rFonts w:ascii="宋体" w:eastAsia="宋体" w:hAnsi="宋体" w:hint="eastAsia"/>
          <w:sz w:val="24"/>
          <w:szCs w:val="24"/>
        </w:rPr>
        <w:t>，下载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5E43286" w14:textId="2C4CD94C" w:rsid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片、视频、音频、支持浏览器播放，下载功能。</w:t>
      </w:r>
    </w:p>
    <w:p w14:paraId="226FFABA" w14:textId="47AEB2BF" w:rsidR="00AD54E6" w:rsidRP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格式支持下载。</w:t>
      </w:r>
    </w:p>
    <w:p w14:paraId="6E7466DF" w14:textId="18FFBF38" w:rsidR="00AD54E6" w:rsidRDefault="00CD7B83" w:rsidP="00CD7B83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CD7B83">
        <w:rPr>
          <w:rFonts w:ascii="宋体" w:eastAsia="宋体" w:hAnsi="宋体" w:hint="eastAsia"/>
          <w:sz w:val="24"/>
          <w:szCs w:val="24"/>
        </w:rPr>
        <w:t>物理路径当前地址</w:t>
      </w:r>
    </w:p>
    <w:p w14:paraId="26578503" w14:textId="02509FD3" w:rsidR="00CD7B83" w:rsidRDefault="00CD7B83" w:rsidP="00CD7B83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由于window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物理文件目录地址有文件个数的限制，当前系统限制的文件个数为</w:t>
      </w:r>
      <w:r>
        <w:rPr>
          <w:rFonts w:ascii="宋体" w:eastAsia="宋体" w:hAnsi="宋体"/>
          <w:sz w:val="24"/>
          <w:szCs w:val="24"/>
        </w:rPr>
        <w:t>150</w:t>
      </w:r>
      <w:r>
        <w:rPr>
          <w:rFonts w:ascii="宋体" w:eastAsia="宋体" w:hAnsi="宋体" w:hint="eastAsia"/>
          <w:sz w:val="24"/>
          <w:szCs w:val="24"/>
        </w:rPr>
        <w:t>格就需要另建文件夹，需将当前的文件保存到数据库中</w:t>
      </w:r>
      <w:proofErr w:type="gramStart"/>
      <w:r>
        <w:rPr>
          <w:rFonts w:ascii="宋体" w:eastAsia="宋体" w:hAnsi="宋体" w:hint="eastAsia"/>
          <w:sz w:val="24"/>
          <w:szCs w:val="24"/>
        </w:rPr>
        <w:t>做为</w:t>
      </w:r>
      <w:proofErr w:type="gramEnd"/>
      <w:r>
        <w:rPr>
          <w:rFonts w:ascii="宋体" w:eastAsia="宋体" w:hAnsi="宋体" w:hint="eastAsia"/>
          <w:sz w:val="24"/>
          <w:szCs w:val="24"/>
        </w:rPr>
        <w:t>判断依据。</w:t>
      </w:r>
    </w:p>
    <w:p w14:paraId="6A1022D6" w14:textId="64FB9B53" w:rsidR="00CD7B83" w:rsidRDefault="00CD7B83" w:rsidP="00CD7B83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2C61824B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33D04792" w14:textId="3FC64B34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历史物理路径</w:t>
      </w:r>
    </w:p>
    <w:p w14:paraId="58567B16" w14:textId="4A556F22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</w:p>
    <w:p w14:paraId="3745D4FA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0D0852F0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3628C0B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382AA4D" w14:textId="0D8C3B63" w:rsidR="00CD7B83" w:rsidRP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638BF2D" w14:textId="6403C82C" w:rsidR="00CD7B83" w:rsidRPr="00310DB1" w:rsidRDefault="00310DB1" w:rsidP="00310DB1">
      <w:pPr>
        <w:pStyle w:val="3"/>
        <w:rPr>
          <w:rFonts w:ascii="宋体" w:eastAsia="宋体" w:hAnsi="宋体"/>
          <w:b w:val="0"/>
          <w:bCs w:val="0"/>
        </w:rPr>
      </w:pPr>
      <w:bookmarkStart w:id="33" w:name="_Toc59806071"/>
      <w:r>
        <w:rPr>
          <w:rFonts w:ascii="宋体" w:eastAsia="宋体" w:hAnsi="宋体" w:hint="eastAsia"/>
          <w:b w:val="0"/>
          <w:bCs w:val="0"/>
        </w:rPr>
        <w:t>2</w:t>
      </w:r>
      <w:r>
        <w:rPr>
          <w:rFonts w:ascii="宋体" w:eastAsia="宋体" w:hAnsi="宋体"/>
          <w:b w:val="0"/>
          <w:bCs w:val="0"/>
        </w:rPr>
        <w:t xml:space="preserve">.6 </w:t>
      </w:r>
      <w:r w:rsidRPr="00310DB1">
        <w:rPr>
          <w:rFonts w:ascii="宋体" w:eastAsia="宋体" w:hAnsi="宋体" w:hint="eastAsia"/>
          <w:b w:val="0"/>
          <w:bCs w:val="0"/>
        </w:rPr>
        <w:t>流程中心</w:t>
      </w:r>
      <w:bookmarkEnd w:id="33"/>
    </w:p>
    <w:p w14:paraId="6F264487" w14:textId="3F8F2738" w:rsidR="00310DB1" w:rsidRPr="00310DB1" w:rsidRDefault="00310DB1" w:rsidP="00310DB1">
      <w:pPr>
        <w:pStyle w:val="3"/>
        <w:rPr>
          <w:rFonts w:ascii="宋体" w:eastAsia="宋体" w:hAnsi="宋体" w:hint="eastAsia"/>
          <w:b w:val="0"/>
          <w:bCs w:val="0"/>
        </w:rPr>
      </w:pPr>
      <w:bookmarkStart w:id="34" w:name="_Toc59806072"/>
      <w:r>
        <w:rPr>
          <w:rFonts w:ascii="宋体" w:eastAsia="宋体" w:hAnsi="宋体" w:hint="eastAsia"/>
          <w:b w:val="0"/>
          <w:bCs w:val="0"/>
        </w:rPr>
        <w:t>2</w:t>
      </w:r>
      <w:r>
        <w:rPr>
          <w:rFonts w:ascii="宋体" w:eastAsia="宋体" w:hAnsi="宋体"/>
          <w:b w:val="0"/>
          <w:bCs w:val="0"/>
        </w:rPr>
        <w:t xml:space="preserve">.7 </w:t>
      </w:r>
      <w:r w:rsidRPr="00310DB1">
        <w:rPr>
          <w:rFonts w:ascii="宋体" w:eastAsia="宋体" w:hAnsi="宋体" w:hint="eastAsia"/>
          <w:b w:val="0"/>
          <w:bCs w:val="0"/>
        </w:rPr>
        <w:t>流程管理</w:t>
      </w:r>
      <w:bookmarkEnd w:id="34"/>
    </w:p>
    <w:p w14:paraId="27ADF264" w14:textId="77777777" w:rsidR="00AE5076" w:rsidRPr="00AE5076" w:rsidRDefault="00AE5076" w:rsidP="00AE5076">
      <w:pPr>
        <w:rPr>
          <w:rFonts w:hint="eastAsia"/>
        </w:rPr>
      </w:pPr>
    </w:p>
    <w:sectPr w:rsidR="00AE5076" w:rsidRPr="00AE5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32D"/>
    <w:multiLevelType w:val="hybridMultilevel"/>
    <w:tmpl w:val="6C28D4F4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2720915"/>
    <w:multiLevelType w:val="hybridMultilevel"/>
    <w:tmpl w:val="1FD6D1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5541660"/>
    <w:multiLevelType w:val="hybridMultilevel"/>
    <w:tmpl w:val="076AF0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94053"/>
    <w:multiLevelType w:val="hybridMultilevel"/>
    <w:tmpl w:val="EFE6E9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97197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3135C"/>
    <w:multiLevelType w:val="hybridMultilevel"/>
    <w:tmpl w:val="D78827E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DB216C3"/>
    <w:multiLevelType w:val="hybridMultilevel"/>
    <w:tmpl w:val="C7769F5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E4D647D"/>
    <w:multiLevelType w:val="hybridMultilevel"/>
    <w:tmpl w:val="D9C4DF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F5722EA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D72A27"/>
    <w:multiLevelType w:val="hybridMultilevel"/>
    <w:tmpl w:val="31980C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567E53"/>
    <w:multiLevelType w:val="hybridMultilevel"/>
    <w:tmpl w:val="2A8C85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78D269E"/>
    <w:multiLevelType w:val="hybridMultilevel"/>
    <w:tmpl w:val="71C860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7AA03BB"/>
    <w:multiLevelType w:val="hybridMultilevel"/>
    <w:tmpl w:val="03BC7F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4A763E"/>
    <w:multiLevelType w:val="hybridMultilevel"/>
    <w:tmpl w:val="DAFED7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94531DE"/>
    <w:multiLevelType w:val="hybridMultilevel"/>
    <w:tmpl w:val="A34E7F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CAA5DA7"/>
    <w:multiLevelType w:val="hybridMultilevel"/>
    <w:tmpl w:val="395CE3BE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031DC3"/>
    <w:multiLevelType w:val="hybridMultilevel"/>
    <w:tmpl w:val="B1720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14B752A"/>
    <w:multiLevelType w:val="hybridMultilevel"/>
    <w:tmpl w:val="27460A8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4E64DA9"/>
    <w:multiLevelType w:val="hybridMultilevel"/>
    <w:tmpl w:val="EC0E5DE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5D4717B"/>
    <w:multiLevelType w:val="hybridMultilevel"/>
    <w:tmpl w:val="74681304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2C324613"/>
    <w:multiLevelType w:val="hybridMultilevel"/>
    <w:tmpl w:val="35BA77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2D304A9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0F296C"/>
    <w:multiLevelType w:val="hybridMultilevel"/>
    <w:tmpl w:val="9EAE0A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4C82506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A423297"/>
    <w:multiLevelType w:val="hybridMultilevel"/>
    <w:tmpl w:val="341697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B7A7E94"/>
    <w:multiLevelType w:val="hybridMultilevel"/>
    <w:tmpl w:val="720EF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EE09F1"/>
    <w:multiLevelType w:val="hybridMultilevel"/>
    <w:tmpl w:val="2D428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3FB42860"/>
    <w:multiLevelType w:val="hybridMultilevel"/>
    <w:tmpl w:val="6094805C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A2480C"/>
    <w:multiLevelType w:val="hybridMultilevel"/>
    <w:tmpl w:val="632056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4B21891"/>
    <w:multiLevelType w:val="hybridMultilevel"/>
    <w:tmpl w:val="2460F8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D01159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371287"/>
    <w:multiLevelType w:val="hybridMultilevel"/>
    <w:tmpl w:val="2B8863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1D5351"/>
    <w:multiLevelType w:val="hybridMultilevel"/>
    <w:tmpl w:val="30FA5C70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3" w15:restartNumberingAfterBreak="0">
    <w:nsid w:val="4C6D3E3A"/>
    <w:multiLevelType w:val="hybridMultilevel"/>
    <w:tmpl w:val="152201E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4" w15:restartNumberingAfterBreak="0">
    <w:nsid w:val="4CC326F0"/>
    <w:multiLevelType w:val="hybridMultilevel"/>
    <w:tmpl w:val="DC88C712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AA3721"/>
    <w:multiLevelType w:val="hybridMultilevel"/>
    <w:tmpl w:val="42F288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04F3ABB"/>
    <w:multiLevelType w:val="hybridMultilevel"/>
    <w:tmpl w:val="B6A8D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7F4E3E"/>
    <w:multiLevelType w:val="hybridMultilevel"/>
    <w:tmpl w:val="C9E018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967088E"/>
    <w:multiLevelType w:val="multilevel"/>
    <w:tmpl w:val="B6AED7D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upperLetter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9" w15:restartNumberingAfterBreak="0">
    <w:nsid w:val="5EAA7471"/>
    <w:multiLevelType w:val="hybridMultilevel"/>
    <w:tmpl w:val="DB420C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F70156A"/>
    <w:multiLevelType w:val="hybridMultilevel"/>
    <w:tmpl w:val="FD5A0E6A"/>
    <w:lvl w:ilvl="0" w:tplc="BE6A9D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497903"/>
    <w:multiLevelType w:val="hybridMultilevel"/>
    <w:tmpl w:val="79D45F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6274454A"/>
    <w:multiLevelType w:val="hybridMultilevel"/>
    <w:tmpl w:val="C8E4698A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3" w15:restartNumberingAfterBreak="0">
    <w:nsid w:val="6297100A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31C74C1"/>
    <w:multiLevelType w:val="hybridMultilevel"/>
    <w:tmpl w:val="E2F2DB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638813C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4E030BC"/>
    <w:multiLevelType w:val="hybridMultilevel"/>
    <w:tmpl w:val="B374F9EA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6C157AE"/>
    <w:multiLevelType w:val="hybridMultilevel"/>
    <w:tmpl w:val="776E29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682527AA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6D411505"/>
    <w:multiLevelType w:val="hybridMultilevel"/>
    <w:tmpl w:val="25860170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552C02"/>
    <w:multiLevelType w:val="hybridMultilevel"/>
    <w:tmpl w:val="3D041BF0"/>
    <w:lvl w:ilvl="0" w:tplc="04090015">
      <w:start w:val="1"/>
      <w:numFmt w:val="upperLetter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1" w15:restartNumberingAfterBreak="0">
    <w:nsid w:val="72532A4C"/>
    <w:multiLevelType w:val="hybridMultilevel"/>
    <w:tmpl w:val="DA86F9A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2" w15:restartNumberingAfterBreak="0">
    <w:nsid w:val="72591A26"/>
    <w:multiLevelType w:val="hybridMultilevel"/>
    <w:tmpl w:val="CF685D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738A4FA2"/>
    <w:multiLevelType w:val="hybridMultilevel"/>
    <w:tmpl w:val="A52E61D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 w15:restartNumberingAfterBreak="0">
    <w:nsid w:val="749C5424"/>
    <w:multiLevelType w:val="hybridMultilevel"/>
    <w:tmpl w:val="CB087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452D9E"/>
    <w:multiLevelType w:val="hybridMultilevel"/>
    <w:tmpl w:val="9A3800E0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7AA02DB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8C85510"/>
    <w:multiLevelType w:val="hybridMultilevel"/>
    <w:tmpl w:val="92A066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792723EE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48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49"/>
  </w:num>
  <w:num w:numId="8">
    <w:abstractNumId w:val="10"/>
  </w:num>
  <w:num w:numId="9">
    <w:abstractNumId w:val="38"/>
  </w:num>
  <w:num w:numId="10">
    <w:abstractNumId w:val="9"/>
  </w:num>
  <w:num w:numId="11">
    <w:abstractNumId w:val="3"/>
  </w:num>
  <w:num w:numId="12">
    <w:abstractNumId w:val="23"/>
  </w:num>
  <w:num w:numId="13">
    <w:abstractNumId w:val="35"/>
  </w:num>
  <w:num w:numId="14">
    <w:abstractNumId w:val="12"/>
  </w:num>
  <w:num w:numId="15">
    <w:abstractNumId w:val="16"/>
  </w:num>
  <w:num w:numId="16">
    <w:abstractNumId w:val="47"/>
  </w:num>
  <w:num w:numId="17">
    <w:abstractNumId w:val="41"/>
  </w:num>
  <w:num w:numId="18">
    <w:abstractNumId w:val="52"/>
  </w:num>
  <w:num w:numId="19">
    <w:abstractNumId w:val="56"/>
  </w:num>
  <w:num w:numId="20">
    <w:abstractNumId w:val="18"/>
  </w:num>
  <w:num w:numId="21">
    <w:abstractNumId w:val="28"/>
  </w:num>
  <w:num w:numId="22">
    <w:abstractNumId w:val="37"/>
  </w:num>
  <w:num w:numId="23">
    <w:abstractNumId w:val="26"/>
  </w:num>
  <w:num w:numId="24">
    <w:abstractNumId w:val="34"/>
  </w:num>
  <w:num w:numId="25">
    <w:abstractNumId w:val="46"/>
  </w:num>
  <w:num w:numId="26">
    <w:abstractNumId w:val="27"/>
  </w:num>
  <w:num w:numId="27">
    <w:abstractNumId w:val="55"/>
  </w:num>
  <w:num w:numId="28">
    <w:abstractNumId w:val="51"/>
  </w:num>
  <w:num w:numId="29">
    <w:abstractNumId w:val="57"/>
  </w:num>
  <w:num w:numId="30">
    <w:abstractNumId w:val="13"/>
  </w:num>
  <w:num w:numId="31">
    <w:abstractNumId w:val="44"/>
  </w:num>
  <w:num w:numId="32">
    <w:abstractNumId w:val="31"/>
  </w:num>
  <w:num w:numId="33">
    <w:abstractNumId w:val="11"/>
  </w:num>
  <w:num w:numId="34">
    <w:abstractNumId w:val="36"/>
  </w:num>
  <w:num w:numId="35">
    <w:abstractNumId w:val="39"/>
  </w:num>
  <w:num w:numId="36">
    <w:abstractNumId w:val="25"/>
  </w:num>
  <w:num w:numId="37">
    <w:abstractNumId w:val="50"/>
  </w:num>
  <w:num w:numId="38">
    <w:abstractNumId w:val="33"/>
  </w:num>
  <w:num w:numId="39">
    <w:abstractNumId w:val="19"/>
  </w:num>
  <w:num w:numId="40">
    <w:abstractNumId w:val="15"/>
  </w:num>
  <w:num w:numId="41">
    <w:abstractNumId w:val="42"/>
  </w:num>
  <w:num w:numId="42">
    <w:abstractNumId w:val="32"/>
  </w:num>
  <w:num w:numId="43">
    <w:abstractNumId w:val="54"/>
  </w:num>
  <w:num w:numId="44">
    <w:abstractNumId w:val="17"/>
  </w:num>
  <w:num w:numId="45">
    <w:abstractNumId w:val="22"/>
  </w:num>
  <w:num w:numId="46">
    <w:abstractNumId w:val="58"/>
  </w:num>
  <w:num w:numId="47">
    <w:abstractNumId w:val="21"/>
  </w:num>
  <w:num w:numId="48">
    <w:abstractNumId w:val="45"/>
  </w:num>
  <w:num w:numId="49">
    <w:abstractNumId w:val="6"/>
  </w:num>
  <w:num w:numId="50">
    <w:abstractNumId w:val="8"/>
  </w:num>
  <w:num w:numId="51">
    <w:abstractNumId w:val="4"/>
  </w:num>
  <w:num w:numId="52">
    <w:abstractNumId w:val="29"/>
  </w:num>
  <w:num w:numId="53">
    <w:abstractNumId w:val="5"/>
  </w:num>
  <w:num w:numId="54">
    <w:abstractNumId w:val="53"/>
  </w:num>
  <w:num w:numId="55">
    <w:abstractNumId w:val="30"/>
  </w:num>
  <w:num w:numId="56">
    <w:abstractNumId w:val="7"/>
  </w:num>
  <w:num w:numId="57">
    <w:abstractNumId w:val="43"/>
  </w:num>
  <w:num w:numId="58">
    <w:abstractNumId w:val="24"/>
  </w:num>
  <w:num w:numId="59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B8"/>
    <w:rsid w:val="0002327A"/>
    <w:rsid w:val="000344E1"/>
    <w:rsid w:val="00073533"/>
    <w:rsid w:val="00075F8B"/>
    <w:rsid w:val="00076C38"/>
    <w:rsid w:val="000A1585"/>
    <w:rsid w:val="000C7ADB"/>
    <w:rsid w:val="00101C71"/>
    <w:rsid w:val="001219A2"/>
    <w:rsid w:val="00131A4A"/>
    <w:rsid w:val="0014220B"/>
    <w:rsid w:val="00151844"/>
    <w:rsid w:val="00153943"/>
    <w:rsid w:val="00154216"/>
    <w:rsid w:val="00155C15"/>
    <w:rsid w:val="001638F4"/>
    <w:rsid w:val="001844A3"/>
    <w:rsid w:val="00190626"/>
    <w:rsid w:val="00201CDB"/>
    <w:rsid w:val="002023B8"/>
    <w:rsid w:val="002032A0"/>
    <w:rsid w:val="00206E7D"/>
    <w:rsid w:val="00210EB2"/>
    <w:rsid w:val="00237279"/>
    <w:rsid w:val="0025012E"/>
    <w:rsid w:val="002549B2"/>
    <w:rsid w:val="00261070"/>
    <w:rsid w:val="002C470A"/>
    <w:rsid w:val="002D75C6"/>
    <w:rsid w:val="002F1C9E"/>
    <w:rsid w:val="00310DB1"/>
    <w:rsid w:val="00323CF3"/>
    <w:rsid w:val="003526DE"/>
    <w:rsid w:val="00373250"/>
    <w:rsid w:val="003A311F"/>
    <w:rsid w:val="003B2A89"/>
    <w:rsid w:val="003E3B82"/>
    <w:rsid w:val="003F076B"/>
    <w:rsid w:val="0040663E"/>
    <w:rsid w:val="00420555"/>
    <w:rsid w:val="00436F42"/>
    <w:rsid w:val="00444AA3"/>
    <w:rsid w:val="00447A91"/>
    <w:rsid w:val="00456A4F"/>
    <w:rsid w:val="0046160B"/>
    <w:rsid w:val="004839A9"/>
    <w:rsid w:val="004A7A4F"/>
    <w:rsid w:val="004D4F4E"/>
    <w:rsid w:val="004F7654"/>
    <w:rsid w:val="004F7F42"/>
    <w:rsid w:val="0058266C"/>
    <w:rsid w:val="00584746"/>
    <w:rsid w:val="00586A4B"/>
    <w:rsid w:val="005936A4"/>
    <w:rsid w:val="00595FB7"/>
    <w:rsid w:val="005B503B"/>
    <w:rsid w:val="005B69CA"/>
    <w:rsid w:val="005C6C93"/>
    <w:rsid w:val="005C7AB0"/>
    <w:rsid w:val="005E153D"/>
    <w:rsid w:val="005F382F"/>
    <w:rsid w:val="0060525D"/>
    <w:rsid w:val="00645055"/>
    <w:rsid w:val="00666C4F"/>
    <w:rsid w:val="00681976"/>
    <w:rsid w:val="00682989"/>
    <w:rsid w:val="006D3934"/>
    <w:rsid w:val="00720409"/>
    <w:rsid w:val="00723218"/>
    <w:rsid w:val="00764842"/>
    <w:rsid w:val="0079778A"/>
    <w:rsid w:val="007D743A"/>
    <w:rsid w:val="008128A8"/>
    <w:rsid w:val="008472F7"/>
    <w:rsid w:val="008552CF"/>
    <w:rsid w:val="00867B4F"/>
    <w:rsid w:val="0087161F"/>
    <w:rsid w:val="00882B08"/>
    <w:rsid w:val="008931E1"/>
    <w:rsid w:val="008B2206"/>
    <w:rsid w:val="008F0F0D"/>
    <w:rsid w:val="008F4189"/>
    <w:rsid w:val="009244EB"/>
    <w:rsid w:val="00925163"/>
    <w:rsid w:val="00934E9D"/>
    <w:rsid w:val="009376C7"/>
    <w:rsid w:val="00972E1B"/>
    <w:rsid w:val="00995CBC"/>
    <w:rsid w:val="009969E6"/>
    <w:rsid w:val="009A7592"/>
    <w:rsid w:val="009C5DE0"/>
    <w:rsid w:val="009D6478"/>
    <w:rsid w:val="009E088C"/>
    <w:rsid w:val="00A03363"/>
    <w:rsid w:val="00A132C4"/>
    <w:rsid w:val="00A36F2D"/>
    <w:rsid w:val="00A50E1B"/>
    <w:rsid w:val="00A6572A"/>
    <w:rsid w:val="00AA0A16"/>
    <w:rsid w:val="00AA56DA"/>
    <w:rsid w:val="00AA730C"/>
    <w:rsid w:val="00AD2308"/>
    <w:rsid w:val="00AD54E6"/>
    <w:rsid w:val="00AE5076"/>
    <w:rsid w:val="00B30BC2"/>
    <w:rsid w:val="00B711F9"/>
    <w:rsid w:val="00B72E5A"/>
    <w:rsid w:val="00B90944"/>
    <w:rsid w:val="00BA4495"/>
    <w:rsid w:val="00BB3C62"/>
    <w:rsid w:val="00BB5A53"/>
    <w:rsid w:val="00BD04E6"/>
    <w:rsid w:val="00BD1DCD"/>
    <w:rsid w:val="00BD720D"/>
    <w:rsid w:val="00BF1FF2"/>
    <w:rsid w:val="00C2164E"/>
    <w:rsid w:val="00C27B33"/>
    <w:rsid w:val="00C43E4F"/>
    <w:rsid w:val="00C55359"/>
    <w:rsid w:val="00C6099A"/>
    <w:rsid w:val="00C63003"/>
    <w:rsid w:val="00C649B5"/>
    <w:rsid w:val="00C856E4"/>
    <w:rsid w:val="00CC11C7"/>
    <w:rsid w:val="00CD7B83"/>
    <w:rsid w:val="00D01354"/>
    <w:rsid w:val="00D04719"/>
    <w:rsid w:val="00D11B11"/>
    <w:rsid w:val="00D47652"/>
    <w:rsid w:val="00D54C56"/>
    <w:rsid w:val="00D6709C"/>
    <w:rsid w:val="00D738AB"/>
    <w:rsid w:val="00D76BB7"/>
    <w:rsid w:val="00D8052E"/>
    <w:rsid w:val="00D852B7"/>
    <w:rsid w:val="00DC6D1F"/>
    <w:rsid w:val="00DF7C80"/>
    <w:rsid w:val="00E06DFD"/>
    <w:rsid w:val="00E10FBB"/>
    <w:rsid w:val="00E15092"/>
    <w:rsid w:val="00E40961"/>
    <w:rsid w:val="00E45CAF"/>
    <w:rsid w:val="00E567A7"/>
    <w:rsid w:val="00E61A9B"/>
    <w:rsid w:val="00E6393E"/>
    <w:rsid w:val="00E82FB5"/>
    <w:rsid w:val="00ED605C"/>
    <w:rsid w:val="00F006D8"/>
    <w:rsid w:val="00F25309"/>
    <w:rsid w:val="00F33E16"/>
    <w:rsid w:val="00F5683E"/>
    <w:rsid w:val="00F65D2F"/>
    <w:rsid w:val="00F724C8"/>
    <w:rsid w:val="00F7372C"/>
    <w:rsid w:val="00FB00A7"/>
    <w:rsid w:val="00FE29AD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8E3C8"/>
  <w15:chartTrackingRefBased/>
  <w15:docId w15:val="{6952CEA8-786B-4714-A181-301F714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B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B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B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5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32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D74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1B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1B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1B1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1B1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657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57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572A"/>
  </w:style>
  <w:style w:type="paragraph" w:styleId="TOC2">
    <w:name w:val="toc 2"/>
    <w:basedOn w:val="a"/>
    <w:next w:val="a"/>
    <w:autoRedefine/>
    <w:uiPriority w:val="39"/>
    <w:unhideWhenUsed/>
    <w:rsid w:val="00A6572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72A"/>
    <w:pPr>
      <w:ind w:leftChars="400" w:left="840"/>
    </w:pPr>
  </w:style>
  <w:style w:type="character" w:styleId="a4">
    <w:name w:val="Hyperlink"/>
    <w:basedOn w:val="a0"/>
    <w:uiPriority w:val="99"/>
    <w:unhideWhenUsed/>
    <w:rsid w:val="00A6572A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0232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D743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3727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3727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128A8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B426-6A0A-4C13-B6BF-22F2025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7</Pages>
  <Words>2211</Words>
  <Characters>12607</Characters>
  <Application>Microsoft Office Word</Application>
  <DocSecurity>0</DocSecurity>
  <Lines>105</Lines>
  <Paragraphs>29</Paragraphs>
  <ScaleCrop>false</ScaleCrop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Li</dc:creator>
  <cp:keywords/>
  <dc:description/>
  <cp:lastModifiedBy>Willie Li</cp:lastModifiedBy>
  <cp:revision>187</cp:revision>
  <dcterms:created xsi:type="dcterms:W3CDTF">2020-12-21T06:38:00Z</dcterms:created>
  <dcterms:modified xsi:type="dcterms:W3CDTF">2020-12-25T08:33:00Z</dcterms:modified>
</cp:coreProperties>
</file>